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843F9" w14:textId="77777777" w:rsidR="00613A8A" w:rsidRDefault="00613A8A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05301" w14:textId="77777777" w:rsidR="0058115C" w:rsidRPr="00D205A0" w:rsidRDefault="0058115C" w:rsidP="0058115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13950098"/>
      <w:bookmarkEnd w:id="0"/>
      <w:r w:rsidRPr="00D205A0">
        <w:rPr>
          <w:rFonts w:ascii="Times New Roman" w:hAnsi="Times New Roman" w:cs="Times New Roman"/>
          <w:sz w:val="24"/>
          <w:szCs w:val="24"/>
        </w:rPr>
        <w:t>Частное общеобразовательное учреждение «Перфект-гимназия»</w:t>
      </w:r>
    </w:p>
    <w:p w14:paraId="67AD4732" w14:textId="77777777" w:rsidR="0058115C" w:rsidRPr="00D205A0" w:rsidRDefault="0058115C" w:rsidP="00581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5A0">
        <w:rPr>
          <w:rFonts w:ascii="Times New Roman" w:hAnsi="Times New Roman" w:cs="Times New Roman"/>
          <w:sz w:val="24"/>
          <w:szCs w:val="24"/>
        </w:rPr>
        <w:t>(ЧОУ «Перфект-гимназия»)</w:t>
      </w:r>
    </w:p>
    <w:p w14:paraId="7D913056" w14:textId="77777777" w:rsidR="0058115C" w:rsidRPr="00D205A0" w:rsidRDefault="0058115C" w:rsidP="005811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85804" w14:textId="77777777" w:rsidR="0058115C" w:rsidRPr="00D205A0" w:rsidRDefault="0058115C" w:rsidP="0058115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3556632" w14:textId="77777777" w:rsidR="0058115C" w:rsidRPr="00D205A0" w:rsidRDefault="0058115C" w:rsidP="0058115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E3E76B6" w14:textId="77777777" w:rsidR="0058115C" w:rsidRPr="00D205A0" w:rsidRDefault="0058115C" w:rsidP="0058115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D5D0933" w14:textId="77777777" w:rsidR="0058115C" w:rsidRPr="00D205A0" w:rsidRDefault="0058115C" w:rsidP="0058115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5369E48" w14:textId="77777777" w:rsidR="0058115C" w:rsidRPr="00D205A0" w:rsidRDefault="0058115C" w:rsidP="0058115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B62DED6" w14:textId="77777777" w:rsidR="0058115C" w:rsidRPr="00D205A0" w:rsidRDefault="0058115C" w:rsidP="0058115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B0B97CD" w14:textId="77777777" w:rsidR="0058115C" w:rsidRPr="00D205A0" w:rsidRDefault="0058115C" w:rsidP="0058115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6CB6838" w14:textId="77777777" w:rsidR="0058115C" w:rsidRPr="00D205A0" w:rsidRDefault="0058115C" w:rsidP="0058115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469F088" w14:textId="77777777" w:rsidR="0058115C" w:rsidRPr="00D205A0" w:rsidRDefault="0058115C" w:rsidP="0058115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F3D501F" w14:textId="77777777" w:rsidR="0058115C" w:rsidRPr="00D205A0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 w:rsidRPr="00D205A0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Контрольно-измерительные материалы</w:t>
      </w:r>
    </w:p>
    <w:p w14:paraId="2E379060" w14:textId="77777777" w:rsidR="0058115C" w:rsidRPr="00D205A0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</w:p>
    <w:p w14:paraId="24AA87EC" w14:textId="3F66831C" w:rsidR="0058115C" w:rsidRPr="00D205A0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205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по   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физике</w:t>
      </w:r>
    </w:p>
    <w:p w14:paraId="3D2D226E" w14:textId="77777777" w:rsidR="0058115C" w:rsidRPr="00D205A0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205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078EAA8F" w14:textId="77777777" w:rsidR="0058115C" w:rsidRPr="00D205A0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205A0">
        <w:rPr>
          <w:rFonts w:ascii="Times New Roman" w:hAnsi="Times New Roman" w:cs="Times New Roman"/>
          <w:b/>
          <w:bCs/>
          <w:color w:val="181818"/>
          <w:sz w:val="28"/>
          <w:szCs w:val="28"/>
        </w:rPr>
        <w:t>8</w:t>
      </w:r>
      <w:r w:rsidRPr="00D205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класс</w:t>
      </w:r>
    </w:p>
    <w:p w14:paraId="0731E633" w14:textId="77777777" w:rsidR="0058115C" w:rsidRPr="00D205A0" w:rsidRDefault="0058115C" w:rsidP="00581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205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2058F97D" w14:textId="77777777" w:rsidR="0058115C" w:rsidRPr="00D205A0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D205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а 2025 –  2026 учебный год</w:t>
      </w:r>
    </w:p>
    <w:p w14:paraId="1067E46A" w14:textId="77777777" w:rsidR="0058115C" w:rsidRPr="00D205A0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7CB26C3A" w14:textId="77777777" w:rsidR="0058115C" w:rsidRPr="00D205A0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63EEF656" w14:textId="77777777" w:rsidR="0058115C" w:rsidRPr="00D205A0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205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616D3874" w14:textId="77777777" w:rsidR="0058115C" w:rsidRPr="00D205A0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205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361B939B" w14:textId="77777777" w:rsidR="0058115C" w:rsidRPr="00D205A0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D205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                                                        </w:t>
      </w:r>
    </w:p>
    <w:p w14:paraId="5AFA7680" w14:textId="77777777" w:rsidR="0058115C" w:rsidRPr="00D205A0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55A0FA7E" w14:textId="77777777" w:rsidR="0058115C" w:rsidRPr="00D205A0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1BB6A67E" w14:textId="77777777" w:rsidR="0058115C" w:rsidRPr="00D205A0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491DE6C5" w14:textId="77777777" w:rsidR="0058115C" w:rsidRPr="00D205A0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1B2AF9D9" w14:textId="77777777" w:rsidR="0058115C" w:rsidRPr="00D205A0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5ABFAAFC" w14:textId="77777777" w:rsidR="0058115C" w:rsidRPr="00D205A0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060F6562" w14:textId="77777777" w:rsidR="0058115C" w:rsidRPr="00D205A0" w:rsidRDefault="0058115C" w:rsidP="005811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205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  </w:t>
      </w:r>
      <w:r w:rsidRPr="00D205A0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Составитель: </w:t>
      </w:r>
      <w:r w:rsidRPr="00D205A0">
        <w:rPr>
          <w:rFonts w:ascii="Times New Roman" w:hAnsi="Times New Roman" w:cs="Times New Roman"/>
          <w:bCs/>
          <w:color w:val="181818"/>
          <w:sz w:val="28"/>
          <w:szCs w:val="28"/>
        </w:rPr>
        <w:t>Замула В.А.</w:t>
      </w:r>
    </w:p>
    <w:p w14:paraId="17B1204B" w14:textId="77777777" w:rsidR="0058115C" w:rsidRPr="00D205A0" w:rsidRDefault="0058115C" w:rsidP="005811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205A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01309FDD" w14:textId="77777777" w:rsidR="0058115C" w:rsidRPr="00D205A0" w:rsidRDefault="0058115C" w:rsidP="00581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205A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417180C1" w14:textId="77777777" w:rsidR="0058115C" w:rsidRPr="00D205A0" w:rsidRDefault="0058115C" w:rsidP="005811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D205A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3A65510B" w14:textId="77777777" w:rsidR="0058115C" w:rsidRPr="00D205A0" w:rsidRDefault="0058115C" w:rsidP="005811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D205A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5BE2EBA3" w14:textId="77777777" w:rsidR="0058115C" w:rsidRPr="00D205A0" w:rsidRDefault="0058115C" w:rsidP="005811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D205A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2B76A17C" w14:textId="77777777" w:rsidR="0058115C" w:rsidRPr="00D205A0" w:rsidRDefault="0058115C" w:rsidP="0058115C">
      <w:pPr>
        <w:shd w:val="clear" w:color="auto" w:fill="FFFFFF"/>
        <w:jc w:val="right"/>
        <w:rPr>
          <w:rFonts w:ascii="Times New Roman" w:hAnsi="Times New Roman" w:cs="Times New Roman"/>
          <w:color w:val="181818"/>
          <w:sz w:val="28"/>
          <w:szCs w:val="28"/>
        </w:rPr>
      </w:pPr>
    </w:p>
    <w:p w14:paraId="011DE0A7" w14:textId="77777777" w:rsidR="0058115C" w:rsidRPr="00D205A0" w:rsidRDefault="0058115C" w:rsidP="0058115C">
      <w:pPr>
        <w:shd w:val="clear" w:color="auto" w:fill="FFFFFF"/>
        <w:jc w:val="right"/>
        <w:rPr>
          <w:rFonts w:ascii="Times New Roman" w:hAnsi="Times New Roman" w:cs="Times New Roman"/>
          <w:color w:val="181818"/>
          <w:sz w:val="28"/>
          <w:szCs w:val="28"/>
        </w:rPr>
      </w:pPr>
    </w:p>
    <w:p w14:paraId="72400888" w14:textId="77777777" w:rsidR="0058115C" w:rsidRPr="00D205A0" w:rsidRDefault="0058115C" w:rsidP="0058115C">
      <w:p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</w:p>
    <w:p w14:paraId="5D6E3C3B" w14:textId="5AC09D77" w:rsidR="0058115C" w:rsidRPr="00FE4B4B" w:rsidRDefault="0058115C" w:rsidP="005811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FE4B4B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690992A0" w14:textId="77777777" w:rsidR="0058115C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2F4AF33F" w14:textId="2A65C555" w:rsidR="0058115C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2025</w:t>
      </w:r>
      <w:r w:rsidRPr="00FE4B4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год</w:t>
      </w:r>
    </w:p>
    <w:p w14:paraId="1D502553" w14:textId="26B493A8" w:rsidR="0058115C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789157D7" w14:textId="7AE3BBB4" w:rsidR="0058115C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0DA4D81D" w14:textId="08037D6C" w:rsidR="0058115C" w:rsidRDefault="0058115C" w:rsidP="00581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08EF4425" w14:textId="77777777" w:rsidR="0058115C" w:rsidRPr="00FE4B4B" w:rsidRDefault="0058115C" w:rsidP="005811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bookmarkStart w:id="1" w:name="_GoBack"/>
      <w:bookmarkEnd w:id="1"/>
    </w:p>
    <w:p w14:paraId="5007797C" w14:textId="42D20AD7" w:rsidR="00613A8A" w:rsidRPr="00613A8A" w:rsidRDefault="00613A8A" w:rsidP="00613A8A">
      <w:pPr>
        <w:spacing w:after="160" w:line="254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13A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Итоговая контрольная работа по физике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 курс 8 </w:t>
      </w:r>
      <w:r w:rsidRPr="00613A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ласса</w:t>
      </w:r>
    </w:p>
    <w:p w14:paraId="49CC76FE" w14:textId="77777777" w:rsidR="00613A8A" w:rsidRPr="00613A8A" w:rsidRDefault="00613A8A" w:rsidP="00613A8A">
      <w:pPr>
        <w:spacing w:after="160" w:line="254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13A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ПЕЦИФИКАЦИЯ </w:t>
      </w:r>
    </w:p>
    <w:p w14:paraId="43FDCC29" w14:textId="4770DCF3" w:rsidR="00613A8A" w:rsidRPr="00613A8A" w:rsidRDefault="00613A8A" w:rsidP="00613A8A">
      <w:pPr>
        <w:spacing w:after="160" w:line="254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A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овой контрольной работы по физик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613A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</w:t>
      </w:r>
    </w:p>
    <w:p w14:paraId="5172D977" w14:textId="77777777" w:rsidR="00273A55" w:rsidRPr="00BD7DF7" w:rsidRDefault="00273A55" w:rsidP="00BD7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1. Назначение работы</w:t>
      </w:r>
    </w:p>
    <w:p w14:paraId="3E0D960D" w14:textId="0B59C001" w:rsidR="00345C97" w:rsidRDefault="0012071E" w:rsidP="00613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Оценка</w:t>
      </w:r>
      <w:r w:rsidR="005B53B1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Pr="00BD7DF7">
        <w:rPr>
          <w:rFonts w:ascii="Times New Roman" w:hAnsi="Times New Roman" w:cs="Times New Roman"/>
          <w:sz w:val="24"/>
          <w:szCs w:val="24"/>
        </w:rPr>
        <w:t>качества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5B53B1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613A8A">
        <w:rPr>
          <w:rFonts w:ascii="Times New Roman" w:hAnsi="Times New Roman" w:cs="Times New Roman"/>
          <w:sz w:val="24"/>
          <w:szCs w:val="24"/>
        </w:rPr>
        <w:t>подготовки учащихся  8</w:t>
      </w:r>
      <w:r w:rsidR="005B53B1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613A8A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по</w:t>
      </w:r>
      <w:r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2743E4" w:rsidRPr="00613A8A">
        <w:rPr>
          <w:rFonts w:ascii="Times New Roman" w:hAnsi="Times New Roman" w:cs="Times New Roman"/>
          <w:sz w:val="24"/>
          <w:szCs w:val="24"/>
        </w:rPr>
        <w:t>физике</w:t>
      </w:r>
      <w:r w:rsidR="00273A55" w:rsidRPr="00613A8A">
        <w:rPr>
          <w:rFonts w:ascii="Times New Roman" w:hAnsi="Times New Roman" w:cs="Times New Roman"/>
          <w:sz w:val="24"/>
          <w:szCs w:val="24"/>
        </w:rPr>
        <w:t>,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5B53B1" w:rsidRPr="00BD7DF7">
        <w:rPr>
          <w:rFonts w:ascii="Times New Roman" w:hAnsi="Times New Roman" w:cs="Times New Roman"/>
          <w:sz w:val="24"/>
          <w:szCs w:val="24"/>
        </w:rPr>
        <w:t>определение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5B53B1" w:rsidRPr="00BD7DF7">
        <w:rPr>
          <w:rFonts w:ascii="Times New Roman" w:hAnsi="Times New Roman" w:cs="Times New Roman"/>
          <w:sz w:val="24"/>
          <w:szCs w:val="24"/>
        </w:rPr>
        <w:t xml:space="preserve">уровня достижений учащимися планируемых результатов, предусмотренных </w:t>
      </w:r>
      <w:r w:rsidR="00404ACD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5B53B1" w:rsidRPr="00BD7DF7">
        <w:rPr>
          <w:rFonts w:ascii="Times New Roman" w:hAnsi="Times New Roman" w:cs="Times New Roman"/>
          <w:sz w:val="24"/>
          <w:szCs w:val="24"/>
        </w:rPr>
        <w:t xml:space="preserve">ФГОС </w:t>
      </w:r>
      <w:r w:rsidR="002A0FCF" w:rsidRPr="00613A8A">
        <w:rPr>
          <w:rFonts w:ascii="Times New Roman" w:hAnsi="Times New Roman" w:cs="Times New Roman"/>
          <w:sz w:val="24"/>
          <w:szCs w:val="24"/>
        </w:rPr>
        <w:t>О</w:t>
      </w:r>
      <w:r w:rsidR="002743E4" w:rsidRPr="00613A8A">
        <w:rPr>
          <w:rFonts w:ascii="Times New Roman" w:hAnsi="Times New Roman" w:cs="Times New Roman"/>
          <w:sz w:val="24"/>
          <w:szCs w:val="24"/>
        </w:rPr>
        <w:t>ОО</w:t>
      </w:r>
      <w:r w:rsidR="005B53B1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2A0FCF" w:rsidRPr="00BD7DF7">
        <w:rPr>
          <w:rFonts w:ascii="Times New Roman" w:hAnsi="Times New Roman" w:cs="Times New Roman"/>
          <w:sz w:val="24"/>
          <w:szCs w:val="24"/>
        </w:rPr>
        <w:t xml:space="preserve">по </w:t>
      </w:r>
      <w:r w:rsidR="002A0FCF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2A0FCF" w:rsidRPr="00BD7DF7">
        <w:rPr>
          <w:rFonts w:ascii="Times New Roman" w:hAnsi="Times New Roman" w:cs="Times New Roman"/>
          <w:sz w:val="24"/>
          <w:szCs w:val="24"/>
        </w:rPr>
        <w:t>___</w:t>
      </w:r>
      <w:r w:rsidR="002A0FCF">
        <w:rPr>
          <w:rFonts w:ascii="Times New Roman" w:hAnsi="Times New Roman" w:cs="Times New Roman"/>
          <w:sz w:val="24"/>
          <w:szCs w:val="24"/>
          <w:u w:val="single"/>
        </w:rPr>
        <w:t>физика</w:t>
      </w:r>
      <w:r w:rsidR="002A0FCF">
        <w:rPr>
          <w:rFonts w:ascii="Times New Roman" w:hAnsi="Times New Roman" w:cs="Times New Roman"/>
          <w:sz w:val="24"/>
          <w:szCs w:val="24"/>
        </w:rPr>
        <w:t>_.</w:t>
      </w:r>
      <w:r w:rsidR="00345C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72F72B36" w14:textId="5CEA2A4D" w:rsidR="00273A55" w:rsidRPr="00C20462" w:rsidRDefault="00273A55" w:rsidP="00C20462">
      <w:pPr>
        <w:pStyle w:val="aa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0462">
        <w:rPr>
          <w:rFonts w:ascii="Times New Roman" w:hAnsi="Times New Roman" w:cs="Times New Roman"/>
          <w:b/>
          <w:bCs/>
          <w:sz w:val="24"/>
          <w:szCs w:val="24"/>
        </w:rPr>
        <w:t>Условия проведения работы, включая дополнительные материалы и</w:t>
      </w:r>
      <w:r w:rsidR="00E65150" w:rsidRPr="00C20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462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</w:p>
    <w:p w14:paraId="0F41B314" w14:textId="77777777" w:rsidR="00404ACD" w:rsidRPr="00BD7DF7" w:rsidRDefault="00273A55" w:rsidP="00613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Дополнительные материал</w:t>
      </w:r>
      <w:r w:rsidR="00404ACD" w:rsidRPr="00BD7DF7">
        <w:rPr>
          <w:rFonts w:ascii="Times New Roman" w:hAnsi="Times New Roman" w:cs="Times New Roman"/>
          <w:sz w:val="24"/>
          <w:szCs w:val="24"/>
        </w:rPr>
        <w:t>ы и оборудование не требуются</w:t>
      </w:r>
      <w:r w:rsidR="007B16A4">
        <w:rPr>
          <w:rFonts w:ascii="Times New Roman" w:hAnsi="Times New Roman" w:cs="Times New Roman"/>
          <w:sz w:val="24"/>
          <w:szCs w:val="24"/>
        </w:rPr>
        <w:t>.</w:t>
      </w:r>
      <w:r w:rsidR="00E65150" w:rsidRPr="00BD7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FAE80" w14:textId="77777777" w:rsidR="00273A55" w:rsidRPr="00BD7DF7" w:rsidRDefault="00273A55" w:rsidP="00613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Ответы на задания учащиеся записывают в тексте </w:t>
      </w:r>
      <w:r w:rsidR="00404ACD" w:rsidRPr="00BD7DF7">
        <w:rPr>
          <w:rFonts w:ascii="Times New Roman" w:hAnsi="Times New Roman" w:cs="Times New Roman"/>
          <w:sz w:val="24"/>
          <w:szCs w:val="24"/>
        </w:rPr>
        <w:t>работы //</w:t>
      </w:r>
      <w:r w:rsidR="00E65150" w:rsidRPr="00BD7DF7">
        <w:rPr>
          <w:rFonts w:ascii="Times New Roman" w:hAnsi="Times New Roman" w:cs="Times New Roman"/>
          <w:sz w:val="24"/>
          <w:szCs w:val="24"/>
        </w:rPr>
        <w:t>тетради для контрольных работ</w:t>
      </w:r>
      <w:r w:rsidRPr="00BD7DF7">
        <w:rPr>
          <w:rFonts w:ascii="Times New Roman" w:hAnsi="Times New Roman" w:cs="Times New Roman"/>
          <w:sz w:val="24"/>
          <w:szCs w:val="24"/>
        </w:rPr>
        <w:t>.</w:t>
      </w:r>
    </w:p>
    <w:p w14:paraId="4B565318" w14:textId="6FAA56E7" w:rsidR="00273A55" w:rsidRPr="00BD7DF7" w:rsidRDefault="00C20462" w:rsidP="00BD7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73A55" w:rsidRPr="00BD7DF7">
        <w:rPr>
          <w:rFonts w:ascii="Times New Roman" w:hAnsi="Times New Roman" w:cs="Times New Roman"/>
          <w:b/>
          <w:bCs/>
          <w:sz w:val="24"/>
          <w:szCs w:val="24"/>
        </w:rPr>
        <w:t>. Время выполнения работы</w:t>
      </w:r>
    </w:p>
    <w:p w14:paraId="49BE9D74" w14:textId="571E2842" w:rsidR="00E65150" w:rsidRPr="00BD7DF7" w:rsidRDefault="00E65150" w:rsidP="00264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На выполнение всей работы отводится </w:t>
      </w:r>
      <w:r w:rsidR="00C20462">
        <w:rPr>
          <w:rFonts w:ascii="Times New Roman" w:hAnsi="Times New Roman" w:cs="Times New Roman"/>
          <w:sz w:val="24"/>
          <w:szCs w:val="24"/>
        </w:rPr>
        <w:t>45</w:t>
      </w:r>
      <w:r w:rsidRPr="00BD7D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7DF7">
        <w:rPr>
          <w:rFonts w:ascii="Times New Roman" w:hAnsi="Times New Roman" w:cs="Times New Roman"/>
          <w:bCs/>
          <w:sz w:val="24"/>
          <w:szCs w:val="24"/>
        </w:rPr>
        <w:t>минут</w:t>
      </w:r>
      <w:r w:rsidR="007B16A4">
        <w:rPr>
          <w:rFonts w:ascii="Times New Roman" w:hAnsi="Times New Roman" w:cs="Times New Roman"/>
          <w:bCs/>
          <w:sz w:val="24"/>
          <w:szCs w:val="24"/>
        </w:rPr>
        <w:t>ы</w:t>
      </w:r>
      <w:r w:rsidR="00404ACD" w:rsidRPr="00BD7DF7">
        <w:rPr>
          <w:rFonts w:ascii="Times New Roman" w:hAnsi="Times New Roman" w:cs="Times New Roman"/>
          <w:bCs/>
          <w:sz w:val="24"/>
          <w:szCs w:val="24"/>
        </w:rPr>
        <w:t xml:space="preserve"> без учета времени, отведенного на инструктаж учащихся.</w:t>
      </w:r>
    </w:p>
    <w:p w14:paraId="30AB4DE6" w14:textId="23A0535C" w:rsidR="00273A55" w:rsidRPr="00BD7DF7" w:rsidRDefault="00C20462" w:rsidP="00BD7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73A55" w:rsidRPr="00BD7DF7">
        <w:rPr>
          <w:rFonts w:ascii="Times New Roman" w:hAnsi="Times New Roman" w:cs="Times New Roman"/>
          <w:b/>
          <w:bCs/>
          <w:sz w:val="24"/>
          <w:szCs w:val="24"/>
        </w:rPr>
        <w:t>. Содержание и структура работы</w:t>
      </w:r>
    </w:p>
    <w:p w14:paraId="36D83377" w14:textId="02F78FE6" w:rsidR="00043B98" w:rsidRPr="00BD7DF7" w:rsidRDefault="00E65150" w:rsidP="00264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DF7">
        <w:rPr>
          <w:rFonts w:ascii="Times New Roman" w:hAnsi="Times New Roman" w:cs="Times New Roman"/>
          <w:bCs/>
          <w:sz w:val="24"/>
          <w:szCs w:val="24"/>
        </w:rPr>
        <w:t xml:space="preserve">Работа </w:t>
      </w:r>
      <w:r w:rsidR="00264130">
        <w:rPr>
          <w:rFonts w:ascii="Times New Roman" w:hAnsi="Times New Roman" w:cs="Times New Roman"/>
          <w:bCs/>
          <w:sz w:val="24"/>
          <w:szCs w:val="24"/>
        </w:rPr>
        <w:t xml:space="preserve">представлена </w:t>
      </w:r>
      <w:r w:rsidR="00264130" w:rsidRPr="00264130">
        <w:rPr>
          <w:rFonts w:ascii="Times New Roman" w:hAnsi="Times New Roman" w:cs="Times New Roman"/>
          <w:bCs/>
          <w:sz w:val="24"/>
          <w:szCs w:val="24"/>
        </w:rPr>
        <w:t>2</w:t>
      </w:r>
      <w:r w:rsidR="00043B98" w:rsidRPr="002641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B98" w:rsidRPr="00BD7DF7">
        <w:rPr>
          <w:rFonts w:ascii="Times New Roman" w:hAnsi="Times New Roman" w:cs="Times New Roman"/>
          <w:bCs/>
          <w:sz w:val="24"/>
          <w:szCs w:val="24"/>
        </w:rPr>
        <w:t>вариантами</w:t>
      </w:r>
      <w:r w:rsidRPr="00BD7D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F3B3DF0" w14:textId="77777777" w:rsidR="00483AD8" w:rsidRPr="00BD7DF7" w:rsidRDefault="00483AD8" w:rsidP="00264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Варианты работы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ится задание, проверяющее один и тот же элемент содержания.</w:t>
      </w:r>
    </w:p>
    <w:p w14:paraId="3EC3F4A2" w14:textId="3E0BC646" w:rsidR="00483AD8" w:rsidRPr="00BD7DF7" w:rsidRDefault="00483AD8" w:rsidP="00264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Работа состоит из </w:t>
      </w:r>
      <w:r w:rsidR="00264130" w:rsidRPr="00264130">
        <w:rPr>
          <w:rFonts w:ascii="Times New Roman" w:hAnsi="Times New Roman" w:cs="Times New Roman"/>
          <w:sz w:val="24"/>
          <w:szCs w:val="24"/>
        </w:rPr>
        <w:t xml:space="preserve">2 </w:t>
      </w:r>
      <w:r w:rsidRPr="00BD7DF7">
        <w:rPr>
          <w:rFonts w:ascii="Times New Roman" w:hAnsi="Times New Roman" w:cs="Times New Roman"/>
          <w:sz w:val="24"/>
          <w:szCs w:val="24"/>
        </w:rPr>
        <w:t>частей.</w:t>
      </w:r>
    </w:p>
    <w:p w14:paraId="7E8CB986" w14:textId="43E39F98" w:rsidR="00483AD8" w:rsidRPr="00BD7DF7" w:rsidRDefault="00264130" w:rsidP="00264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остоит из </w:t>
      </w:r>
      <w:r w:rsidR="007B16A4" w:rsidRPr="00264130">
        <w:rPr>
          <w:rFonts w:ascii="Times New Roman" w:hAnsi="Times New Roman" w:cs="Times New Roman"/>
          <w:sz w:val="24"/>
          <w:szCs w:val="24"/>
        </w:rPr>
        <w:t>1</w:t>
      </w:r>
      <w:r w:rsidR="00F9323C" w:rsidRPr="00264130">
        <w:rPr>
          <w:rFonts w:ascii="Times New Roman" w:hAnsi="Times New Roman" w:cs="Times New Roman"/>
          <w:sz w:val="24"/>
          <w:szCs w:val="24"/>
        </w:rPr>
        <w:t>1</w:t>
      </w:r>
      <w:r w:rsidR="00483AD8" w:rsidRPr="00BD7DF7">
        <w:rPr>
          <w:rFonts w:ascii="Times New Roman" w:hAnsi="Times New Roman" w:cs="Times New Roman"/>
          <w:sz w:val="24"/>
          <w:szCs w:val="24"/>
        </w:rPr>
        <w:t xml:space="preserve"> заданий:</w:t>
      </w:r>
    </w:p>
    <w:p w14:paraId="77B63F3D" w14:textId="7E28960D" w:rsidR="00273A55" w:rsidRPr="00BD7DF7" w:rsidRDefault="00483AD8" w:rsidP="00264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з</w:t>
      </w:r>
      <w:r w:rsidR="00264130">
        <w:rPr>
          <w:rFonts w:ascii="Times New Roman" w:hAnsi="Times New Roman" w:cs="Times New Roman"/>
          <w:sz w:val="24"/>
          <w:szCs w:val="24"/>
        </w:rPr>
        <w:t xml:space="preserve">аданий с выбором ответа </w:t>
      </w:r>
      <w:r w:rsidR="007B16A4" w:rsidRPr="00264130">
        <w:rPr>
          <w:rFonts w:ascii="Times New Roman" w:hAnsi="Times New Roman" w:cs="Times New Roman"/>
          <w:sz w:val="24"/>
          <w:szCs w:val="24"/>
        </w:rPr>
        <w:t>7</w:t>
      </w:r>
      <w:r w:rsidR="00DA6029" w:rsidRPr="00BD7DF7">
        <w:rPr>
          <w:rFonts w:ascii="Times New Roman" w:hAnsi="Times New Roman" w:cs="Times New Roman"/>
          <w:sz w:val="24"/>
          <w:szCs w:val="24"/>
        </w:rPr>
        <w:t xml:space="preserve">, </w:t>
      </w:r>
      <w:r w:rsidR="00E65150" w:rsidRPr="00BD7DF7">
        <w:rPr>
          <w:rFonts w:ascii="Times New Roman" w:hAnsi="Times New Roman" w:cs="Times New Roman"/>
          <w:sz w:val="24"/>
          <w:szCs w:val="24"/>
        </w:rPr>
        <w:t>з</w:t>
      </w:r>
      <w:r w:rsidR="00273A55" w:rsidRPr="00BD7DF7">
        <w:rPr>
          <w:rFonts w:ascii="Times New Roman" w:hAnsi="Times New Roman" w:cs="Times New Roman"/>
          <w:sz w:val="24"/>
          <w:szCs w:val="24"/>
        </w:rPr>
        <w:t>аданий с кратким ответом</w:t>
      </w:r>
      <w:r w:rsidR="00DA6029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7B16A4" w:rsidRPr="00264130">
        <w:rPr>
          <w:rFonts w:ascii="Times New Roman" w:hAnsi="Times New Roman" w:cs="Times New Roman"/>
          <w:sz w:val="24"/>
          <w:szCs w:val="24"/>
        </w:rPr>
        <w:t>2</w:t>
      </w:r>
      <w:r w:rsidRPr="00264130">
        <w:rPr>
          <w:rFonts w:ascii="Times New Roman" w:hAnsi="Times New Roman" w:cs="Times New Roman"/>
          <w:sz w:val="24"/>
          <w:szCs w:val="24"/>
        </w:rPr>
        <w:t>,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DA6029" w:rsidRPr="00BD7DF7">
        <w:rPr>
          <w:rFonts w:ascii="Times New Roman" w:hAnsi="Times New Roman" w:cs="Times New Roman"/>
          <w:sz w:val="24"/>
          <w:szCs w:val="24"/>
        </w:rPr>
        <w:t xml:space="preserve">заданий с </w:t>
      </w:r>
      <w:r w:rsidR="00273A55" w:rsidRPr="00BD7DF7">
        <w:rPr>
          <w:rFonts w:ascii="Times New Roman" w:hAnsi="Times New Roman" w:cs="Times New Roman"/>
          <w:sz w:val="24"/>
          <w:szCs w:val="24"/>
        </w:rPr>
        <w:t>развёрнутым ответом</w:t>
      </w:r>
      <w:r w:rsidR="00264130">
        <w:rPr>
          <w:rFonts w:ascii="Times New Roman" w:hAnsi="Times New Roman" w:cs="Times New Roman"/>
          <w:sz w:val="24"/>
          <w:szCs w:val="24"/>
        </w:rPr>
        <w:t xml:space="preserve"> </w:t>
      </w:r>
      <w:r w:rsidR="00F9323C" w:rsidRPr="00264130">
        <w:rPr>
          <w:rFonts w:ascii="Times New Roman" w:hAnsi="Times New Roman" w:cs="Times New Roman"/>
          <w:sz w:val="24"/>
          <w:szCs w:val="24"/>
        </w:rPr>
        <w:t>2</w:t>
      </w:r>
      <w:r w:rsidR="00273A55" w:rsidRPr="00264130">
        <w:rPr>
          <w:rFonts w:ascii="Times New Roman" w:hAnsi="Times New Roman" w:cs="Times New Roman"/>
          <w:sz w:val="24"/>
          <w:szCs w:val="24"/>
        </w:rPr>
        <w:t>.</w:t>
      </w:r>
    </w:p>
    <w:p w14:paraId="25A50737" w14:textId="77777777" w:rsidR="00273A55" w:rsidRPr="00BD7DF7" w:rsidRDefault="00483AD8" w:rsidP="00264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Работа содержит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задания базового, повышенного </w:t>
      </w:r>
      <w:r w:rsidR="00DA6029" w:rsidRPr="00BD7DF7">
        <w:rPr>
          <w:rFonts w:ascii="Times New Roman" w:hAnsi="Times New Roman" w:cs="Times New Roman"/>
          <w:sz w:val="24"/>
          <w:szCs w:val="24"/>
        </w:rPr>
        <w:t>и высокого уровней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сложности.</w:t>
      </w:r>
    </w:p>
    <w:p w14:paraId="47128CCA" w14:textId="14BC2239" w:rsidR="00273A55" w:rsidRDefault="00264130" w:rsidP="00264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73A55" w:rsidRPr="00BD7DF7">
        <w:rPr>
          <w:rFonts w:ascii="Times New Roman" w:hAnsi="Times New Roman" w:cs="Times New Roman"/>
          <w:sz w:val="24"/>
          <w:szCs w:val="24"/>
        </w:rPr>
        <w:t>работы охватывает учебный материал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A4" w:rsidRPr="00264130">
        <w:rPr>
          <w:rFonts w:ascii="Times New Roman" w:hAnsi="Times New Roman" w:cs="Times New Roman"/>
          <w:sz w:val="24"/>
          <w:szCs w:val="24"/>
        </w:rPr>
        <w:t>физике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, изученный в </w:t>
      </w:r>
      <w:r w:rsidR="001F24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E65150" w:rsidRPr="00BD7DF7">
        <w:rPr>
          <w:rFonts w:ascii="Times New Roman" w:hAnsi="Times New Roman" w:cs="Times New Roman"/>
          <w:sz w:val="24"/>
          <w:szCs w:val="24"/>
        </w:rPr>
        <w:t>.</w:t>
      </w:r>
    </w:p>
    <w:p w14:paraId="25CE3658" w14:textId="77777777" w:rsidR="00B71F07" w:rsidRPr="00BD7DF7" w:rsidRDefault="00B71F07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009FC" w14:textId="544F84C5" w:rsidR="003375AA" w:rsidRPr="00BD7DF7" w:rsidRDefault="003375AA" w:rsidP="00B71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Распределение заданий </w:t>
      </w:r>
      <w:r w:rsidR="00894E63" w:rsidRPr="00BD7DF7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483AD8" w:rsidRPr="00BD7DF7">
        <w:rPr>
          <w:rFonts w:ascii="Times New Roman" w:hAnsi="Times New Roman" w:cs="Times New Roman"/>
          <w:sz w:val="24"/>
          <w:szCs w:val="24"/>
        </w:rPr>
        <w:t xml:space="preserve">по </w:t>
      </w:r>
      <w:r w:rsidRPr="00BD7DF7">
        <w:rPr>
          <w:rFonts w:ascii="Times New Roman" w:hAnsi="Times New Roman" w:cs="Times New Roman"/>
          <w:sz w:val="24"/>
          <w:szCs w:val="24"/>
        </w:rPr>
        <w:t>содержательным блокам</w:t>
      </w:r>
      <w:r w:rsidR="00894E63" w:rsidRPr="00BD7DF7">
        <w:rPr>
          <w:rFonts w:ascii="Times New Roman" w:hAnsi="Times New Roman" w:cs="Times New Roman"/>
          <w:sz w:val="24"/>
          <w:szCs w:val="24"/>
        </w:rPr>
        <w:t xml:space="preserve"> (темам) </w:t>
      </w:r>
      <w:r w:rsidRPr="00BD7DF7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14:paraId="557BD1E7" w14:textId="31A5D91C" w:rsidR="00894E63" w:rsidRPr="00BD7DF7" w:rsidRDefault="00894E63" w:rsidP="00B71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2515"/>
      </w:tblGrid>
      <w:tr w:rsidR="00894E63" w:rsidRPr="00BD7DF7" w14:paraId="5634E158" w14:textId="77777777" w:rsidTr="00894E63">
        <w:tc>
          <w:tcPr>
            <w:tcW w:w="675" w:type="dxa"/>
          </w:tcPr>
          <w:p w14:paraId="0A305E18" w14:textId="77777777" w:rsidR="00894E63" w:rsidRPr="00BD7DF7" w:rsidRDefault="00894E6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14:paraId="7C9663A8" w14:textId="77777777" w:rsidR="00894E63" w:rsidRPr="00BD7DF7" w:rsidRDefault="00894E6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блоки</w:t>
            </w:r>
          </w:p>
        </w:tc>
        <w:tc>
          <w:tcPr>
            <w:tcW w:w="2515" w:type="dxa"/>
          </w:tcPr>
          <w:p w14:paraId="307A12ED" w14:textId="77777777" w:rsidR="00894E63" w:rsidRPr="00BD7DF7" w:rsidRDefault="00894E6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даний </w:t>
            </w:r>
          </w:p>
        </w:tc>
      </w:tr>
      <w:tr w:rsidR="00894E63" w:rsidRPr="00BD7DF7" w14:paraId="798D3129" w14:textId="77777777" w:rsidTr="00894E63">
        <w:tc>
          <w:tcPr>
            <w:tcW w:w="675" w:type="dxa"/>
          </w:tcPr>
          <w:p w14:paraId="45B5BF3D" w14:textId="77777777" w:rsidR="00894E63" w:rsidRPr="00BD7DF7" w:rsidRDefault="00894E63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14:paraId="687671EE" w14:textId="77777777" w:rsidR="00894E63" w:rsidRPr="0089588A" w:rsidRDefault="0089588A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iCs/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2515" w:type="dxa"/>
          </w:tcPr>
          <w:p w14:paraId="22FDB172" w14:textId="77777777" w:rsidR="00894E63" w:rsidRPr="00BD7DF7" w:rsidRDefault="0089588A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E63" w:rsidRPr="00BD7DF7" w14:paraId="7810F7EE" w14:textId="77777777" w:rsidTr="00894E63">
        <w:tc>
          <w:tcPr>
            <w:tcW w:w="675" w:type="dxa"/>
          </w:tcPr>
          <w:p w14:paraId="38A3EE6D" w14:textId="77777777" w:rsidR="00894E63" w:rsidRPr="00BD7DF7" w:rsidRDefault="00894E63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14:paraId="03FEA13F" w14:textId="77777777" w:rsidR="00894E63" w:rsidRPr="0089588A" w:rsidRDefault="00C43B17" w:rsidP="00361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</w:t>
            </w:r>
            <w:r w:rsidR="0089588A" w:rsidRPr="0089588A">
              <w:rPr>
                <w:rFonts w:ascii="Times New Roman" w:hAnsi="Times New Roman" w:cs="Times New Roman"/>
                <w:sz w:val="24"/>
                <w:szCs w:val="24"/>
              </w:rPr>
              <w:t xml:space="preserve">колебания и волны. </w:t>
            </w: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89588A" w:rsidRPr="0089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C929A" w14:textId="77777777" w:rsidR="00894E63" w:rsidRPr="00BD7DF7" w:rsidRDefault="00FE6FEC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EC" w:rsidRPr="00BD7DF7" w14:paraId="3CC22789" w14:textId="77777777" w:rsidTr="00894E63">
        <w:tc>
          <w:tcPr>
            <w:tcW w:w="675" w:type="dxa"/>
          </w:tcPr>
          <w:p w14:paraId="3E046B6F" w14:textId="77777777" w:rsidR="00FE6FEC" w:rsidRPr="00BD7DF7" w:rsidRDefault="00FE6FEC" w:rsidP="00C43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14:paraId="4A9A5279" w14:textId="77777777" w:rsidR="00FE6FEC" w:rsidRPr="0089588A" w:rsidRDefault="00C43B17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</w:t>
            </w:r>
            <w:r w:rsidR="0089588A" w:rsidRPr="0089588A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2515" w:type="dxa"/>
          </w:tcPr>
          <w:p w14:paraId="1D5ABAEF" w14:textId="77777777" w:rsidR="00FE6FEC" w:rsidRDefault="0089588A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EC" w:rsidRPr="00BD7DF7" w14:paraId="6E65DD4C" w14:textId="77777777" w:rsidTr="00894E63">
        <w:tc>
          <w:tcPr>
            <w:tcW w:w="675" w:type="dxa"/>
          </w:tcPr>
          <w:p w14:paraId="7F737BE5" w14:textId="77777777" w:rsidR="00FE6FEC" w:rsidRPr="00BD7DF7" w:rsidRDefault="00FE6FEC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14:paraId="0C650B30" w14:textId="77777777" w:rsidR="00FE6FEC" w:rsidRPr="00C43B17" w:rsidRDefault="00361D8E" w:rsidP="00895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t>Физика и методы научного по</w:t>
            </w:r>
            <w:r w:rsidRPr="00C43B1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нания. </w:t>
            </w:r>
          </w:p>
        </w:tc>
        <w:tc>
          <w:tcPr>
            <w:tcW w:w="2515" w:type="dxa"/>
          </w:tcPr>
          <w:p w14:paraId="1B6AE1D1" w14:textId="77777777" w:rsidR="00FE6FEC" w:rsidRPr="00BD7DF7" w:rsidRDefault="0089588A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EC" w:rsidRPr="00BD7DF7" w14:paraId="2CF6D847" w14:textId="77777777" w:rsidTr="00BD7DF7">
        <w:tc>
          <w:tcPr>
            <w:tcW w:w="7905" w:type="dxa"/>
            <w:gridSpan w:val="2"/>
          </w:tcPr>
          <w:p w14:paraId="54E7ACA9" w14:textId="77777777" w:rsidR="00FE6FEC" w:rsidRPr="00BD7DF7" w:rsidRDefault="00FE6FEC" w:rsidP="00BD7D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15" w:type="dxa"/>
          </w:tcPr>
          <w:p w14:paraId="56D7B991" w14:textId="77777777" w:rsidR="00FE6FEC" w:rsidRPr="00BD7DF7" w:rsidRDefault="007B16A4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4D3E527" w14:textId="77777777" w:rsidR="00483AD8" w:rsidRPr="00BD7DF7" w:rsidRDefault="00483AD8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0AB5FA" w14:textId="77777777" w:rsidR="00BD7DF7" w:rsidRPr="00BD7DF7" w:rsidRDefault="00BD7DF7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031F" w14:textId="051A0044" w:rsidR="00894E63" w:rsidRPr="00BD7DF7" w:rsidRDefault="002B4903" w:rsidP="00B71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Перечень проверяемых умений</w:t>
      </w:r>
    </w:p>
    <w:p w14:paraId="6C3AF0C6" w14:textId="77777777" w:rsidR="0089588A" w:rsidRDefault="0089588A" w:rsidP="00BD7D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740"/>
        <w:gridCol w:w="7162"/>
      </w:tblGrid>
      <w:tr w:rsidR="001D19A2" w:rsidRPr="001D19A2" w14:paraId="4EA24791" w14:textId="77777777" w:rsidTr="001F24C1">
        <w:tc>
          <w:tcPr>
            <w:tcW w:w="828" w:type="dxa"/>
          </w:tcPr>
          <w:p w14:paraId="2C33D491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40" w:type="dxa"/>
            <w:vAlign w:val="center"/>
          </w:tcPr>
          <w:p w14:paraId="5B6E833C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емые специальные предметные умения</w:t>
            </w:r>
          </w:p>
        </w:tc>
        <w:tc>
          <w:tcPr>
            <w:tcW w:w="7162" w:type="dxa"/>
            <w:vAlign w:val="center"/>
          </w:tcPr>
          <w:p w14:paraId="39AD765B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</w:tr>
      <w:tr w:rsidR="001D19A2" w:rsidRPr="001D19A2" w14:paraId="1705DDC8" w14:textId="77777777" w:rsidTr="001F24C1">
        <w:tc>
          <w:tcPr>
            <w:tcW w:w="828" w:type="dxa"/>
          </w:tcPr>
          <w:p w14:paraId="42A05C98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902" w:type="dxa"/>
            <w:gridSpan w:val="2"/>
          </w:tcPr>
          <w:p w14:paraId="1D0D01AC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ПЛОВЫЕ ЯВЛЕНИЯ</w:t>
            </w:r>
          </w:p>
        </w:tc>
      </w:tr>
      <w:tr w:rsidR="001D19A2" w:rsidRPr="001D19A2" w14:paraId="0A82561E" w14:textId="77777777" w:rsidTr="001F24C1">
        <w:tc>
          <w:tcPr>
            <w:tcW w:w="828" w:type="dxa"/>
          </w:tcPr>
          <w:p w14:paraId="571A0145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40" w:type="dxa"/>
          </w:tcPr>
          <w:p w14:paraId="1BAF9613" w14:textId="77777777" w:rsidR="001D19A2" w:rsidRPr="001D19A2" w:rsidRDefault="001D19A2" w:rsidP="001D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знания о строении вещества</w:t>
            </w:r>
          </w:p>
        </w:tc>
        <w:tc>
          <w:tcPr>
            <w:tcW w:w="7162" w:type="dxa"/>
          </w:tcPr>
          <w:p w14:paraId="3A1D20DB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9A2" w:rsidRPr="001D19A2" w14:paraId="04A234BE" w14:textId="77777777" w:rsidTr="001F24C1">
        <w:tc>
          <w:tcPr>
            <w:tcW w:w="828" w:type="dxa"/>
          </w:tcPr>
          <w:p w14:paraId="452E673C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40" w:type="dxa"/>
          </w:tcPr>
          <w:p w14:paraId="203B3454" w14:textId="77777777" w:rsidR="001D19A2" w:rsidRPr="001D19A2" w:rsidRDefault="001D19A2" w:rsidP="001D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графики изменения агрегатных состояний вещества</w:t>
            </w:r>
          </w:p>
        </w:tc>
        <w:tc>
          <w:tcPr>
            <w:tcW w:w="7162" w:type="dxa"/>
          </w:tcPr>
          <w:p w14:paraId="1A533197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9A2" w:rsidRPr="001D19A2" w14:paraId="25F49CAA" w14:textId="77777777" w:rsidTr="001F24C1">
        <w:tc>
          <w:tcPr>
            <w:tcW w:w="828" w:type="dxa"/>
          </w:tcPr>
          <w:p w14:paraId="5DCE0A0E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40" w:type="dxa"/>
          </w:tcPr>
          <w:p w14:paraId="44649B4B" w14:textId="77777777" w:rsidR="001D19A2" w:rsidRPr="001D19A2" w:rsidRDefault="001D19A2" w:rsidP="001D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монстрируют основы знаний о методах научного познания</w:t>
            </w:r>
          </w:p>
        </w:tc>
        <w:tc>
          <w:tcPr>
            <w:tcW w:w="7162" w:type="dxa"/>
          </w:tcPr>
          <w:p w14:paraId="62A66EC6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19A2" w:rsidRPr="001D19A2" w14:paraId="2BAAF098" w14:textId="77777777" w:rsidTr="001F24C1">
        <w:tc>
          <w:tcPr>
            <w:tcW w:w="828" w:type="dxa"/>
          </w:tcPr>
          <w:p w14:paraId="342AED77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40" w:type="dxa"/>
          </w:tcPr>
          <w:p w14:paraId="6DE4C18C" w14:textId="77777777" w:rsidR="001D19A2" w:rsidRPr="001D19A2" w:rsidRDefault="001D19A2" w:rsidP="001D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ют удельную теплоту плавления вещества по графику зависимости </w:t>
            </w: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162" w:type="dxa"/>
          </w:tcPr>
          <w:p w14:paraId="7BE21775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вар)</w:t>
            </w:r>
          </w:p>
        </w:tc>
      </w:tr>
      <w:tr w:rsidR="001D19A2" w:rsidRPr="001D19A2" w14:paraId="48F30C23" w14:textId="77777777" w:rsidTr="001F24C1">
        <w:tc>
          <w:tcPr>
            <w:tcW w:w="828" w:type="dxa"/>
          </w:tcPr>
          <w:p w14:paraId="57DCD241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40" w:type="dxa"/>
          </w:tcPr>
          <w:p w14:paraId="4D7AFC0D" w14:textId="77777777" w:rsidR="001D19A2" w:rsidRPr="001D19A2" w:rsidRDefault="001D19A2" w:rsidP="001D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зависимость скорости испарения от ветра.</w:t>
            </w:r>
          </w:p>
        </w:tc>
        <w:tc>
          <w:tcPr>
            <w:tcW w:w="7162" w:type="dxa"/>
          </w:tcPr>
          <w:p w14:paraId="022462E8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вар)</w:t>
            </w:r>
          </w:p>
        </w:tc>
      </w:tr>
      <w:tr w:rsidR="001D19A2" w:rsidRPr="001D19A2" w14:paraId="117CBFD8" w14:textId="77777777" w:rsidTr="001F24C1">
        <w:tc>
          <w:tcPr>
            <w:tcW w:w="828" w:type="dxa"/>
          </w:tcPr>
          <w:p w14:paraId="2F257ADA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740" w:type="dxa"/>
          </w:tcPr>
          <w:p w14:paraId="4BE6C966" w14:textId="77777777" w:rsidR="001D19A2" w:rsidRPr="001D19A2" w:rsidRDefault="001D19A2" w:rsidP="001D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тепловое действие тока</w:t>
            </w:r>
          </w:p>
        </w:tc>
        <w:tc>
          <w:tcPr>
            <w:tcW w:w="7162" w:type="dxa"/>
          </w:tcPr>
          <w:p w14:paraId="6FC91D7A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вар)</w:t>
            </w:r>
          </w:p>
        </w:tc>
      </w:tr>
      <w:tr w:rsidR="001D19A2" w:rsidRPr="001D19A2" w14:paraId="0EAC7D69" w14:textId="77777777" w:rsidTr="001F24C1">
        <w:tc>
          <w:tcPr>
            <w:tcW w:w="828" w:type="dxa"/>
          </w:tcPr>
          <w:p w14:paraId="79D871F2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902" w:type="dxa"/>
            <w:gridSpan w:val="2"/>
          </w:tcPr>
          <w:p w14:paraId="7F983EC1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ЛЕКТРОМАГНИТНЫЕ ЯВЛЕНИЯ</w:t>
            </w:r>
          </w:p>
        </w:tc>
      </w:tr>
      <w:tr w:rsidR="001D19A2" w:rsidRPr="001D19A2" w14:paraId="60050CA4" w14:textId="77777777" w:rsidTr="001F24C1">
        <w:tc>
          <w:tcPr>
            <w:tcW w:w="828" w:type="dxa"/>
          </w:tcPr>
          <w:p w14:paraId="0A53CC09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40" w:type="dxa"/>
          </w:tcPr>
          <w:p w14:paraId="4BC73329" w14:textId="77777777" w:rsidR="001D19A2" w:rsidRPr="001D19A2" w:rsidRDefault="001D19A2" w:rsidP="001D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знания о том, что значит тело заряжено отрицательно или положительно</w:t>
            </w:r>
          </w:p>
        </w:tc>
        <w:tc>
          <w:tcPr>
            <w:tcW w:w="7162" w:type="dxa"/>
          </w:tcPr>
          <w:p w14:paraId="34028715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3 (1 вар)</w:t>
            </w:r>
          </w:p>
        </w:tc>
      </w:tr>
      <w:tr w:rsidR="001D19A2" w:rsidRPr="001D19A2" w14:paraId="16E0885F" w14:textId="77777777" w:rsidTr="001F24C1">
        <w:tc>
          <w:tcPr>
            <w:tcW w:w="828" w:type="dxa"/>
          </w:tcPr>
          <w:p w14:paraId="3CC2CB84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40" w:type="dxa"/>
          </w:tcPr>
          <w:p w14:paraId="18065BED" w14:textId="77777777" w:rsidR="001D19A2" w:rsidRPr="001D19A2" w:rsidRDefault="001D19A2" w:rsidP="001D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знания о взаимодействии электрических зарядов</w:t>
            </w:r>
          </w:p>
        </w:tc>
        <w:tc>
          <w:tcPr>
            <w:tcW w:w="7162" w:type="dxa"/>
          </w:tcPr>
          <w:p w14:paraId="470145D3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3 (2 вар)</w:t>
            </w:r>
          </w:p>
        </w:tc>
      </w:tr>
      <w:tr w:rsidR="001D19A2" w:rsidRPr="001D19A2" w14:paraId="0049A209" w14:textId="77777777" w:rsidTr="001F24C1">
        <w:tc>
          <w:tcPr>
            <w:tcW w:w="828" w:type="dxa"/>
          </w:tcPr>
          <w:p w14:paraId="3EDC5A63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40" w:type="dxa"/>
          </w:tcPr>
          <w:p w14:paraId="26845272" w14:textId="77777777" w:rsidR="001D19A2" w:rsidRPr="001D19A2" w:rsidRDefault="001D19A2" w:rsidP="001D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ют напряжение по данным показаниям приборов на схеме</w:t>
            </w:r>
          </w:p>
        </w:tc>
        <w:tc>
          <w:tcPr>
            <w:tcW w:w="7162" w:type="dxa"/>
          </w:tcPr>
          <w:p w14:paraId="3D5BA805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1D19A2" w:rsidRPr="001D19A2" w14:paraId="68C7FCF1" w14:textId="77777777" w:rsidTr="001F24C1">
        <w:tc>
          <w:tcPr>
            <w:tcW w:w="828" w:type="dxa"/>
          </w:tcPr>
          <w:p w14:paraId="23D9DB0F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40" w:type="dxa"/>
          </w:tcPr>
          <w:p w14:paraId="77B5933B" w14:textId="77777777" w:rsidR="001D19A2" w:rsidRPr="001D19A2" w:rsidRDefault="001D19A2" w:rsidP="001D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ют общее сопротивление участка цепи</w:t>
            </w:r>
          </w:p>
        </w:tc>
        <w:tc>
          <w:tcPr>
            <w:tcW w:w="7162" w:type="dxa"/>
          </w:tcPr>
          <w:p w14:paraId="0BDE4349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4 (2 вар)</w:t>
            </w:r>
          </w:p>
        </w:tc>
      </w:tr>
      <w:tr w:rsidR="001D19A2" w:rsidRPr="001D19A2" w14:paraId="154AB17A" w14:textId="77777777" w:rsidTr="001F24C1">
        <w:tc>
          <w:tcPr>
            <w:tcW w:w="828" w:type="dxa"/>
          </w:tcPr>
          <w:p w14:paraId="5B3F96F2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40" w:type="dxa"/>
          </w:tcPr>
          <w:p w14:paraId="318EA33F" w14:textId="77777777" w:rsidR="001D19A2" w:rsidRPr="001D19A2" w:rsidRDefault="001D19A2" w:rsidP="001D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знания о направлении магнитных линий</w:t>
            </w:r>
          </w:p>
        </w:tc>
        <w:tc>
          <w:tcPr>
            <w:tcW w:w="7162" w:type="dxa"/>
          </w:tcPr>
          <w:p w14:paraId="48197FDA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19A2" w:rsidRPr="001D19A2" w14:paraId="2CAFFD7C" w14:textId="77777777" w:rsidTr="001F24C1">
        <w:tc>
          <w:tcPr>
            <w:tcW w:w="828" w:type="dxa"/>
          </w:tcPr>
          <w:p w14:paraId="6D8762A5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740" w:type="dxa"/>
          </w:tcPr>
          <w:p w14:paraId="7DE03F29" w14:textId="77777777" w:rsidR="001D19A2" w:rsidRPr="001D19A2" w:rsidRDefault="001D19A2" w:rsidP="001D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ют силу тока вцепи по графику зависимости </w:t>
            </w: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62" w:type="dxa"/>
          </w:tcPr>
          <w:p w14:paraId="1EE40567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19A2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</w:t>
            </w: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 </w:t>
            </w: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D19A2" w:rsidRPr="001D19A2" w14:paraId="140F011B" w14:textId="77777777" w:rsidTr="001F24C1">
        <w:tc>
          <w:tcPr>
            <w:tcW w:w="828" w:type="dxa"/>
          </w:tcPr>
          <w:p w14:paraId="769C594E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902" w:type="dxa"/>
            <w:gridSpan w:val="2"/>
          </w:tcPr>
          <w:p w14:paraId="671B0EAD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ЛЕМЕНТЫ ОПТИКИ</w:t>
            </w:r>
          </w:p>
        </w:tc>
      </w:tr>
      <w:tr w:rsidR="001D19A2" w:rsidRPr="001D19A2" w14:paraId="7E9A27DD" w14:textId="77777777" w:rsidTr="001F24C1">
        <w:tc>
          <w:tcPr>
            <w:tcW w:w="828" w:type="dxa"/>
          </w:tcPr>
          <w:p w14:paraId="1EAA1EC2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740" w:type="dxa"/>
          </w:tcPr>
          <w:p w14:paraId="7F6AC9EC" w14:textId="77777777" w:rsidR="001D19A2" w:rsidRPr="001D19A2" w:rsidRDefault="001D19A2" w:rsidP="001D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равильный ход луча при отражении</w:t>
            </w:r>
          </w:p>
        </w:tc>
        <w:tc>
          <w:tcPr>
            <w:tcW w:w="7162" w:type="dxa"/>
          </w:tcPr>
          <w:p w14:paraId="3ED14D95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6 (1 вар)</w:t>
            </w:r>
          </w:p>
        </w:tc>
      </w:tr>
      <w:tr w:rsidR="001D19A2" w:rsidRPr="001D19A2" w14:paraId="48F5B33F" w14:textId="77777777" w:rsidTr="001F24C1">
        <w:tc>
          <w:tcPr>
            <w:tcW w:w="828" w:type="dxa"/>
          </w:tcPr>
          <w:p w14:paraId="7AF84836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40" w:type="dxa"/>
          </w:tcPr>
          <w:p w14:paraId="21F7346F" w14:textId="77777777" w:rsidR="001D19A2" w:rsidRPr="001D19A2" w:rsidRDefault="001D19A2" w:rsidP="001D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знания о изображениях, полученных с помощью собирающих линз</w:t>
            </w:r>
          </w:p>
        </w:tc>
        <w:tc>
          <w:tcPr>
            <w:tcW w:w="7162" w:type="dxa"/>
          </w:tcPr>
          <w:p w14:paraId="23A340B2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6 (2 вар)</w:t>
            </w:r>
          </w:p>
        </w:tc>
      </w:tr>
      <w:tr w:rsidR="001D19A2" w:rsidRPr="001D19A2" w14:paraId="15010F43" w14:textId="77777777" w:rsidTr="001F24C1">
        <w:tc>
          <w:tcPr>
            <w:tcW w:w="828" w:type="dxa"/>
          </w:tcPr>
          <w:p w14:paraId="14EA55C6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14:paraId="7CE95741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19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ИЗИКА И МЕТОДЫ НАУЧНОГО ПОЗНАНИЯ</w:t>
            </w:r>
          </w:p>
        </w:tc>
        <w:tc>
          <w:tcPr>
            <w:tcW w:w="7162" w:type="dxa"/>
          </w:tcPr>
          <w:p w14:paraId="1EC56003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9A2" w:rsidRPr="001D19A2" w14:paraId="635098E1" w14:textId="77777777" w:rsidTr="001F24C1">
        <w:tc>
          <w:tcPr>
            <w:tcW w:w="828" w:type="dxa"/>
          </w:tcPr>
          <w:p w14:paraId="64B32B58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40" w:type="dxa"/>
          </w:tcPr>
          <w:p w14:paraId="4892BD0A" w14:textId="77777777" w:rsidR="001D19A2" w:rsidRPr="001D19A2" w:rsidRDefault="001D19A2" w:rsidP="001D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оответствие между приборами и физическими закономерностями, лежащими в основе принципа их действия.</w:t>
            </w:r>
          </w:p>
        </w:tc>
        <w:tc>
          <w:tcPr>
            <w:tcW w:w="7162" w:type="dxa"/>
          </w:tcPr>
          <w:p w14:paraId="406AFBF4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</w:tr>
      <w:tr w:rsidR="001D19A2" w:rsidRPr="001D19A2" w14:paraId="62BB5E29" w14:textId="77777777" w:rsidTr="001F24C1">
        <w:tc>
          <w:tcPr>
            <w:tcW w:w="828" w:type="dxa"/>
          </w:tcPr>
          <w:p w14:paraId="2605D664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40" w:type="dxa"/>
          </w:tcPr>
          <w:p w14:paraId="48FE8E53" w14:textId="77777777" w:rsidR="001D19A2" w:rsidRPr="001D19A2" w:rsidRDefault="001D19A2" w:rsidP="001D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ют соответствие между физическими величинами и единицами их измерения </w:t>
            </w:r>
          </w:p>
        </w:tc>
        <w:tc>
          <w:tcPr>
            <w:tcW w:w="7162" w:type="dxa"/>
          </w:tcPr>
          <w:p w14:paraId="68A6D161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вар)</w:t>
            </w:r>
          </w:p>
        </w:tc>
      </w:tr>
      <w:tr w:rsidR="001D19A2" w:rsidRPr="001D19A2" w14:paraId="6316E465" w14:textId="77777777" w:rsidTr="001F24C1">
        <w:tc>
          <w:tcPr>
            <w:tcW w:w="828" w:type="dxa"/>
          </w:tcPr>
          <w:p w14:paraId="491848A0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740" w:type="dxa"/>
          </w:tcPr>
          <w:p w14:paraId="43A6F406" w14:textId="77777777" w:rsidR="001D19A2" w:rsidRPr="001D19A2" w:rsidRDefault="001D19A2" w:rsidP="001D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оответствие между физическими величинами и формулами, по которым они определяются</w:t>
            </w:r>
          </w:p>
        </w:tc>
        <w:tc>
          <w:tcPr>
            <w:tcW w:w="7162" w:type="dxa"/>
          </w:tcPr>
          <w:p w14:paraId="76EC521C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  <w:r w:rsidRPr="001D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вар)</w:t>
            </w:r>
          </w:p>
        </w:tc>
      </w:tr>
    </w:tbl>
    <w:p w14:paraId="0044EA03" w14:textId="77777777" w:rsidR="001D19A2" w:rsidRDefault="001D19A2" w:rsidP="00BD7D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D2171B" w14:textId="77777777" w:rsidR="00BD7DF7" w:rsidRPr="00BD7DF7" w:rsidRDefault="00BD7DF7" w:rsidP="002743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8B9400" w14:textId="24C4A45C" w:rsidR="001F24C1" w:rsidRPr="000C2ED0" w:rsidRDefault="001F24C1" w:rsidP="001F24C1">
      <w:pPr>
        <w:shd w:val="clear" w:color="auto" w:fill="FFFFFF"/>
        <w:spacing w:after="0" w:line="310" w:lineRule="exact"/>
        <w:ind w:left="137" w:right="50" w:firstLine="43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2ED0">
        <w:rPr>
          <w:rFonts w:ascii="Times New Roman" w:hAnsi="Times New Roman" w:cs="Times New Roman"/>
          <w:b/>
          <w:sz w:val="20"/>
          <w:szCs w:val="20"/>
        </w:rPr>
        <w:t xml:space="preserve">План </w:t>
      </w:r>
      <w:r w:rsidR="00C20462">
        <w:rPr>
          <w:rFonts w:ascii="Times New Roman" w:hAnsi="Times New Roman" w:cs="Times New Roman"/>
          <w:b/>
          <w:sz w:val="20"/>
          <w:szCs w:val="20"/>
        </w:rPr>
        <w:t>контрольной</w:t>
      </w:r>
      <w:r w:rsidRPr="000C2ED0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</w:p>
    <w:p w14:paraId="7F4CB80C" w14:textId="77777777" w:rsidR="008B7870" w:rsidRPr="00BD7DF7" w:rsidRDefault="008B787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Используются следующие условные обозначения</w:t>
      </w:r>
      <w:r w:rsidR="008C014C" w:rsidRPr="00BD7DF7">
        <w:rPr>
          <w:rFonts w:ascii="Times New Roman" w:hAnsi="Times New Roman" w:cs="Times New Roman"/>
          <w:sz w:val="24"/>
          <w:szCs w:val="24"/>
        </w:rPr>
        <w:t xml:space="preserve"> для типов заданий</w:t>
      </w:r>
      <w:r w:rsidRPr="00BD7DF7">
        <w:rPr>
          <w:rFonts w:ascii="Times New Roman" w:hAnsi="Times New Roman" w:cs="Times New Roman"/>
          <w:sz w:val="24"/>
          <w:szCs w:val="24"/>
        </w:rPr>
        <w:t>:</w:t>
      </w:r>
    </w:p>
    <w:p w14:paraId="3D3DA6BC" w14:textId="77777777"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ВО </w:t>
      </w:r>
      <w:r w:rsidRPr="00BD7DF7">
        <w:rPr>
          <w:rFonts w:ascii="Times New Roman" w:hAnsi="Times New Roman" w:cs="Times New Roman"/>
          <w:sz w:val="24"/>
          <w:szCs w:val="24"/>
        </w:rPr>
        <w:t>– задание с выбором ответа;</w:t>
      </w:r>
    </w:p>
    <w:p w14:paraId="0132563D" w14:textId="77777777"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КО </w:t>
      </w:r>
      <w:r w:rsidRPr="00BD7DF7">
        <w:rPr>
          <w:rFonts w:ascii="Times New Roman" w:hAnsi="Times New Roman" w:cs="Times New Roman"/>
          <w:sz w:val="24"/>
          <w:szCs w:val="24"/>
        </w:rPr>
        <w:t>– задание с кратким ответом;</w:t>
      </w:r>
    </w:p>
    <w:p w14:paraId="032310C5" w14:textId="77777777" w:rsidR="008B7870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РО</w:t>
      </w:r>
      <w:r w:rsidRPr="00BD7DF7">
        <w:rPr>
          <w:rFonts w:ascii="Times New Roman" w:hAnsi="Times New Roman" w:cs="Times New Roman"/>
          <w:sz w:val="24"/>
          <w:szCs w:val="24"/>
        </w:rPr>
        <w:t xml:space="preserve"> – задание с развернутым ответом.</w:t>
      </w:r>
    </w:p>
    <w:p w14:paraId="7347084B" w14:textId="77777777"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Используются следующие условные обозначения для уровней сложности:</w:t>
      </w:r>
    </w:p>
    <w:p w14:paraId="07160977" w14:textId="77777777"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Б</w:t>
      </w:r>
      <w:r w:rsidRPr="00BD7DF7">
        <w:rPr>
          <w:rFonts w:ascii="Times New Roman" w:hAnsi="Times New Roman" w:cs="Times New Roman"/>
          <w:sz w:val="24"/>
          <w:szCs w:val="24"/>
        </w:rPr>
        <w:t xml:space="preserve"> – базовый уровень;</w:t>
      </w:r>
    </w:p>
    <w:p w14:paraId="7375C7DC" w14:textId="77777777"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П</w:t>
      </w:r>
      <w:r w:rsidRPr="00BD7DF7">
        <w:rPr>
          <w:rFonts w:ascii="Times New Roman" w:hAnsi="Times New Roman" w:cs="Times New Roman"/>
          <w:sz w:val="24"/>
          <w:szCs w:val="24"/>
        </w:rPr>
        <w:t xml:space="preserve"> – повышенный уровень;</w:t>
      </w:r>
    </w:p>
    <w:p w14:paraId="08813484" w14:textId="77777777"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В</w:t>
      </w:r>
      <w:r w:rsidRPr="00BD7DF7">
        <w:rPr>
          <w:rFonts w:ascii="Times New Roman" w:hAnsi="Times New Roman" w:cs="Times New Roman"/>
          <w:sz w:val="24"/>
          <w:szCs w:val="24"/>
        </w:rPr>
        <w:t xml:space="preserve"> – высокий уровень.</w:t>
      </w:r>
    </w:p>
    <w:p w14:paraId="5FC86D84" w14:textId="77777777"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497"/>
        <w:gridCol w:w="2050"/>
        <w:gridCol w:w="1304"/>
        <w:gridCol w:w="1247"/>
        <w:gridCol w:w="851"/>
        <w:gridCol w:w="1134"/>
        <w:gridCol w:w="1134"/>
        <w:gridCol w:w="2693"/>
      </w:tblGrid>
      <w:tr w:rsidR="007A3AEF" w:rsidRPr="003266F2" w14:paraId="241CC2C7" w14:textId="77777777" w:rsidTr="00B71F07">
        <w:tc>
          <w:tcPr>
            <w:tcW w:w="497" w:type="dxa"/>
            <w:vAlign w:val="center"/>
          </w:tcPr>
          <w:p w14:paraId="271E3852" w14:textId="77777777" w:rsidR="007A3AEF" w:rsidRPr="003266F2" w:rsidRDefault="007A3AEF" w:rsidP="00BD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0" w:type="dxa"/>
            <w:vAlign w:val="center"/>
          </w:tcPr>
          <w:p w14:paraId="4D6373AF" w14:textId="77777777" w:rsidR="007A3AEF" w:rsidRPr="003266F2" w:rsidRDefault="007A3AEF" w:rsidP="00BD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 (КЭС)</w:t>
            </w:r>
          </w:p>
        </w:tc>
        <w:tc>
          <w:tcPr>
            <w:tcW w:w="1304" w:type="dxa"/>
          </w:tcPr>
          <w:p w14:paraId="7B59EEDE" w14:textId="77777777" w:rsidR="007A3AEF" w:rsidRPr="003266F2" w:rsidRDefault="007A3AEF" w:rsidP="00274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b/>
                <w:sz w:val="24"/>
                <w:szCs w:val="24"/>
              </w:rPr>
              <w:t>Коды эле</w:t>
            </w:r>
            <w:r w:rsidRPr="003266F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ентов со</w:t>
            </w:r>
            <w:r w:rsidRPr="003266F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ержания по кодифи</w:t>
            </w:r>
            <w:r w:rsidRPr="003266F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тору эле</w:t>
            </w:r>
            <w:r w:rsidRPr="003266F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ентов содержания</w:t>
            </w:r>
          </w:p>
        </w:tc>
        <w:tc>
          <w:tcPr>
            <w:tcW w:w="1247" w:type="dxa"/>
            <w:vAlign w:val="center"/>
          </w:tcPr>
          <w:p w14:paraId="442DA2E0" w14:textId="77777777" w:rsidR="007A3AEF" w:rsidRPr="003266F2" w:rsidRDefault="007A3AEF" w:rsidP="00C3676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14:paraId="25CE3854" w14:textId="77777777" w:rsidR="007A3AEF" w:rsidRPr="003266F2" w:rsidRDefault="007A3AEF" w:rsidP="00BD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b/>
                <w:sz w:val="24"/>
                <w:szCs w:val="24"/>
              </w:rPr>
              <w:t>(ПРО)</w:t>
            </w:r>
          </w:p>
        </w:tc>
        <w:tc>
          <w:tcPr>
            <w:tcW w:w="851" w:type="dxa"/>
            <w:vAlign w:val="center"/>
          </w:tcPr>
          <w:p w14:paraId="7353B6E5" w14:textId="77777777" w:rsidR="007A3AEF" w:rsidRPr="003266F2" w:rsidRDefault="007A3AEF" w:rsidP="00C3676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</w:tc>
        <w:tc>
          <w:tcPr>
            <w:tcW w:w="1134" w:type="dxa"/>
            <w:vAlign w:val="center"/>
          </w:tcPr>
          <w:p w14:paraId="6D9C5ADC" w14:textId="77777777" w:rsidR="007A3AEF" w:rsidRPr="003266F2" w:rsidRDefault="007A3AEF" w:rsidP="00C3676A">
            <w:pPr>
              <w:ind w:left="-5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1134" w:type="dxa"/>
            <w:vAlign w:val="center"/>
          </w:tcPr>
          <w:p w14:paraId="2256AAE0" w14:textId="77777777" w:rsidR="007A3AEF" w:rsidRPr="003266F2" w:rsidRDefault="007A3AEF" w:rsidP="00B71F07">
            <w:pPr>
              <w:ind w:right="-108"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b/>
                <w:sz w:val="24"/>
                <w:szCs w:val="24"/>
              </w:rPr>
              <w:t>Баллы за выполнение задания</w:t>
            </w:r>
          </w:p>
        </w:tc>
        <w:tc>
          <w:tcPr>
            <w:tcW w:w="2693" w:type="dxa"/>
          </w:tcPr>
          <w:p w14:paraId="71E61E13" w14:textId="77777777" w:rsidR="007A3AEF" w:rsidRPr="003266F2" w:rsidRDefault="007A3AEF" w:rsidP="00C3676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AE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УД</w:t>
            </w:r>
          </w:p>
        </w:tc>
      </w:tr>
      <w:tr w:rsidR="007A3AEF" w:rsidRPr="003266F2" w14:paraId="68E66936" w14:textId="77777777" w:rsidTr="00B71F07">
        <w:tc>
          <w:tcPr>
            <w:tcW w:w="8217" w:type="dxa"/>
            <w:gridSpan w:val="7"/>
          </w:tcPr>
          <w:p w14:paraId="7E691A24" w14:textId="77777777" w:rsidR="007A3AEF" w:rsidRPr="003266F2" w:rsidRDefault="007A3AEF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 1</w:t>
            </w:r>
          </w:p>
        </w:tc>
        <w:tc>
          <w:tcPr>
            <w:tcW w:w="2693" w:type="dxa"/>
          </w:tcPr>
          <w:p w14:paraId="211CCCB8" w14:textId="77777777" w:rsidR="007A3AEF" w:rsidRPr="003266F2" w:rsidRDefault="007A3AEF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A3AEF" w:rsidRPr="003266F2" w14:paraId="7EAE9E63" w14:textId="77777777" w:rsidTr="00B71F07">
        <w:tc>
          <w:tcPr>
            <w:tcW w:w="497" w:type="dxa"/>
          </w:tcPr>
          <w:p w14:paraId="6A5F2990" w14:textId="77777777" w:rsidR="007A3AEF" w:rsidRPr="003266F2" w:rsidRDefault="007A3AEF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0" w:type="dxa"/>
          </w:tcPr>
          <w:p w14:paraId="5FCA5732" w14:textId="77777777" w:rsidR="007A3AEF" w:rsidRPr="003266F2" w:rsidRDefault="007A3AEF" w:rsidP="007A3A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304" w:type="dxa"/>
          </w:tcPr>
          <w:p w14:paraId="708009DB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1.1 -1.11</w:t>
            </w:r>
          </w:p>
        </w:tc>
        <w:tc>
          <w:tcPr>
            <w:tcW w:w="1247" w:type="dxa"/>
          </w:tcPr>
          <w:p w14:paraId="7B06F796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51" w:type="dxa"/>
          </w:tcPr>
          <w:p w14:paraId="55553E63" w14:textId="77777777" w:rsidR="007A3AEF" w:rsidRPr="003266F2" w:rsidRDefault="007A3AEF" w:rsidP="00BD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34" w:type="dxa"/>
          </w:tcPr>
          <w:p w14:paraId="42473069" w14:textId="77777777" w:rsidR="007A3AEF" w:rsidRPr="003266F2" w:rsidRDefault="007A3AEF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4018FAD2" w14:textId="77777777" w:rsidR="007A3AEF" w:rsidRPr="003266F2" w:rsidRDefault="007A3AEF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14:paraId="195B197E" w14:textId="77777777" w:rsidR="007A3AEF" w:rsidRPr="006D6287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28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6EDAA06" w14:textId="77777777" w:rsidR="007A3AEF" w:rsidRPr="000C2ED0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226C">
              <w:rPr>
                <w:rFonts w:ascii="Times New Roman" w:hAnsi="Times New Roman" w:cs="Times New Roman"/>
                <w:sz w:val="20"/>
                <w:szCs w:val="20"/>
              </w:rPr>
              <w:t>определять способы решения проблем</w:t>
            </w:r>
          </w:p>
          <w:p w14:paraId="76A08B4F" w14:textId="77777777" w:rsidR="007A3AEF" w:rsidRPr="006D6287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28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80D3B75" w14:textId="77777777" w:rsidR="007A3AEF" w:rsidRPr="003266F2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226C">
              <w:rPr>
                <w:rFonts w:ascii="Times New Roman" w:hAnsi="Times New Roman" w:cs="Times New Roman"/>
                <w:sz w:val="20"/>
                <w:szCs w:val="20"/>
              </w:rPr>
              <w:t>преобразовывать практическую задачу в учебно-познавательную совместными усилиями;</w:t>
            </w:r>
          </w:p>
        </w:tc>
      </w:tr>
      <w:tr w:rsidR="007A3AEF" w:rsidRPr="003266F2" w14:paraId="44D70336" w14:textId="77777777" w:rsidTr="00B71F07">
        <w:tc>
          <w:tcPr>
            <w:tcW w:w="497" w:type="dxa"/>
          </w:tcPr>
          <w:p w14:paraId="0BFF4696" w14:textId="77777777" w:rsidR="007A3AEF" w:rsidRPr="003266F2" w:rsidRDefault="007A3AEF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0" w:type="dxa"/>
          </w:tcPr>
          <w:p w14:paraId="5B439D77" w14:textId="77777777" w:rsidR="007A3AEF" w:rsidRPr="003266F2" w:rsidRDefault="007A3AEF" w:rsidP="007A3A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304" w:type="dxa"/>
          </w:tcPr>
          <w:p w14:paraId="4BFCC82E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1.1-1.11</w:t>
            </w:r>
          </w:p>
        </w:tc>
        <w:tc>
          <w:tcPr>
            <w:tcW w:w="1247" w:type="dxa"/>
          </w:tcPr>
          <w:p w14:paraId="3B986068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1" w:type="dxa"/>
          </w:tcPr>
          <w:p w14:paraId="5FB74B7F" w14:textId="77777777" w:rsidR="007A3AEF" w:rsidRPr="003266F2" w:rsidRDefault="007A3AEF" w:rsidP="00BD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34" w:type="dxa"/>
          </w:tcPr>
          <w:p w14:paraId="15D83F8D" w14:textId="77777777" w:rsidR="007A3AEF" w:rsidRPr="003266F2" w:rsidRDefault="007A3AEF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14:paraId="240AB3BB" w14:textId="77777777" w:rsidR="007A3AEF" w:rsidRPr="003266F2" w:rsidRDefault="007A3AEF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14:paraId="499DC68E" w14:textId="77777777" w:rsidR="007A3AEF" w:rsidRPr="003266F2" w:rsidRDefault="007A3AEF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EF" w:rsidRPr="003266F2" w14:paraId="5D33649A" w14:textId="77777777" w:rsidTr="00B71F07">
        <w:tc>
          <w:tcPr>
            <w:tcW w:w="497" w:type="dxa"/>
          </w:tcPr>
          <w:p w14:paraId="07A30F5A" w14:textId="77777777" w:rsidR="007A3AEF" w:rsidRPr="003266F2" w:rsidRDefault="007A3AEF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0" w:type="dxa"/>
          </w:tcPr>
          <w:p w14:paraId="1590B648" w14:textId="77777777" w:rsidR="007A3AEF" w:rsidRPr="003266F2" w:rsidRDefault="007A3AEF" w:rsidP="007A3A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зация тел. Постоянный ток</w:t>
            </w:r>
          </w:p>
        </w:tc>
        <w:tc>
          <w:tcPr>
            <w:tcW w:w="1304" w:type="dxa"/>
          </w:tcPr>
          <w:p w14:paraId="6BAD9FAD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2.1-2.7</w:t>
            </w:r>
          </w:p>
        </w:tc>
        <w:tc>
          <w:tcPr>
            <w:tcW w:w="1247" w:type="dxa"/>
          </w:tcPr>
          <w:p w14:paraId="7ED3A089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2.1 - 2.2</w:t>
            </w:r>
          </w:p>
        </w:tc>
        <w:tc>
          <w:tcPr>
            <w:tcW w:w="851" w:type="dxa"/>
          </w:tcPr>
          <w:p w14:paraId="17C2AF2B" w14:textId="77777777" w:rsidR="007A3AEF" w:rsidRPr="003266F2" w:rsidRDefault="007A3AEF" w:rsidP="00C4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34" w:type="dxa"/>
          </w:tcPr>
          <w:p w14:paraId="22C6C0CA" w14:textId="77777777" w:rsidR="007A3AEF" w:rsidRPr="003266F2" w:rsidRDefault="007A3AEF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3DDED9C1" w14:textId="77777777" w:rsidR="007A3AEF" w:rsidRPr="003266F2" w:rsidRDefault="007A3AEF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95488D2" w14:textId="77777777" w:rsidR="007A3AEF" w:rsidRPr="006D6287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28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B11B39C" w14:textId="77777777" w:rsidR="007A3AEF" w:rsidRPr="000C2ED0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226C">
              <w:rPr>
                <w:rFonts w:ascii="Times New Roman" w:hAnsi="Times New Roman" w:cs="Times New Roman"/>
                <w:sz w:val="20"/>
                <w:szCs w:val="20"/>
              </w:rPr>
              <w:t>определять способы решения проблем</w:t>
            </w:r>
          </w:p>
          <w:p w14:paraId="612440E9" w14:textId="77777777" w:rsidR="007A3AEF" w:rsidRPr="006D6287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28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6DB114C" w14:textId="77777777" w:rsidR="007A3AEF" w:rsidRPr="003266F2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226C">
              <w:rPr>
                <w:rFonts w:ascii="Times New Roman" w:hAnsi="Times New Roman" w:cs="Times New Roman"/>
                <w:sz w:val="20"/>
                <w:szCs w:val="20"/>
              </w:rPr>
              <w:t>преобразовывать практическую задачу в учебно-познавательную совместными усилиями</w:t>
            </w:r>
          </w:p>
        </w:tc>
      </w:tr>
      <w:tr w:rsidR="007A3AEF" w:rsidRPr="003266F2" w14:paraId="60C8FA0C" w14:textId="77777777" w:rsidTr="00B71F07">
        <w:tc>
          <w:tcPr>
            <w:tcW w:w="497" w:type="dxa"/>
          </w:tcPr>
          <w:p w14:paraId="17A7598A" w14:textId="77777777" w:rsidR="007A3AEF" w:rsidRPr="003266F2" w:rsidRDefault="007A3AEF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0" w:type="dxa"/>
          </w:tcPr>
          <w:p w14:paraId="0A22C4B3" w14:textId="77777777" w:rsidR="007A3AEF" w:rsidRPr="003266F2" w:rsidRDefault="007A3AEF" w:rsidP="007A3A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ток</w:t>
            </w:r>
          </w:p>
        </w:tc>
        <w:tc>
          <w:tcPr>
            <w:tcW w:w="1304" w:type="dxa"/>
          </w:tcPr>
          <w:p w14:paraId="72E0B807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2.5-2.9</w:t>
            </w:r>
          </w:p>
        </w:tc>
        <w:tc>
          <w:tcPr>
            <w:tcW w:w="1247" w:type="dxa"/>
          </w:tcPr>
          <w:p w14:paraId="3200DCCE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2.3 - 2.4</w:t>
            </w:r>
          </w:p>
        </w:tc>
        <w:tc>
          <w:tcPr>
            <w:tcW w:w="851" w:type="dxa"/>
          </w:tcPr>
          <w:p w14:paraId="662392D7" w14:textId="77777777" w:rsidR="007A3AEF" w:rsidRPr="003266F2" w:rsidRDefault="007A3AEF" w:rsidP="00C4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34" w:type="dxa"/>
          </w:tcPr>
          <w:p w14:paraId="7DC5314C" w14:textId="77777777" w:rsidR="007A3AEF" w:rsidRPr="003266F2" w:rsidRDefault="007A3AEF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11011FBB" w14:textId="77777777" w:rsidR="007A3AEF" w:rsidRPr="003266F2" w:rsidRDefault="007A3AEF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32B0ACB" w14:textId="77777777" w:rsidR="007A3AEF" w:rsidRPr="006D6287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28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54A00FC" w14:textId="77777777" w:rsidR="007A3AEF" w:rsidRPr="000C2ED0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226C">
              <w:rPr>
                <w:rFonts w:ascii="Times New Roman" w:hAnsi="Times New Roman" w:cs="Times New Roman"/>
                <w:sz w:val="20"/>
                <w:szCs w:val="20"/>
              </w:rPr>
              <w:t>определять способы решения проблем</w:t>
            </w:r>
          </w:p>
          <w:p w14:paraId="1314AB7A" w14:textId="77777777" w:rsidR="007A3AEF" w:rsidRPr="006D6287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28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B031853" w14:textId="77777777" w:rsidR="007A3AEF" w:rsidRPr="003266F2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226C">
              <w:rPr>
                <w:rFonts w:ascii="Times New Roman" w:hAnsi="Times New Roman" w:cs="Times New Roman"/>
                <w:sz w:val="20"/>
                <w:szCs w:val="20"/>
              </w:rPr>
              <w:t>преобразовывать практическую задачу в учебно-познавательную совместными усилиями</w:t>
            </w:r>
          </w:p>
        </w:tc>
      </w:tr>
      <w:tr w:rsidR="007A3AEF" w:rsidRPr="003266F2" w14:paraId="6AE447A0" w14:textId="77777777" w:rsidTr="00B71F07">
        <w:tc>
          <w:tcPr>
            <w:tcW w:w="497" w:type="dxa"/>
          </w:tcPr>
          <w:p w14:paraId="192D8CA8" w14:textId="77777777" w:rsidR="007A3AEF" w:rsidRPr="003266F2" w:rsidRDefault="007A3AEF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0" w:type="dxa"/>
          </w:tcPr>
          <w:p w14:paraId="0379CAE6" w14:textId="77777777" w:rsidR="007A3AEF" w:rsidRPr="003266F2" w:rsidRDefault="007A3AEF" w:rsidP="007A3AEF">
            <w:pPr>
              <w:shd w:val="clear" w:color="auto" w:fill="FFFFFF"/>
              <w:spacing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ное  поле.  </w:t>
            </w:r>
          </w:p>
        </w:tc>
        <w:tc>
          <w:tcPr>
            <w:tcW w:w="1304" w:type="dxa"/>
          </w:tcPr>
          <w:p w14:paraId="72698011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2.10-2.13</w:t>
            </w:r>
          </w:p>
        </w:tc>
        <w:tc>
          <w:tcPr>
            <w:tcW w:w="1247" w:type="dxa"/>
          </w:tcPr>
          <w:p w14:paraId="5462F3F3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14:paraId="7335A124" w14:textId="77777777" w:rsidR="007A3AEF" w:rsidRPr="003266F2" w:rsidRDefault="007A3AEF" w:rsidP="00C4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34" w:type="dxa"/>
          </w:tcPr>
          <w:p w14:paraId="6B73E98C" w14:textId="77777777" w:rsidR="007A3AEF" w:rsidRPr="003266F2" w:rsidRDefault="007A3AEF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58D38948" w14:textId="77777777" w:rsidR="007A3AEF" w:rsidRPr="003266F2" w:rsidRDefault="007A3AEF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6467EE0" w14:textId="77777777" w:rsidR="007A3AEF" w:rsidRPr="006D6287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28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97E2A8C" w14:textId="77777777" w:rsidR="007A3AEF" w:rsidRPr="000C2ED0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A2226C">
              <w:rPr>
                <w:rFonts w:ascii="Times New Roman" w:hAnsi="Times New Roman" w:cs="Times New Roman"/>
                <w:sz w:val="20"/>
                <w:szCs w:val="20"/>
              </w:rPr>
              <w:t>определять способы решения проблем</w:t>
            </w:r>
          </w:p>
          <w:p w14:paraId="1833082A" w14:textId="77777777" w:rsidR="007A3AEF" w:rsidRPr="006D6287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28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8CCFBC9" w14:textId="77777777" w:rsidR="007A3AEF" w:rsidRPr="003266F2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226C">
              <w:rPr>
                <w:rFonts w:ascii="Times New Roman" w:hAnsi="Times New Roman" w:cs="Times New Roman"/>
                <w:sz w:val="20"/>
                <w:szCs w:val="20"/>
              </w:rPr>
              <w:t>преобразовывать практическую задачу в учебно-познавательную совместными усилиями</w:t>
            </w:r>
          </w:p>
        </w:tc>
      </w:tr>
      <w:tr w:rsidR="007A3AEF" w:rsidRPr="003266F2" w14:paraId="5381E9C5" w14:textId="77777777" w:rsidTr="00B71F07">
        <w:tc>
          <w:tcPr>
            <w:tcW w:w="497" w:type="dxa"/>
          </w:tcPr>
          <w:p w14:paraId="529CBDD5" w14:textId="77777777" w:rsidR="007A3AEF" w:rsidRPr="003266F2" w:rsidRDefault="007A3AEF" w:rsidP="007A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50" w:type="dxa"/>
          </w:tcPr>
          <w:p w14:paraId="622B8631" w14:textId="77777777" w:rsidR="007A3AEF" w:rsidRPr="003266F2" w:rsidRDefault="007A3AEF" w:rsidP="007A3AEF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Эле</w:t>
            </w: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ы оптики</w:t>
            </w:r>
          </w:p>
        </w:tc>
        <w:tc>
          <w:tcPr>
            <w:tcW w:w="1304" w:type="dxa"/>
          </w:tcPr>
          <w:p w14:paraId="3AC802A2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2.14-2.17</w:t>
            </w:r>
          </w:p>
        </w:tc>
        <w:tc>
          <w:tcPr>
            <w:tcW w:w="1247" w:type="dxa"/>
          </w:tcPr>
          <w:p w14:paraId="2619CBDB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>3.1-3.3</w:t>
            </w:r>
          </w:p>
        </w:tc>
        <w:tc>
          <w:tcPr>
            <w:tcW w:w="851" w:type="dxa"/>
          </w:tcPr>
          <w:p w14:paraId="46AE6394" w14:textId="77777777" w:rsidR="007A3AEF" w:rsidRPr="003266F2" w:rsidRDefault="007A3AEF" w:rsidP="007A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34" w:type="dxa"/>
          </w:tcPr>
          <w:p w14:paraId="2B2F087F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4665C0E9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8A67D24" w14:textId="77777777" w:rsidR="007A3AEF" w:rsidRPr="006D6287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28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61BA765" w14:textId="77777777" w:rsidR="007A3AEF" w:rsidRPr="000C2ED0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226C">
              <w:rPr>
                <w:rFonts w:ascii="Times New Roman" w:hAnsi="Times New Roman" w:cs="Times New Roman"/>
                <w:sz w:val="20"/>
                <w:szCs w:val="20"/>
              </w:rPr>
              <w:t>определять способы решения проблем</w:t>
            </w:r>
          </w:p>
          <w:p w14:paraId="5DF194F2" w14:textId="77777777" w:rsidR="007A3AEF" w:rsidRPr="006D6287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28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7EBFE27" w14:textId="77777777" w:rsidR="007A3AEF" w:rsidRPr="003266F2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226C">
              <w:rPr>
                <w:rFonts w:ascii="Times New Roman" w:hAnsi="Times New Roman" w:cs="Times New Roman"/>
                <w:sz w:val="20"/>
                <w:szCs w:val="20"/>
              </w:rPr>
              <w:t>преобразовывать практическую задачу в учебно-познавательную совместными усилиями</w:t>
            </w:r>
          </w:p>
        </w:tc>
      </w:tr>
      <w:tr w:rsidR="007A3AEF" w:rsidRPr="003266F2" w14:paraId="4B4E6261" w14:textId="77777777" w:rsidTr="00B71F07">
        <w:tc>
          <w:tcPr>
            <w:tcW w:w="497" w:type="dxa"/>
          </w:tcPr>
          <w:p w14:paraId="39F20EF9" w14:textId="77777777" w:rsidR="007A3AEF" w:rsidRPr="003266F2" w:rsidRDefault="007A3AEF" w:rsidP="007A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50" w:type="dxa"/>
          </w:tcPr>
          <w:p w14:paraId="16352939" w14:textId="77777777" w:rsidR="007A3AEF" w:rsidRPr="003266F2" w:rsidRDefault="007A3AEF" w:rsidP="007A3A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сновами знаний о методах науч-</w:t>
            </w:r>
          </w:p>
          <w:p w14:paraId="107B1D1E" w14:textId="77777777" w:rsidR="007A3AEF" w:rsidRPr="003266F2" w:rsidRDefault="007A3AEF" w:rsidP="007A3A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г</w:t>
            </w: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о познания</w:t>
            </w:r>
          </w:p>
        </w:tc>
        <w:tc>
          <w:tcPr>
            <w:tcW w:w="1304" w:type="dxa"/>
          </w:tcPr>
          <w:p w14:paraId="5E18BE38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1 -2</w:t>
            </w:r>
          </w:p>
        </w:tc>
        <w:tc>
          <w:tcPr>
            <w:tcW w:w="1247" w:type="dxa"/>
          </w:tcPr>
          <w:p w14:paraId="76465EA1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1" w:type="dxa"/>
          </w:tcPr>
          <w:p w14:paraId="04A94319" w14:textId="77777777" w:rsidR="007A3AEF" w:rsidRPr="003266F2" w:rsidRDefault="007A3AEF" w:rsidP="007A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34" w:type="dxa"/>
          </w:tcPr>
          <w:p w14:paraId="6C7FCC41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7DCBBFF6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C90455E" w14:textId="77777777" w:rsidR="007A3AEF" w:rsidRPr="006D6287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28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5C1EA83" w14:textId="77777777" w:rsidR="007A3AEF" w:rsidRPr="003266F2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226C">
              <w:rPr>
                <w:rFonts w:ascii="Times New Roman" w:hAnsi="Times New Roman" w:cs="Times New Roman"/>
                <w:sz w:val="20"/>
                <w:szCs w:val="20"/>
              </w:rPr>
              <w:t>определять способы решения проблем</w:t>
            </w:r>
          </w:p>
        </w:tc>
      </w:tr>
      <w:tr w:rsidR="007A3AEF" w:rsidRPr="003266F2" w14:paraId="03C0858E" w14:textId="77777777" w:rsidTr="00B71F07">
        <w:tc>
          <w:tcPr>
            <w:tcW w:w="8217" w:type="dxa"/>
            <w:gridSpan w:val="7"/>
          </w:tcPr>
          <w:p w14:paraId="19210552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 2</w:t>
            </w:r>
          </w:p>
        </w:tc>
        <w:tc>
          <w:tcPr>
            <w:tcW w:w="2693" w:type="dxa"/>
          </w:tcPr>
          <w:p w14:paraId="22D5EBB7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A3AEF" w:rsidRPr="003266F2" w14:paraId="1D3884DE" w14:textId="77777777" w:rsidTr="00B71F07">
        <w:tc>
          <w:tcPr>
            <w:tcW w:w="497" w:type="dxa"/>
          </w:tcPr>
          <w:p w14:paraId="0BD0434C" w14:textId="77777777" w:rsidR="007A3AEF" w:rsidRPr="003266F2" w:rsidRDefault="007A3AEF" w:rsidP="007A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050" w:type="dxa"/>
          </w:tcPr>
          <w:p w14:paraId="4FB2829D" w14:textId="77777777" w:rsidR="007A3AEF" w:rsidRPr="003266F2" w:rsidRDefault="007A3AEF" w:rsidP="007A3AEF">
            <w:pPr>
              <w:shd w:val="clear" w:color="auto" w:fill="FFFFFF"/>
              <w:spacing w:line="245" w:lineRule="exact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</w:t>
            </w: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физических явлений в приборах и техни</w:t>
            </w: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устройствах.</w:t>
            </w:r>
          </w:p>
        </w:tc>
        <w:tc>
          <w:tcPr>
            <w:tcW w:w="1304" w:type="dxa"/>
          </w:tcPr>
          <w:p w14:paraId="0E49B03B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47" w:type="dxa"/>
          </w:tcPr>
          <w:p w14:paraId="3BFA9031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4.1</w:t>
            </w:r>
          </w:p>
        </w:tc>
        <w:tc>
          <w:tcPr>
            <w:tcW w:w="851" w:type="dxa"/>
          </w:tcPr>
          <w:p w14:paraId="167A6997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34" w:type="dxa"/>
          </w:tcPr>
          <w:p w14:paraId="71318BC3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14CBA3BD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35552B7" w14:textId="77777777" w:rsidR="007A3AEF" w:rsidRPr="006D6287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28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B531424" w14:textId="77777777" w:rsidR="007A3AEF" w:rsidRPr="003266F2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существлять выбор ответа</w:t>
            </w:r>
          </w:p>
        </w:tc>
      </w:tr>
      <w:tr w:rsidR="007A3AEF" w:rsidRPr="003266F2" w14:paraId="16D853A7" w14:textId="77777777" w:rsidTr="00B71F07">
        <w:tc>
          <w:tcPr>
            <w:tcW w:w="497" w:type="dxa"/>
          </w:tcPr>
          <w:p w14:paraId="1C4DFFAF" w14:textId="77777777" w:rsidR="007A3AEF" w:rsidRPr="003266F2" w:rsidRDefault="007A3AEF" w:rsidP="007A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2050" w:type="dxa"/>
          </w:tcPr>
          <w:p w14:paraId="7756978A" w14:textId="77777777" w:rsidR="007A3AEF" w:rsidRPr="003266F2" w:rsidRDefault="007A3AEF" w:rsidP="007A3AEF">
            <w:pPr>
              <w:shd w:val="clear" w:color="auto" w:fill="FFFFFF"/>
              <w:spacing w:line="245" w:lineRule="exact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величины, их единицы и прибо</w:t>
            </w: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 для измерения. Формулы для вычисления</w:t>
            </w:r>
          </w:p>
          <w:p w14:paraId="50008776" w14:textId="77777777" w:rsidR="007A3AEF" w:rsidRPr="003266F2" w:rsidRDefault="007A3AEF" w:rsidP="007A3AEF">
            <w:pPr>
              <w:shd w:val="clear" w:color="auto" w:fill="FFFFFF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 величин.</w:t>
            </w:r>
          </w:p>
        </w:tc>
        <w:tc>
          <w:tcPr>
            <w:tcW w:w="1304" w:type="dxa"/>
          </w:tcPr>
          <w:p w14:paraId="3F599D4C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47" w:type="dxa"/>
          </w:tcPr>
          <w:p w14:paraId="6BF447DF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4.2-4.3</w:t>
            </w:r>
          </w:p>
        </w:tc>
        <w:tc>
          <w:tcPr>
            <w:tcW w:w="851" w:type="dxa"/>
          </w:tcPr>
          <w:p w14:paraId="157618FF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34" w:type="dxa"/>
          </w:tcPr>
          <w:p w14:paraId="6EA9A029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14:paraId="7C724791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7307D7C" w14:textId="77777777" w:rsidR="007A3AEF" w:rsidRPr="006D6287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28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A4AE8F9" w14:textId="77777777" w:rsidR="007A3AEF" w:rsidRPr="003266F2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существлять выбор ответа</w:t>
            </w:r>
          </w:p>
        </w:tc>
      </w:tr>
      <w:tr w:rsidR="007A3AEF" w:rsidRPr="003266F2" w14:paraId="06D5F1DC" w14:textId="77777777" w:rsidTr="00B71F07">
        <w:tc>
          <w:tcPr>
            <w:tcW w:w="497" w:type="dxa"/>
          </w:tcPr>
          <w:p w14:paraId="040DF42E" w14:textId="77777777" w:rsidR="007A3AEF" w:rsidRPr="003266F2" w:rsidRDefault="007A3AEF" w:rsidP="007A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2050" w:type="dxa"/>
          </w:tcPr>
          <w:p w14:paraId="265D3944" w14:textId="77777777" w:rsidR="007A3AEF" w:rsidRPr="003266F2" w:rsidRDefault="007A3AEF" w:rsidP="007A3AEF">
            <w:pPr>
              <w:shd w:val="clear" w:color="auto" w:fill="FFFFFF"/>
              <w:spacing w:line="238" w:lineRule="exact"/>
              <w:ind w:right="238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задача (тепловые, электромагнитные явления)</w:t>
            </w:r>
          </w:p>
        </w:tc>
        <w:tc>
          <w:tcPr>
            <w:tcW w:w="1304" w:type="dxa"/>
          </w:tcPr>
          <w:p w14:paraId="616AB427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1 -2</w:t>
            </w:r>
          </w:p>
        </w:tc>
        <w:tc>
          <w:tcPr>
            <w:tcW w:w="1247" w:type="dxa"/>
          </w:tcPr>
          <w:p w14:paraId="558E1CD3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1.4, 2.6</w:t>
            </w:r>
          </w:p>
        </w:tc>
        <w:tc>
          <w:tcPr>
            <w:tcW w:w="851" w:type="dxa"/>
          </w:tcPr>
          <w:p w14:paraId="47F4B0A1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134" w:type="dxa"/>
          </w:tcPr>
          <w:p w14:paraId="1128F27F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14:paraId="6AEBBC17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09BA2E8" w14:textId="77777777" w:rsidR="007A3AEF" w:rsidRPr="006D6287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28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DC5957F" w14:textId="77777777" w:rsidR="007A3AEF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формировать умения,</w:t>
            </w:r>
          </w:p>
          <w:p w14:paraId="4004DC50" w14:textId="77777777" w:rsidR="007A3AEF" w:rsidRPr="004C4399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учебные действия в соответствии с</w:t>
            </w:r>
          </w:p>
          <w:p w14:paraId="1584C53A" w14:textId="77777777" w:rsidR="007A3AEF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поставленной задачей и условиями ее реализации</w:t>
            </w:r>
          </w:p>
          <w:p w14:paraId="218F0595" w14:textId="77777777" w:rsidR="007A3AEF" w:rsidRPr="003266F2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существлять выбор ответа</w:t>
            </w:r>
          </w:p>
        </w:tc>
      </w:tr>
      <w:tr w:rsidR="007A3AEF" w:rsidRPr="003266F2" w14:paraId="21D939A6" w14:textId="77777777" w:rsidTr="00B71F07">
        <w:tc>
          <w:tcPr>
            <w:tcW w:w="497" w:type="dxa"/>
          </w:tcPr>
          <w:p w14:paraId="58AC3865" w14:textId="77777777" w:rsidR="007A3AEF" w:rsidRPr="003266F2" w:rsidRDefault="007A3AEF" w:rsidP="007A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</w:p>
        </w:tc>
        <w:tc>
          <w:tcPr>
            <w:tcW w:w="2050" w:type="dxa"/>
          </w:tcPr>
          <w:p w14:paraId="61FC72BA" w14:textId="77777777" w:rsidR="007A3AEF" w:rsidRPr="003266F2" w:rsidRDefault="007A3AEF" w:rsidP="007A3AEF">
            <w:pPr>
              <w:shd w:val="clear" w:color="auto" w:fill="FFFFFF"/>
              <w:spacing w:line="245" w:lineRule="exact"/>
              <w:ind w:left="7" w:righ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задача (тепло</w:t>
            </w: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е явления, электромагнитные явления, элементы оптики)</w:t>
            </w:r>
          </w:p>
        </w:tc>
        <w:tc>
          <w:tcPr>
            <w:tcW w:w="1304" w:type="dxa"/>
          </w:tcPr>
          <w:p w14:paraId="2CCA22F6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47" w:type="dxa"/>
          </w:tcPr>
          <w:p w14:paraId="61AC0597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eastAsia="Times New Roman" w:hAnsi="Times New Roman" w:cs="Times New Roman"/>
                <w:sz w:val="24"/>
                <w:szCs w:val="24"/>
              </w:rPr>
              <w:t>1.5 ,1.6, 3.4</w:t>
            </w:r>
          </w:p>
        </w:tc>
        <w:tc>
          <w:tcPr>
            <w:tcW w:w="851" w:type="dxa"/>
          </w:tcPr>
          <w:p w14:paraId="1F5F63F9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134" w:type="dxa"/>
          </w:tcPr>
          <w:p w14:paraId="298B1370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14:paraId="57756A35" w14:textId="77777777" w:rsidR="007A3AEF" w:rsidRPr="003266F2" w:rsidRDefault="007A3AEF" w:rsidP="007A3A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E7847C6" w14:textId="77777777" w:rsidR="007A3AEF" w:rsidRPr="006D6287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28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7664C92" w14:textId="77777777" w:rsidR="007A3AEF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формировать умения,</w:t>
            </w:r>
          </w:p>
          <w:p w14:paraId="2A946E7B" w14:textId="77777777" w:rsidR="007A3AEF" w:rsidRPr="004C4399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учебные действия в соответствии с</w:t>
            </w:r>
          </w:p>
          <w:p w14:paraId="1B5F3ED3" w14:textId="77777777" w:rsidR="007A3AEF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399">
              <w:rPr>
                <w:rFonts w:ascii="Times New Roman" w:hAnsi="Times New Roman" w:cs="Times New Roman"/>
                <w:sz w:val="20"/>
                <w:szCs w:val="20"/>
              </w:rPr>
              <w:t>поставленной задачей и условиями ее реализации</w:t>
            </w:r>
          </w:p>
          <w:p w14:paraId="2FF9EBD6" w14:textId="77777777" w:rsidR="007A3AEF" w:rsidRPr="003266F2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существлять выбор ответа</w:t>
            </w:r>
          </w:p>
        </w:tc>
      </w:tr>
      <w:tr w:rsidR="007A3AEF" w:rsidRPr="003266F2" w14:paraId="4D204AAF" w14:textId="77777777" w:rsidTr="00B71F07">
        <w:tc>
          <w:tcPr>
            <w:tcW w:w="8217" w:type="dxa"/>
            <w:gridSpan w:val="7"/>
          </w:tcPr>
          <w:p w14:paraId="25856508" w14:textId="77777777" w:rsidR="007A3AEF" w:rsidRPr="003266F2" w:rsidRDefault="007A3AEF" w:rsidP="008700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>Всего заданий - 10,  из них по типу заданий: с выбором ответа - 7, с кратким ответом – 2, с развернутым ответом - 2; по уровню сложности: Б - 8, П - 3</w:t>
            </w:r>
            <w:r w:rsidRPr="003266F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. </w:t>
            </w: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за работу - 16. Общее время выполнения работы - </w:t>
            </w:r>
            <w:r w:rsidR="008700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266F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693" w:type="dxa"/>
          </w:tcPr>
          <w:p w14:paraId="0981A193" w14:textId="77777777" w:rsidR="007A3AEF" w:rsidRPr="003266F2" w:rsidRDefault="007A3AEF" w:rsidP="007A3A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DE03F2" w14:textId="77777777" w:rsidR="002A0FCF" w:rsidRDefault="002A0FCF" w:rsidP="00BD7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0AA641" w14:textId="77777777" w:rsidR="006073D0" w:rsidRDefault="006073D0" w:rsidP="00BD7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9962BB" w14:textId="77777777" w:rsidR="006073D0" w:rsidRPr="00BD7DF7" w:rsidRDefault="006073D0" w:rsidP="00607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</w:p>
    <w:p w14:paraId="156D5AAE" w14:textId="77777777" w:rsidR="006073D0" w:rsidRPr="00BD7DF7" w:rsidRDefault="006073D0" w:rsidP="00607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оценивания работы </w:t>
      </w:r>
    </w:p>
    <w:p w14:paraId="1F3C8846" w14:textId="77777777" w:rsidR="006073D0" w:rsidRDefault="006073D0" w:rsidP="00607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За выполнение задания с выбором ответа выставляется 1 балл. Задание считается выполненным, если выбранный учащимся номер ответа (один из четырёх) совпадает с номером верного ответа. Максимальный балл за выполнение задания с кратким ответом составляет  1 балл. </w:t>
      </w:r>
    </w:p>
    <w:p w14:paraId="7044AEB5" w14:textId="77777777" w:rsidR="006073D0" w:rsidRDefault="006073D0" w:rsidP="00607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lastRenderedPageBreak/>
        <w:t xml:space="preserve">Задание с кратким ответом на 2 балла считается выполненным, если ответ учащегося полностью совпадает с верным ответом, оценивается 1 баллом, если допущена ошибка в одном символе, в других случаях – 0 баллов. </w:t>
      </w:r>
    </w:p>
    <w:p w14:paraId="15EF4852" w14:textId="77777777" w:rsidR="006073D0" w:rsidRDefault="006073D0" w:rsidP="00607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Задание с развернутым ответом оценива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7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7DF7">
        <w:rPr>
          <w:rFonts w:ascii="Times New Roman" w:hAnsi="Times New Roman" w:cs="Times New Roman"/>
          <w:sz w:val="24"/>
          <w:szCs w:val="24"/>
        </w:rPr>
        <w:t xml:space="preserve"> бал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B6414A" w14:textId="77777777" w:rsidR="006073D0" w:rsidRPr="00BD7DF7" w:rsidRDefault="006073D0" w:rsidP="00607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– 3 балла.</w:t>
      </w:r>
    </w:p>
    <w:p w14:paraId="45F38302" w14:textId="77777777" w:rsidR="006073D0" w:rsidRPr="00BD7DF7" w:rsidRDefault="006073D0" w:rsidP="00607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Максимальный балл за выполнение диагностической работы  - ___</w:t>
      </w:r>
      <w:r w:rsidRPr="00AC24E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C24E8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BD7DF7">
        <w:rPr>
          <w:rFonts w:ascii="Times New Roman" w:hAnsi="Times New Roman" w:cs="Times New Roman"/>
          <w:sz w:val="24"/>
          <w:szCs w:val="24"/>
        </w:rPr>
        <w:t>___ баллов.</w:t>
      </w:r>
    </w:p>
    <w:p w14:paraId="29F5B660" w14:textId="77777777" w:rsidR="006073D0" w:rsidRPr="00BD7DF7" w:rsidRDefault="006073D0" w:rsidP="00607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241C3" w14:textId="77777777" w:rsidR="006073D0" w:rsidRPr="00BD7DF7" w:rsidRDefault="006073D0" w:rsidP="00607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НОРМЫ</w:t>
      </w:r>
    </w:p>
    <w:p w14:paraId="1E81BB38" w14:textId="77777777" w:rsidR="006073D0" w:rsidRPr="00BD7DF7" w:rsidRDefault="006073D0" w:rsidP="00607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выставления отметок</w:t>
      </w:r>
    </w:p>
    <w:p w14:paraId="71F823F7" w14:textId="77777777" w:rsidR="006073D0" w:rsidRPr="00BD7DF7" w:rsidRDefault="006073D0" w:rsidP="00607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6073D0" w:rsidRPr="00BD7DF7" w14:paraId="42D92635" w14:textId="77777777" w:rsidTr="00264130">
        <w:tc>
          <w:tcPr>
            <w:tcW w:w="2084" w:type="dxa"/>
          </w:tcPr>
          <w:p w14:paraId="5788A5A7" w14:textId="77777777" w:rsidR="006073D0" w:rsidRPr="00BD7DF7" w:rsidRDefault="006073D0" w:rsidP="00264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084" w:type="dxa"/>
          </w:tcPr>
          <w:p w14:paraId="3047D94D" w14:textId="77777777" w:rsidR="006073D0" w:rsidRPr="00BD7DF7" w:rsidRDefault="006073D0" w:rsidP="00264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 xml:space="preserve"> баллов и менее</w:t>
            </w:r>
          </w:p>
        </w:tc>
        <w:tc>
          <w:tcPr>
            <w:tcW w:w="2084" w:type="dxa"/>
          </w:tcPr>
          <w:p w14:paraId="4F682C73" w14:textId="77777777" w:rsidR="006073D0" w:rsidRPr="00AC24E8" w:rsidRDefault="006073D0" w:rsidP="00264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4" w:type="dxa"/>
          </w:tcPr>
          <w:p w14:paraId="6A7E0A92" w14:textId="77777777" w:rsidR="006073D0" w:rsidRPr="00AC24E8" w:rsidRDefault="006073D0" w:rsidP="00264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14:paraId="0068783B" w14:textId="77777777" w:rsidR="006073D0" w:rsidRPr="00AC24E8" w:rsidRDefault="006073D0" w:rsidP="00264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73D0" w:rsidRPr="00BD7DF7" w14:paraId="0EA44EA5" w14:textId="77777777" w:rsidTr="00264130">
        <w:tc>
          <w:tcPr>
            <w:tcW w:w="2084" w:type="dxa"/>
          </w:tcPr>
          <w:p w14:paraId="1F9B90A1" w14:textId="77777777" w:rsidR="006073D0" w:rsidRPr="00BD7DF7" w:rsidRDefault="006073D0" w:rsidP="00264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2084" w:type="dxa"/>
          </w:tcPr>
          <w:p w14:paraId="2E083C64" w14:textId="77777777" w:rsidR="006073D0" w:rsidRPr="00BD7DF7" w:rsidRDefault="006073D0" w:rsidP="00264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14:paraId="0D01A23F" w14:textId="77777777" w:rsidR="006073D0" w:rsidRPr="00BD7DF7" w:rsidRDefault="006073D0" w:rsidP="00264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14:paraId="12B9FD2B" w14:textId="77777777" w:rsidR="006073D0" w:rsidRPr="00BD7DF7" w:rsidRDefault="006073D0" w:rsidP="00264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14:paraId="04320988" w14:textId="77777777" w:rsidR="006073D0" w:rsidRPr="00BD7DF7" w:rsidRDefault="006073D0" w:rsidP="00264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5FFEA5FE" w14:textId="77777777" w:rsidR="006073D0" w:rsidRDefault="006073D0" w:rsidP="00BD7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DB1ED7" w14:textId="77777777" w:rsidR="006073D0" w:rsidRDefault="006073D0" w:rsidP="00607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дификатор </w:t>
      </w:r>
    </w:p>
    <w:p w14:paraId="05CA70AD" w14:textId="54F7DCB6" w:rsidR="006073D0" w:rsidRDefault="006073D0" w:rsidP="00607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п</w:t>
      </w:r>
      <w:r w:rsidRPr="00EE1F21">
        <w:rPr>
          <w:rFonts w:ascii="Times New Roman" w:hAnsi="Times New Roman"/>
          <w:b/>
          <w:color w:val="000000"/>
          <w:sz w:val="24"/>
        </w:rPr>
        <w:t>роверяемы</w:t>
      </w:r>
      <w:r>
        <w:rPr>
          <w:rFonts w:ascii="Times New Roman" w:hAnsi="Times New Roman"/>
          <w:b/>
          <w:color w:val="000000"/>
          <w:sz w:val="24"/>
        </w:rPr>
        <w:t>х</w:t>
      </w:r>
      <w:r w:rsidRPr="00EE1F21">
        <w:rPr>
          <w:rFonts w:ascii="Times New Roman" w:hAnsi="Times New Roman"/>
          <w:b/>
          <w:color w:val="000000"/>
          <w:sz w:val="24"/>
        </w:rPr>
        <w:t xml:space="preserve"> предметны</w:t>
      </w:r>
      <w:r>
        <w:rPr>
          <w:rFonts w:ascii="Times New Roman" w:hAnsi="Times New Roman"/>
          <w:b/>
          <w:color w:val="000000"/>
          <w:sz w:val="24"/>
        </w:rPr>
        <w:t>х</w:t>
      </w:r>
      <w:r w:rsidRPr="00EE1F21">
        <w:rPr>
          <w:rFonts w:ascii="Times New Roman" w:hAnsi="Times New Roman"/>
          <w:b/>
          <w:color w:val="000000"/>
          <w:sz w:val="24"/>
        </w:rPr>
        <w:t xml:space="preserve"> результат</w:t>
      </w:r>
      <w:r>
        <w:rPr>
          <w:rFonts w:ascii="Times New Roman" w:hAnsi="Times New Roman"/>
          <w:b/>
          <w:color w:val="000000"/>
          <w:sz w:val="24"/>
        </w:rPr>
        <w:t>ов</w:t>
      </w:r>
      <w:r w:rsidRPr="00EE1F21">
        <w:rPr>
          <w:rFonts w:ascii="Times New Roman" w:hAnsi="Times New Roman"/>
          <w:b/>
          <w:color w:val="000000"/>
          <w:sz w:val="24"/>
        </w:rPr>
        <w:t xml:space="preserve"> освоения основной образовательной программы основного общего образования</w:t>
      </w:r>
    </w:p>
    <w:p w14:paraId="43EDD88D" w14:textId="77777777" w:rsidR="006073D0" w:rsidRDefault="006073D0" w:rsidP="00BD7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8598"/>
      </w:tblGrid>
      <w:tr w:rsidR="00C20462" w:rsidRPr="00EE1F21" w14:paraId="108E609F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26E212D9" w14:textId="77777777" w:rsidR="00C20462" w:rsidRDefault="00C20462" w:rsidP="00264130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результата 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49F9D5DD" w14:textId="77777777" w:rsidR="00C20462" w:rsidRPr="00EE1F21" w:rsidRDefault="00C20462" w:rsidP="00264130">
            <w:pPr>
              <w:spacing w:after="0"/>
              <w:ind w:left="272"/>
            </w:pPr>
            <w:r w:rsidRPr="00EE1F21"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C20462" w14:paraId="1DC54D81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411D655D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1FC68411" w14:textId="77777777" w:rsidR="00C20462" w:rsidRDefault="00C20462" w:rsidP="00264130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понятия</w:t>
            </w:r>
          </w:p>
        </w:tc>
      </w:tr>
      <w:tr w:rsidR="00C20462" w:rsidRPr="00EE1F21" w14:paraId="53DECBD1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53B12B9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364A1A46" w14:textId="77777777" w:rsidR="00C20462" w:rsidRPr="00EE1F21" w:rsidRDefault="00C20462" w:rsidP="00264130">
            <w:pPr>
              <w:spacing w:after="0" w:line="336" w:lineRule="auto"/>
              <w:ind w:left="365"/>
              <w:jc w:val="both"/>
            </w:pPr>
            <w:r w:rsidRPr="00EE1F21">
              <w:rPr>
                <w:rFonts w:ascii="Times New Roman" w:hAnsi="Times New Roman"/>
                <w:color w:val="000000"/>
                <w:sz w:val="24"/>
              </w:rPr>
              <w:t>различать явления по описанию их характерных свойств и на основе опытов, демонстрирующих данное физическое явление</w:t>
            </w:r>
          </w:p>
        </w:tc>
      </w:tr>
      <w:tr w:rsidR="00C20462" w:rsidRPr="00EE1F21" w14:paraId="16C6B8D8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253DE958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532D9555" w14:textId="77777777" w:rsidR="00C20462" w:rsidRPr="00EE1F21" w:rsidRDefault="00C20462" w:rsidP="00264130">
            <w:pPr>
              <w:spacing w:after="0" w:line="336" w:lineRule="auto"/>
              <w:ind w:left="365"/>
              <w:jc w:val="both"/>
            </w:pPr>
            <w:r w:rsidRPr="00EE1F21">
              <w:rPr>
                <w:rFonts w:ascii="Times New Roman" w:hAnsi="Times New Roman"/>
                <w:color w:val="000000"/>
                <w:sz w:val="24"/>
              </w:rPr>
              <w:t>распознавать проявление изученных физических явлений в окружающем мире, в том числе физические явления в природе, при этом переводить практическую задачу в учебную, выделять существенные свойства (признаки) физических явлений</w:t>
            </w:r>
          </w:p>
        </w:tc>
      </w:tr>
      <w:tr w:rsidR="00C20462" w:rsidRPr="00EE1F21" w14:paraId="45B7453C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60ADFD93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0DE5D8B5" w14:textId="77777777" w:rsidR="00C20462" w:rsidRPr="00EE1F21" w:rsidRDefault="00C20462" w:rsidP="00264130">
            <w:pPr>
              <w:spacing w:after="0" w:line="336" w:lineRule="auto"/>
              <w:ind w:left="365"/>
              <w:jc w:val="both"/>
            </w:pPr>
            <w:r w:rsidRPr="00EE1F21">
              <w:rPr>
                <w:rFonts w:ascii="Times New Roman" w:hAnsi="Times New Roman"/>
                <w:color w:val="000000"/>
                <w:sz w:val="24"/>
              </w:rPr>
              <w:t>описывать изученные свойства тел и физические явления, используя физические величины, при описании правильно трактовать физический смысл используемых величин, обозначения и единицы физических величин, находить формулы, связывающие данную физическую величину с другими величинами, строить графики изученных зависимостей физических величин</w:t>
            </w:r>
          </w:p>
        </w:tc>
      </w:tr>
      <w:tr w:rsidR="00C20462" w:rsidRPr="00EE1F21" w14:paraId="234FBB89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22E7F274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374D15F2" w14:textId="77777777" w:rsidR="00C20462" w:rsidRPr="00EE1F21" w:rsidRDefault="00C20462" w:rsidP="00264130">
            <w:pPr>
              <w:spacing w:after="0" w:line="336" w:lineRule="auto"/>
              <w:ind w:left="365"/>
              <w:jc w:val="both"/>
            </w:pPr>
            <w:r w:rsidRPr="00EE1F21">
              <w:rPr>
                <w:rFonts w:ascii="Times New Roman" w:hAnsi="Times New Roman"/>
                <w:color w:val="000000"/>
                <w:sz w:val="24"/>
              </w:rPr>
              <w:t>характеризовать свойства тел, физические явления и процессы, используя изученные законы, при этом давать словесную формулировку закона и записывать его математическое выражение</w:t>
            </w:r>
          </w:p>
        </w:tc>
      </w:tr>
      <w:tr w:rsidR="00C20462" w14:paraId="0B0444A7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44DA2959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0071061D" w14:textId="77777777" w:rsidR="00C20462" w:rsidRDefault="00C20462" w:rsidP="00264130">
            <w:pPr>
              <w:spacing w:after="0" w:line="336" w:lineRule="auto"/>
              <w:ind w:left="365"/>
              <w:jc w:val="both"/>
            </w:pPr>
            <w:r w:rsidRPr="00EE1F21">
              <w:rPr>
                <w:rFonts w:ascii="Times New Roman" w:hAnsi="Times New Roman"/>
                <w:color w:val="000000"/>
                <w:sz w:val="24"/>
              </w:rPr>
              <w:t xml:space="preserve">объяснять физические процессы и свойства тел, в том числе и в контексте ситуаций практико-ориентированного характера: выявлять причинно-следственные связи, строить объяснение из 1 – 2 логических шаг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1 – 2 изученных свойства физических явлений, физических закона или закономерности</w:t>
            </w:r>
          </w:p>
        </w:tc>
      </w:tr>
      <w:tr w:rsidR="00C20462" w:rsidRPr="00EE1F21" w14:paraId="251B6EA4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DCA8466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1D461835" w14:textId="77777777" w:rsidR="00C20462" w:rsidRPr="00EE1F21" w:rsidRDefault="00C20462" w:rsidP="00264130">
            <w:pPr>
              <w:spacing w:after="0" w:line="336" w:lineRule="auto"/>
              <w:ind w:left="365"/>
              <w:jc w:val="both"/>
            </w:pPr>
            <w:r w:rsidRPr="00EE1F21">
              <w:rPr>
                <w:rFonts w:ascii="Times New Roman" w:hAnsi="Times New Roman"/>
                <w:color w:val="000000"/>
                <w:sz w:val="24"/>
              </w:rPr>
              <w:t xml:space="preserve">решать расчётные задачи в 2 – 3 действия, используя законы и формулы, связывающие физические величины: на основе анализа условия задачи записывать краткое условие, выявлять недостаток данных для решения задачи, выбирать законы и формулы, необходимые для её решения, проводить </w:t>
            </w:r>
            <w:r w:rsidRPr="00EE1F21">
              <w:rPr>
                <w:rFonts w:ascii="Times New Roman" w:hAnsi="Times New Roman"/>
                <w:color w:val="000000"/>
                <w:sz w:val="24"/>
              </w:rPr>
              <w:lastRenderedPageBreak/>
              <w:t>расчёты и сравнивать полученное значение физической величины с известными данными</w:t>
            </w:r>
          </w:p>
        </w:tc>
      </w:tr>
      <w:tr w:rsidR="00C20462" w:rsidRPr="00EE1F21" w14:paraId="368803B7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287044B3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8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76084690" w14:textId="77777777" w:rsidR="00C20462" w:rsidRPr="00EE1F21" w:rsidRDefault="00C20462" w:rsidP="00264130">
            <w:pPr>
              <w:spacing w:after="0" w:line="336" w:lineRule="auto"/>
              <w:ind w:left="365"/>
              <w:jc w:val="both"/>
            </w:pPr>
            <w:r w:rsidRPr="00EE1F21">
              <w:rPr>
                <w:rFonts w:ascii="Times New Roman" w:hAnsi="Times New Roman"/>
                <w:color w:val="000000"/>
                <w:sz w:val="24"/>
              </w:rPr>
              <w:t>распознавать проблемы, которые можно решить при помощи физических методов, используя описание исследования, выделять проверяемое предположение, оценивать правильность порядка проведения исследования, делать выводы</w:t>
            </w:r>
          </w:p>
        </w:tc>
      </w:tr>
      <w:tr w:rsidR="00C20462" w:rsidRPr="00EE1F21" w14:paraId="0EA3D551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1B0351A2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695F78A2" w14:textId="77777777" w:rsidR="00C20462" w:rsidRPr="00EE1F21" w:rsidRDefault="00C20462" w:rsidP="00264130">
            <w:pPr>
              <w:spacing w:after="0" w:line="336" w:lineRule="auto"/>
              <w:ind w:left="365"/>
              <w:jc w:val="both"/>
            </w:pPr>
            <w:r w:rsidRPr="00EE1F21">
              <w:rPr>
                <w:rFonts w:ascii="Times New Roman" w:hAnsi="Times New Roman"/>
                <w:color w:val="000000"/>
                <w:sz w:val="24"/>
              </w:rPr>
              <w:t>проводить опыты по наблюдению физических явлений или физических свойств тел: формулировать проверяемые предположения, собирать установку из предложенного оборудования, описывать ход опыта и формулировать выводы</w:t>
            </w:r>
          </w:p>
        </w:tc>
      </w:tr>
      <w:tr w:rsidR="00C20462" w:rsidRPr="00EE1F21" w14:paraId="796CCC83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E3B3E92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01DC3F15" w14:textId="77777777" w:rsidR="00C20462" w:rsidRPr="00EE1F21" w:rsidRDefault="00C20462" w:rsidP="00264130">
            <w:pPr>
              <w:spacing w:after="0" w:line="336" w:lineRule="auto"/>
              <w:ind w:left="365"/>
              <w:jc w:val="both"/>
            </w:pPr>
            <w:r w:rsidRPr="00EE1F21">
              <w:rPr>
                <w:rFonts w:ascii="Times New Roman" w:hAnsi="Times New Roman"/>
                <w:color w:val="000000"/>
                <w:sz w:val="24"/>
              </w:rPr>
              <w:t>выполнять прямые измерения с использованием аналоговых приборов и датчиков физических величин, сравнивать результаты измерений с учётом заданной абсолютной погрешности</w:t>
            </w:r>
          </w:p>
        </w:tc>
      </w:tr>
      <w:tr w:rsidR="00C20462" w:rsidRPr="00EE1F21" w14:paraId="4C3E14D4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5DEEAD29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2875DA22" w14:textId="77777777" w:rsidR="00C20462" w:rsidRPr="00EE1F21" w:rsidRDefault="00C20462" w:rsidP="00264130">
            <w:pPr>
              <w:spacing w:after="0" w:line="336" w:lineRule="auto"/>
              <w:ind w:left="365"/>
              <w:jc w:val="both"/>
            </w:pPr>
            <w:r w:rsidRPr="00EE1F21">
              <w:rPr>
                <w:rFonts w:ascii="Times New Roman" w:hAnsi="Times New Roman"/>
                <w:color w:val="000000"/>
                <w:sz w:val="24"/>
              </w:rPr>
              <w:t>проводить исследование зависимости одной физической величины от другой с использованием прямых измерений: планировать исследование, собирать установку и выполнять измерения, следуя предложенному плану, фиксировать результаты полученной зависимости в виде таблиц и графиков, делать выводы по результатам исследования</w:t>
            </w:r>
          </w:p>
        </w:tc>
      </w:tr>
      <w:tr w:rsidR="00C20462" w:rsidRPr="00EE1F21" w14:paraId="5BF0FEFD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04B1F7FD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3A8358C3" w14:textId="77777777" w:rsidR="00C20462" w:rsidRPr="00EE1F21" w:rsidRDefault="00C20462" w:rsidP="00264130">
            <w:pPr>
              <w:spacing w:after="0" w:line="336" w:lineRule="auto"/>
              <w:ind w:left="365"/>
              <w:jc w:val="both"/>
            </w:pPr>
            <w:r w:rsidRPr="00EE1F21">
              <w:rPr>
                <w:rFonts w:ascii="Times New Roman" w:hAnsi="Times New Roman"/>
                <w:color w:val="000000"/>
                <w:sz w:val="24"/>
              </w:rPr>
              <w:t>проводить косвенные измерения физических величин: планировать измерения, собирать экспериментальную установку, следуя предложенной инструкции, и вычислять значение величины</w:t>
            </w:r>
          </w:p>
        </w:tc>
      </w:tr>
      <w:tr w:rsidR="00C20462" w:rsidRPr="00EE1F21" w14:paraId="6523815D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47731B0F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25E1DE8D" w14:textId="77777777" w:rsidR="00C20462" w:rsidRPr="00EE1F21" w:rsidRDefault="00C20462" w:rsidP="00264130">
            <w:pPr>
              <w:spacing w:after="0" w:line="336" w:lineRule="auto"/>
              <w:ind w:left="365"/>
              <w:jc w:val="both"/>
            </w:pPr>
            <w:r w:rsidRPr="00EE1F21">
              <w:rPr>
                <w:rFonts w:ascii="Times New Roman" w:hAnsi="Times New Roman"/>
                <w:color w:val="000000"/>
                <w:sz w:val="24"/>
              </w:rPr>
              <w:t>соблюдать правила техники безопасности при работе с лабораторным оборудованием</w:t>
            </w:r>
          </w:p>
        </w:tc>
      </w:tr>
      <w:tr w:rsidR="00C20462" w:rsidRPr="00EE1F21" w14:paraId="32CB5B25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1E26CB31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514DDAAF" w14:textId="77777777" w:rsidR="00C20462" w:rsidRPr="00EE1F21" w:rsidRDefault="00C20462" w:rsidP="00264130">
            <w:pPr>
              <w:spacing w:after="0" w:line="336" w:lineRule="auto"/>
              <w:ind w:left="365"/>
              <w:jc w:val="both"/>
            </w:pPr>
            <w:r w:rsidRPr="00EE1F21">
              <w:rPr>
                <w:rFonts w:ascii="Times New Roman" w:hAnsi="Times New Roman"/>
                <w:color w:val="000000"/>
                <w:sz w:val="24"/>
              </w:rPr>
              <w:t>характеризовать принципы действия изученных приборов и технических устройств с опорой на их описания, используя знания о свойствах физических явлений и необходимые физические закономерности</w:t>
            </w:r>
          </w:p>
        </w:tc>
      </w:tr>
      <w:tr w:rsidR="00C20462" w:rsidRPr="00EE1F21" w14:paraId="0D31417A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E745FAD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11874365" w14:textId="77777777" w:rsidR="00C20462" w:rsidRPr="00EE1F21" w:rsidRDefault="00C20462" w:rsidP="00264130">
            <w:pPr>
              <w:spacing w:after="0" w:line="336" w:lineRule="auto"/>
              <w:ind w:left="365"/>
              <w:jc w:val="both"/>
            </w:pPr>
            <w:r w:rsidRPr="00EE1F21">
              <w:rPr>
                <w:rFonts w:ascii="Times New Roman" w:hAnsi="Times New Roman"/>
                <w:color w:val="000000"/>
                <w:sz w:val="24"/>
              </w:rPr>
              <w:t>распознавать простые технические устройства и измерительные приборы по схемам и схематичным рисункам, 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</w:t>
            </w:r>
          </w:p>
        </w:tc>
      </w:tr>
      <w:tr w:rsidR="00C20462" w:rsidRPr="00EE1F21" w14:paraId="3FA69C64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35A9993F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4668DB01" w14:textId="77777777" w:rsidR="00C20462" w:rsidRPr="00EE1F21" w:rsidRDefault="00C20462" w:rsidP="00264130">
            <w:pPr>
              <w:spacing w:after="0" w:line="336" w:lineRule="auto"/>
              <w:ind w:left="365"/>
              <w:jc w:val="both"/>
            </w:pPr>
            <w:r w:rsidRPr="00EE1F21">
              <w:rPr>
                <w:rFonts w:ascii="Times New Roman" w:hAnsi="Times New Roman"/>
                <w:color w:val="000000"/>
                <w:sz w:val="24"/>
              </w:rPr>
              <w:t>приводить примеры (находить информацию о примерах)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, сохранения здоровья и соблюдения норм экологического поведения в окружающей среде</w:t>
            </w:r>
          </w:p>
        </w:tc>
      </w:tr>
      <w:tr w:rsidR="00C20462" w:rsidRPr="00EE1F21" w14:paraId="70A1CB60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75CA78CC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7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73892D75" w14:textId="77777777" w:rsidR="00C20462" w:rsidRPr="00EE1F21" w:rsidRDefault="00C20462" w:rsidP="00264130">
            <w:pPr>
              <w:spacing w:after="0" w:line="336" w:lineRule="auto"/>
              <w:ind w:left="365"/>
              <w:jc w:val="both"/>
            </w:pPr>
            <w:r w:rsidRPr="00EE1F21">
              <w:rPr>
                <w:rFonts w:ascii="Times New Roman" w:hAnsi="Times New Roman"/>
                <w:color w:val="000000"/>
                <w:sz w:val="24"/>
              </w:rPr>
              <w:t>осуществлять поиск информации физического содержания в сети Интернет, на основе имеющихся знаний и путём сравнения дополнительных источников выделять информацию, которая является противоречивой или может быть недостоверной</w:t>
            </w:r>
          </w:p>
        </w:tc>
      </w:tr>
      <w:tr w:rsidR="00C20462" w:rsidRPr="00EE1F21" w14:paraId="1D4EF97A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0A04150B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8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59A80184" w14:textId="77777777" w:rsidR="00C20462" w:rsidRPr="00EE1F21" w:rsidRDefault="00C20462" w:rsidP="00264130">
            <w:pPr>
              <w:spacing w:after="0" w:line="336" w:lineRule="auto"/>
              <w:ind w:left="365"/>
              <w:jc w:val="both"/>
            </w:pPr>
            <w:r w:rsidRPr="00EE1F21">
              <w:rPr>
                <w:rFonts w:ascii="Times New Roman" w:hAnsi="Times New Roman"/>
                <w:color w:val="000000"/>
                <w:sz w:val="24"/>
              </w:rPr>
              <w:t>использовать при выполнении учебных заданий научно-популярную литературу физического содержания, справочные материалы, ресурсы сети Интернет; владеть приёмами конспектирования текста, преобразования информации из одной знаковой системы в другую</w:t>
            </w:r>
          </w:p>
        </w:tc>
      </w:tr>
      <w:tr w:rsidR="00C20462" w:rsidRPr="00EE1F21" w14:paraId="3AED8F52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79C56C99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9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25E41B07" w14:textId="77777777" w:rsidR="00C20462" w:rsidRPr="00EE1F21" w:rsidRDefault="00C20462" w:rsidP="00264130">
            <w:pPr>
              <w:spacing w:after="0" w:line="336" w:lineRule="auto"/>
              <w:ind w:left="365"/>
              <w:jc w:val="both"/>
            </w:pPr>
            <w:r w:rsidRPr="00EE1F21">
              <w:rPr>
                <w:rFonts w:ascii="Times New Roman" w:hAnsi="Times New Roman"/>
                <w:color w:val="000000"/>
                <w:sz w:val="24"/>
              </w:rPr>
              <w:t>создавать собственные письменные и краткие устные сообщения, обобщая информацию из нескольких источников физического содержания, в том числе публично представлять результаты проектной или исследовательской деятельности, при этом грамотно использовать изученный понятийный аппарат курса физики, сопровождать выступление презентацией</w:t>
            </w:r>
          </w:p>
        </w:tc>
      </w:tr>
      <w:tr w:rsidR="00C20462" w:rsidRPr="00EE1F21" w14:paraId="3EDD2F82" w14:textId="77777777" w:rsidTr="00264130">
        <w:trPr>
          <w:trHeight w:val="144"/>
        </w:trPr>
        <w:tc>
          <w:tcPr>
            <w:tcW w:w="1779" w:type="dxa"/>
            <w:tcMar>
              <w:top w:w="50" w:type="dxa"/>
              <w:left w:w="100" w:type="dxa"/>
            </w:tcMar>
            <w:vAlign w:val="center"/>
          </w:tcPr>
          <w:p w14:paraId="46A003F9" w14:textId="77777777" w:rsidR="00C20462" w:rsidRDefault="00C20462" w:rsidP="00264130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0</w:t>
            </w:r>
          </w:p>
        </w:tc>
        <w:tc>
          <w:tcPr>
            <w:tcW w:w="12129" w:type="dxa"/>
            <w:tcMar>
              <w:top w:w="50" w:type="dxa"/>
              <w:left w:w="100" w:type="dxa"/>
            </w:tcMar>
            <w:vAlign w:val="center"/>
          </w:tcPr>
          <w:p w14:paraId="03C5305E" w14:textId="77777777" w:rsidR="00C20462" w:rsidRPr="00EE1F21" w:rsidRDefault="00C20462" w:rsidP="00264130">
            <w:pPr>
              <w:spacing w:after="0" w:line="336" w:lineRule="auto"/>
              <w:ind w:left="365"/>
              <w:jc w:val="both"/>
            </w:pPr>
            <w:r w:rsidRPr="00EE1F21">
              <w:rPr>
                <w:rFonts w:ascii="Times New Roman" w:hAnsi="Times New Roman"/>
                <w:color w:val="000000"/>
                <w:sz w:val="24"/>
              </w:rPr>
              <w:t>при выполнении учебных проектов и исследований физических процессов распределять обязанности в группе в соответствии с поставленными задачами, следить за выполнением плана действий и корректировать его, адекватно оценивать собственный вклад в деятельность группы, выстраивать коммуникативное взаимодействие, проявляя готовность разрешать конфликты</w:t>
            </w:r>
          </w:p>
        </w:tc>
      </w:tr>
    </w:tbl>
    <w:p w14:paraId="624A5C17" w14:textId="77777777" w:rsidR="002A0FCF" w:rsidRDefault="002A0FCF" w:rsidP="00BD7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BBBDE3" w14:textId="77777777" w:rsidR="00CA510A" w:rsidRDefault="00CA510A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A510A" w:rsidSect="00B71F0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56A85D3" w14:textId="77777777" w:rsidR="00CA510A" w:rsidRDefault="00CA510A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50DAB" w14:textId="3724069B" w:rsidR="001F24C1" w:rsidRPr="00200485" w:rsidRDefault="0070577A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485">
        <w:rPr>
          <w:rFonts w:ascii="Times New Roman" w:hAnsi="Times New Roman" w:cs="Times New Roman"/>
          <w:b/>
          <w:sz w:val="24"/>
          <w:szCs w:val="24"/>
        </w:rPr>
        <w:t>Итоговая</w:t>
      </w:r>
      <w:r w:rsidR="00A2694A" w:rsidRPr="00200485">
        <w:rPr>
          <w:rFonts w:ascii="Times New Roman" w:hAnsi="Times New Roman" w:cs="Times New Roman"/>
          <w:b/>
          <w:sz w:val="24"/>
          <w:szCs w:val="24"/>
        </w:rPr>
        <w:t xml:space="preserve"> контрольн</w:t>
      </w:r>
      <w:r w:rsidR="001F24C1" w:rsidRPr="00200485">
        <w:rPr>
          <w:rFonts w:ascii="Times New Roman" w:hAnsi="Times New Roman" w:cs="Times New Roman"/>
          <w:b/>
          <w:sz w:val="24"/>
          <w:szCs w:val="24"/>
        </w:rPr>
        <w:t>ая</w:t>
      </w:r>
      <w:r w:rsidR="00F9323C" w:rsidRPr="00200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94A" w:rsidRPr="00200485">
        <w:rPr>
          <w:rFonts w:ascii="Times New Roman" w:hAnsi="Times New Roman" w:cs="Times New Roman"/>
          <w:b/>
          <w:sz w:val="24"/>
          <w:szCs w:val="24"/>
        </w:rPr>
        <w:t>работ</w:t>
      </w:r>
      <w:r w:rsidR="001F24C1" w:rsidRPr="00200485">
        <w:rPr>
          <w:rFonts w:ascii="Times New Roman" w:hAnsi="Times New Roman" w:cs="Times New Roman"/>
          <w:b/>
          <w:sz w:val="24"/>
          <w:szCs w:val="24"/>
        </w:rPr>
        <w:t>а</w:t>
      </w:r>
    </w:p>
    <w:p w14:paraId="4B0BA939" w14:textId="0B48571B"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48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2694A" w:rsidRPr="00200485">
        <w:rPr>
          <w:rFonts w:ascii="Times New Roman" w:hAnsi="Times New Roman" w:cs="Times New Roman"/>
          <w:b/>
          <w:sz w:val="24"/>
          <w:szCs w:val="24"/>
        </w:rPr>
        <w:t>физике</w:t>
      </w:r>
      <w:r w:rsidR="00200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D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19A2" w:rsidRPr="00200485">
        <w:rPr>
          <w:rFonts w:ascii="Times New Roman" w:hAnsi="Times New Roman" w:cs="Times New Roman"/>
          <w:b/>
          <w:sz w:val="24"/>
          <w:szCs w:val="24"/>
        </w:rPr>
        <w:t>8</w:t>
      </w:r>
      <w:r w:rsidR="0020048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BD7D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67B9D0" w14:textId="77777777"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02CB1" w14:textId="77777777" w:rsidR="00BD7DF7" w:rsidRPr="00BD7DF7" w:rsidRDefault="00BD7DF7" w:rsidP="00BD7DF7">
      <w:pPr>
        <w:shd w:val="clear" w:color="auto" w:fill="FFFFFF"/>
        <w:spacing w:after="0" w:line="240" w:lineRule="auto"/>
        <w:ind w:left="14" w:right="1210" w:hanging="14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BD7DF7">
        <w:rPr>
          <w:rFonts w:ascii="Times New Roman" w:hAnsi="Times New Roman" w:cs="Times New Roman"/>
          <w:b/>
          <w:spacing w:val="-7"/>
          <w:sz w:val="24"/>
          <w:szCs w:val="24"/>
        </w:rPr>
        <w:t xml:space="preserve">ИНСТРУКЦИЯ для учащихся (зачитывается учителем) </w:t>
      </w:r>
    </w:p>
    <w:p w14:paraId="0DCF4AC3" w14:textId="77777777" w:rsidR="00BD7DF7" w:rsidRPr="00BD7DF7" w:rsidRDefault="00BD7DF7" w:rsidP="00BD7DF7">
      <w:pPr>
        <w:shd w:val="clear" w:color="auto" w:fill="FFFFFF"/>
        <w:spacing w:after="0" w:line="240" w:lineRule="auto"/>
        <w:ind w:left="14" w:right="1210" w:hanging="14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14:paraId="6473C0C0" w14:textId="77777777" w:rsidR="00BD7DF7" w:rsidRPr="00BD7DF7" w:rsidRDefault="00BD7DF7" w:rsidP="002276D4">
      <w:pPr>
        <w:shd w:val="clear" w:color="auto" w:fill="FFFFFF"/>
        <w:spacing w:after="0"/>
        <w:ind w:left="14" w:right="-25" w:firstLine="695"/>
        <w:rPr>
          <w:rFonts w:ascii="Times New Roman" w:hAnsi="Times New Roman" w:cs="Times New Roman"/>
          <w:spacing w:val="-1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Ребята! </w:t>
      </w:r>
      <w:r w:rsidRPr="00BD7DF7">
        <w:rPr>
          <w:rFonts w:ascii="Times New Roman" w:hAnsi="Times New Roman" w:cs="Times New Roman"/>
          <w:spacing w:val="-2"/>
          <w:sz w:val="24"/>
          <w:szCs w:val="24"/>
        </w:rPr>
        <w:t>На выполнение контрольной работы по физике отводится 4</w:t>
      </w:r>
      <w:r w:rsidR="001F24C1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BD7DF7">
        <w:rPr>
          <w:rFonts w:ascii="Times New Roman" w:hAnsi="Times New Roman" w:cs="Times New Roman"/>
          <w:spacing w:val="-2"/>
          <w:sz w:val="24"/>
          <w:szCs w:val="24"/>
        </w:rPr>
        <w:t xml:space="preserve"> минут. </w:t>
      </w:r>
      <w:r w:rsidRPr="00BD7DF7">
        <w:rPr>
          <w:rFonts w:ascii="Times New Roman" w:hAnsi="Times New Roman" w:cs="Times New Roman"/>
          <w:spacing w:val="-1"/>
          <w:sz w:val="24"/>
          <w:szCs w:val="24"/>
        </w:rPr>
        <w:t>Работа состоит из двух частей и включает 10 заданий.</w:t>
      </w:r>
    </w:p>
    <w:p w14:paraId="47B68281" w14:textId="77777777" w:rsidR="00BD7DF7" w:rsidRPr="00BD7DF7" w:rsidRDefault="00BD7DF7" w:rsidP="002276D4">
      <w:pPr>
        <w:shd w:val="clear" w:color="auto" w:fill="FFFFFF"/>
        <w:spacing w:after="0"/>
        <w:ind w:left="14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Часть 1 содержит 7 заданий с выбором ответа. К каждому заданию приводится 4 варианта ответа, из которых вам нужно выбрать только один и обвести его кружком.</w:t>
      </w:r>
    </w:p>
    <w:p w14:paraId="3FB97943" w14:textId="77777777" w:rsidR="00BD7DF7" w:rsidRPr="00BD7DF7" w:rsidRDefault="00BD7DF7" w:rsidP="002276D4">
      <w:pPr>
        <w:shd w:val="clear" w:color="auto" w:fill="FFFFFF"/>
        <w:spacing w:after="0"/>
        <w:ind w:left="14" w:right="65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Часть 2 включает 3 задания. В заданиях В1, В2 требуется установить соответствия позиций, представленных в двух множествах и привести краткий ответ в виде набора цифр, которые необходимо записать в указанной таблице. В задании В3 требуется </w:t>
      </w:r>
      <w:r w:rsidR="00AC24E8">
        <w:rPr>
          <w:rFonts w:ascii="Times New Roman" w:hAnsi="Times New Roman" w:cs="Times New Roman"/>
          <w:sz w:val="24"/>
          <w:szCs w:val="24"/>
        </w:rPr>
        <w:t>решить задачу</w:t>
      </w:r>
      <w:r w:rsidRPr="00BD7DF7">
        <w:rPr>
          <w:rFonts w:ascii="Times New Roman" w:hAnsi="Times New Roman" w:cs="Times New Roman"/>
          <w:sz w:val="24"/>
          <w:szCs w:val="24"/>
        </w:rPr>
        <w:t xml:space="preserve"> и записать «Ответ» в бланке заданий. Ниже необходимо оформить решение задачи.</w:t>
      </w:r>
    </w:p>
    <w:p w14:paraId="496DD67B" w14:textId="77777777" w:rsidR="00BD7DF7" w:rsidRPr="00BD7DF7" w:rsidRDefault="00BD7DF7" w:rsidP="002276D4">
      <w:pPr>
        <w:shd w:val="clear" w:color="auto" w:fill="FFFFFF"/>
        <w:spacing w:after="0"/>
        <w:ind w:left="14" w:firstLine="695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pacing w:val="-1"/>
          <w:sz w:val="24"/>
          <w:szCs w:val="24"/>
        </w:rPr>
        <w:t>При выполнении работы можно пользоваться черновиком.</w:t>
      </w:r>
    </w:p>
    <w:p w14:paraId="15CA100B" w14:textId="77777777" w:rsidR="00BD7DF7" w:rsidRPr="00BD7DF7" w:rsidRDefault="00BD7DF7" w:rsidP="002276D4">
      <w:pPr>
        <w:shd w:val="clear" w:color="auto" w:fill="FFFFFF"/>
        <w:spacing w:after="0"/>
        <w:ind w:left="14" w:firstLine="695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Все записи в работе должны выполняться ручкой.</w:t>
      </w:r>
    </w:p>
    <w:p w14:paraId="03D623EE" w14:textId="77777777" w:rsidR="00BD7DF7" w:rsidRPr="00BD7DF7" w:rsidRDefault="00BD7DF7" w:rsidP="002276D4">
      <w:pPr>
        <w:shd w:val="clear" w:color="auto" w:fill="FFFFFF"/>
        <w:spacing w:after="0"/>
        <w:ind w:left="14" w:firstLine="695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Перед выполнением работы занесите свои данные (фамилия, имя) в верхней части бланка заданий.</w:t>
      </w:r>
    </w:p>
    <w:p w14:paraId="492D2233" w14:textId="77777777" w:rsidR="00BD7DF7" w:rsidRPr="00BD7DF7" w:rsidRDefault="00BD7DF7" w:rsidP="00C20462">
      <w:pPr>
        <w:shd w:val="clear" w:color="auto" w:fill="FFFFFF"/>
        <w:spacing w:after="0" w:line="240" w:lineRule="auto"/>
        <w:ind w:left="14" w:firstLine="695"/>
        <w:jc w:val="center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pacing w:val="-3"/>
          <w:sz w:val="24"/>
          <w:szCs w:val="24"/>
        </w:rPr>
        <w:t>Желаем успехов!</w:t>
      </w:r>
    </w:p>
    <w:p w14:paraId="6385D5F8" w14:textId="77777777"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E63F6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FD982D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C3DEF3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4CD9A1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45EF06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EF84A3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C01152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6541CA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99DBC4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90D1F0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D28E99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B55615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B41695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D31963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81BAD6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E995B6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21253B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9E3887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EB62B1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5FD5C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45A330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925070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24B705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8E2EF5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AC354F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85FC67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30DA0D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2A0E60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7630B3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3702DD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75CF32" w14:textId="58D53B29" w:rsidR="00BD6A50" w:rsidRPr="00C43B17" w:rsidRDefault="006073D0" w:rsidP="00C4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Итоговая контрольная работа</w:t>
      </w:r>
    </w:p>
    <w:p w14:paraId="539A951E" w14:textId="77777777" w:rsidR="001D19A2" w:rsidRPr="001D19A2" w:rsidRDefault="001D19A2" w:rsidP="001D1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14:paraId="6C578593" w14:textId="77777777" w:rsidR="001D19A2" w:rsidRPr="001D19A2" w:rsidRDefault="001D19A2" w:rsidP="001D1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Часть 1</w:t>
      </w:r>
    </w:p>
    <w:p w14:paraId="74AC44E5" w14:textId="77777777" w:rsidR="001D19A2" w:rsidRPr="001D19A2" w:rsidRDefault="001D19A2" w:rsidP="001D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К каждому из заданий 1-7 даны 4 варианта ответа, из которых только один правильный. Номер этого ответа обведите кружком.</w:t>
      </w:r>
    </w:p>
    <w:p w14:paraId="0FDC05FF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14:paraId="06DEC468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D19A2">
        <w:rPr>
          <w:rFonts w:ascii="Times New Roman" w:hAnsi="Times New Roman" w:cs="Times New Roman"/>
          <w:sz w:val="24"/>
          <w:szCs w:val="24"/>
        </w:rPr>
        <w:t xml:space="preserve">Вещество сохраняет форму и объем, если находится в </w:t>
      </w:r>
    </w:p>
    <w:p w14:paraId="2B21892C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1) твердом агрегатном состоянии</w:t>
      </w:r>
    </w:p>
    <w:p w14:paraId="40982A16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2) жидком агрегатном состоянии</w:t>
      </w:r>
    </w:p>
    <w:p w14:paraId="28936450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3) твердом или жидком агрегатном состоянии</w:t>
      </w:r>
    </w:p>
    <w:p w14:paraId="397C0E21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4) газообразном агрегатном состоянии</w:t>
      </w:r>
    </w:p>
    <w:p w14:paraId="6736E340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14:paraId="3FB8F13B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D19A2">
        <w:rPr>
          <w:rFonts w:ascii="Times New Roman" w:hAnsi="Times New Roman" w:cs="Times New Roman"/>
          <w:sz w:val="24"/>
          <w:szCs w:val="24"/>
        </w:rPr>
        <w:t>На графике показана зависимость температуры вещества от времени его нагревания. В начальный момент вещество находилось в твердом состоянии.</w:t>
      </w:r>
    </w:p>
    <w:p w14:paraId="350B3C40" w14:textId="77777777" w:rsidR="001D19A2" w:rsidRPr="001D19A2" w:rsidRDefault="007F5CF8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391FBF60" wp14:editId="11FDA483">
                <wp:extent cx="2178685" cy="1049655"/>
                <wp:effectExtent l="0" t="0" r="4445" b="2540"/>
                <wp:docPr id="217" name="Полотно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2" name="Line 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9885" y="149225"/>
                            <a:ext cx="635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35585" y="835025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577850" y="783590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06450" y="776605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035050" y="776605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263650" y="772160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492250" y="776605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1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9885" y="606425"/>
                            <a:ext cx="342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692785" y="606425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9985" y="263525"/>
                            <a:ext cx="3429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77216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266B6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544C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636905" y="82105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6D527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544C">
                                <w:rPr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35" y="82105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6D8B1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30544C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492885" y="793115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73446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544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 w:rsidRPr="0030544C">
                                <w:rPr>
                                  <w:sz w:val="20"/>
                                  <w:szCs w:val="20"/>
                                </w:rPr>
                                <w:t>, м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91D6E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t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0C"/>
                                </w:smartTagPr>
                                <w:r>
                                  <w:rPr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1FBF60" id="Полотно 209" o:spid="_x0000_s1026" editas="canvas" style="width:171.55pt;height:82.65pt;mso-position-horizontal-relative:char;mso-position-vertical-relative:line" coordsize="21786,1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786;height:10496;visibility:visible;mso-wrap-style:square">
                  <v:fill o:detectmouseclick="t"/>
                  <v:path o:connecttype="none"/>
                </v:shape>
                <v:line id="Line 211" o:spid="_x0000_s1028" style="position:absolute;flip:y;visibility:visible;mso-wrap-style:square" from="3498,1492" to="3505,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">
                  <v:stroke endarrow="block"/>
                </v:line>
                <v:line id="Line 212" o:spid="_x0000_s1029" style="position:absolute;visibility:visible;mso-wrap-style:square" from="2355,8350" to="17214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9BxQAAANw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">
                  <v:stroke endarrow="block"/>
                </v:line>
                <v:line id="Line 213" o:spid="_x0000_s1030" style="position:absolute;visibility:visible;mso-wrap-style:square" from="5778,7835" to="5784,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2eh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MudnocYAAADcAAAA&#10;DwAAAAAAAAAAAAAAAAAHAgAAZHJzL2Rvd25yZXYueG1sUEsFBgAAAAADAAMAtwAAAPoCAAAAAA==&#10;"/>
                <v:line id="Line 214" o:spid="_x0000_s1031" style="position:absolute;visibility:visible;mso-wrap-style:square" from="8064,7766" to="8070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8I6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XavCOsYAAADcAAAA&#10;DwAAAAAAAAAAAAAAAAAHAgAAZHJzL2Rvd25yZXYueG1sUEsFBgAAAAADAAMAtwAAAPoCAAAAAA==&#10;"/>
                <v:line id="Line 215" o:spid="_x0000_s1032" style="position:absolute;visibility:visible;mso-wrap-style:square" from="10350,7766" to="10356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xNxgAAANw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ZJCr9n4hGQyx8AAAD//wMAUEsBAi0AFAAGAAgAAAAhANvh9svuAAAAhQEAABMAAAAAAAAA&#10;AAAAAAAAAAAAAFtDb250ZW50X1R5cGVzXS54bWxQSwECLQAUAAYACAAAACEAWvQsW78AAAAVAQAA&#10;CwAAAAAAAAAAAAAAAAAfAQAAX3JlbHMvLnJlbHNQSwECLQAUAAYACAAAACEArXlcTcYAAADcAAAA&#10;DwAAAAAAAAAAAAAAAAAHAgAAZHJzL2Rvd25yZXYueG1sUEsFBgAAAAADAAMAtwAAAPoCAAAAAA==&#10;"/>
                <v:line id="Line 216" o:spid="_x0000_s1033" style="position:absolute;visibility:visible;mso-wrap-style:square" from="12636,7721" to="12642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n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wjX51sYAAADcAAAA&#10;DwAAAAAAAAAAAAAAAAAHAgAAZHJzL2Rvd25yZXYueG1sUEsFBgAAAAADAAMAtwAAAPoCAAAAAA==&#10;"/>
                <v:line id="Line 217" o:spid="_x0000_s1034" style="position:absolute;visibility:visible;mso-wrap-style:square" from="14922,7766" to="14928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2kwwAAANw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gncW08E4+AnP8BAAD//wMAUEsBAi0AFAAGAAgAAAAhANvh9svuAAAAhQEAABMAAAAAAAAAAAAA&#10;AAAAAAAAAFtDb250ZW50X1R5cGVzXS54bWxQSwECLQAUAAYACAAAACEAWvQsW78AAAAVAQAACwAA&#10;AAAAAAAAAAAAAAAfAQAAX3JlbHMvLnJlbHNQSwECLQAUAAYACAAAACEAs6ptpMMAAADcAAAADwAA&#10;AAAAAAAAAAAAAAAHAgAAZHJzL2Rvd25yZXYueG1sUEsFBgAAAAADAAMAtwAAAPcCAAAAAA==&#10;"/>
                <v:line id="Line 218" o:spid="_x0000_s1035" style="position:absolute;flip:y;visibility:visible;mso-wrap-style:square" from="3498,6064" to="6927,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"/>
                <v:line id="Line 219" o:spid="_x0000_s1036" style="position:absolute;visibility:visible;mso-wrap-style:square" from="6927,6064" to="11499,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d/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ufHM/EIyNU/AAAA//8DAFBLAQItABQABgAIAAAAIQDb4fbL7gAAAIUBAAATAAAAAAAAAAAA&#10;AAAAAAAAAABbQ29udGVudF9UeXBlc10ueG1sUEsBAi0AFAAGAAgAAAAhAFr0LFu/AAAAFQEAAAsA&#10;AAAAAAAAAAAAAAAAHwEAAF9yZWxzLy5yZWxzUEsBAi0AFAAGAAgAAAAhAMgF93/EAAAA3AAAAA8A&#10;AAAAAAAAAAAAAAAABwIAAGRycy9kb3ducmV2LnhtbFBLBQYAAAAAAwADALcAAAD4AgAAAAA=&#10;"/>
                <v:line id="Line 220" o:spid="_x0000_s1037" style="position:absolute;flip:y;visibility:visible;mso-wrap-style:square" from="11499,2635" to="14928,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1" o:spid="_x0000_s1038" type="#_x0000_t202" style="position:absolute;left:1631;top:772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193266B6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</w:rPr>
                        </w:pPr>
                        <w:r w:rsidRPr="0030544C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22" o:spid="_x0000_s1039" type="#_x0000_t202" style="position:absolute;left:6369;top:8210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00C6D527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</w:rPr>
                        </w:pPr>
                        <w:r w:rsidRPr="0030544C">
                          <w:rPr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223" o:spid="_x0000_s1040" type="#_x0000_t202" style="position:absolute;left:11055;top:8210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0266D8B1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30544C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24" o:spid="_x0000_s1041" type="#_x0000_t202" style="position:absolute;left:14928;top:7931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40073446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</w:rPr>
                        </w:pPr>
                        <w:r w:rsidRPr="0030544C">
                          <w:rPr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 w:rsidRPr="0030544C">
                          <w:rPr>
                            <w:sz w:val="20"/>
                            <w:szCs w:val="20"/>
                          </w:rPr>
                          <w:t>, мин</w:t>
                        </w:r>
                      </w:p>
                    </w:txbxContent>
                  </v:textbox>
                </v:shape>
                <v:shape id="Text Box 225" o:spid="_x0000_s1042" type="#_x0000_t202" style="position:absolute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4C091D6E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, </w:t>
                        </w:r>
                        <w:smartTag w:uri="urn:schemas-microsoft-com:office:smarttags" w:element="metricconverter">
                          <w:smartTagPr>
                            <w:attr w:name="ProductID" w:val="0C"/>
                          </w:smartTagPr>
                          <w:r>
                            <w:rPr>
                              <w:sz w:val="20"/>
                              <w:szCs w:val="20"/>
                              <w:vertAlign w:val="superscript"/>
                              <w:lang w:val="en-US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C</w:t>
                          </w:r>
                        </w:smartTag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133899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Через 10 мин после начала нагревания вещество находилось</w:t>
      </w:r>
    </w:p>
    <w:p w14:paraId="7B6EF4C9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 xml:space="preserve">1) в жидком состоянии </w:t>
      </w:r>
    </w:p>
    <w:p w14:paraId="6AB1AD7E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2) в твердом состоянии</w:t>
      </w:r>
    </w:p>
    <w:p w14:paraId="3D5998F5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3) в газообразном состоянии</w:t>
      </w:r>
    </w:p>
    <w:p w14:paraId="314DD535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4) и в твердом, и в жидком состояниях</w:t>
      </w:r>
    </w:p>
    <w:p w14:paraId="11F922CE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14:paraId="2696A48A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D19A2">
        <w:rPr>
          <w:rFonts w:ascii="Times New Roman" w:hAnsi="Times New Roman" w:cs="Times New Roman"/>
          <w:sz w:val="24"/>
          <w:szCs w:val="24"/>
        </w:rPr>
        <w:t>Тело заряжено отрицательно, если на нем</w:t>
      </w:r>
    </w:p>
    <w:p w14:paraId="7C32FED2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1) нет электронов</w:t>
      </w:r>
    </w:p>
    <w:p w14:paraId="4B66C370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2) недостаток электронов</w:t>
      </w:r>
    </w:p>
    <w:p w14:paraId="406470FC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3) избыток электронов</w:t>
      </w:r>
    </w:p>
    <w:p w14:paraId="684F5075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4) число электронов равно числу протонов</w:t>
      </w:r>
    </w:p>
    <w:p w14:paraId="45CE7B56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14:paraId="1D5E5C20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D19A2">
        <w:rPr>
          <w:rFonts w:ascii="Times New Roman" w:hAnsi="Times New Roman" w:cs="Times New Roman"/>
          <w:sz w:val="24"/>
          <w:szCs w:val="24"/>
        </w:rPr>
        <w:t xml:space="preserve">В цепи, показанной на рисунке, сопротивление </w:t>
      </w:r>
      <w:r w:rsidRPr="001D19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D19A2">
        <w:rPr>
          <w:rFonts w:ascii="Times New Roman" w:hAnsi="Times New Roman" w:cs="Times New Roman"/>
          <w:sz w:val="24"/>
          <w:szCs w:val="24"/>
        </w:rPr>
        <w:t xml:space="preserve"> = 3 Ом, амперметр показывает силу тока 2 А.</w:t>
      </w:r>
    </w:p>
    <w:p w14:paraId="4800EED9" w14:textId="77777777" w:rsidR="001D19A2" w:rsidRPr="001D19A2" w:rsidRDefault="007F5CF8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A9CF8E0" wp14:editId="03048790">
                <wp:extent cx="1268095" cy="581025"/>
                <wp:effectExtent l="7620" t="7620" r="635" b="1905"/>
                <wp:docPr id="201" name="Полотно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8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5080" y="120015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Oval 198"/>
                        <wps:cNvSpPr>
                          <a:spLocks noChangeArrowheads="1"/>
                        </wps:cNvSpPr>
                        <wps:spPr bwMode="auto">
                          <a:xfrm>
                            <a:off x="690880" y="5080"/>
                            <a:ext cx="229235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Oval 199"/>
                        <wps:cNvSpPr>
                          <a:spLocks noChangeArrowheads="1"/>
                        </wps:cNvSpPr>
                        <wps:spPr bwMode="auto">
                          <a:xfrm>
                            <a:off x="119380" y="347980"/>
                            <a:ext cx="229235" cy="2279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5080" y="462915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48615" y="462915"/>
                            <a:ext cx="4565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805180" y="403860"/>
                            <a:ext cx="3429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148080" y="46228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262380" y="11938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919480" y="11938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669925" y="508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42C4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98425" y="33401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DA068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847090" y="21272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B2244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9CF8E0" id="Полотно 194" o:spid="_x0000_s1043" editas="canvas" style="width:99.85pt;height:45.75pt;mso-position-horizontal-relative:char;mso-position-vertical-relative:line" coordsize="1268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">
                <v:shape id="_x0000_s1044" type="#_x0000_t75" style="position:absolute;width:12680;height:5810;visibility:visible;mso-wrap-style:square">
                  <v:fill o:detectmouseclick="t"/>
                  <v:path o:connecttype="none"/>
                </v:shape>
                <v:line id="Line 196" o:spid="_x0000_s1045" style="position:absolute;visibility:visible;mso-wrap-style:square" from="0,1143" to="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+C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xo5RmZQC/+AAAA//8DAFBLAQItABQABgAIAAAAIQDb4fbL7gAAAIUBAAATAAAAAAAA&#10;AAAAAAAAAAAAAABbQ29udGVudF9UeXBlc10ueG1sUEsBAi0AFAAGAAgAAAAhAFr0LFu/AAAAFQEA&#10;AAsAAAAAAAAAAAAAAAAAHwEAAF9yZWxzLy5yZWxzUEsBAi0AFAAGAAgAAAAhAAVcD4LHAAAA3AAA&#10;AA8AAAAAAAAAAAAAAAAABwIAAGRycy9kb3ducmV2LnhtbFBLBQYAAAAAAwADALcAAAD7AgAAAAA=&#10;"/>
                <v:line id="Line 197" o:spid="_x0000_s1046" style="position:absolute;visibility:visible;mso-wrap-style:square" from="50,1200" to="6908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"/>
                <v:oval id="Oval 198" o:spid="_x0000_s1047" style="position:absolute;left:6908;top:50;width:229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"/>
                <v:oval id="Oval 199" o:spid="_x0000_s1048" style="position:absolute;left:1193;top:3479;width:2293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"/>
                <v:line id="Line 200" o:spid="_x0000_s1049" style="position:absolute;visibility:visible;mso-wrap-style:square" from="50,4629" to="1193,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  <v:line id="Line 201" o:spid="_x0000_s1050" style="position:absolute;visibility:visible;mso-wrap-style:square" from="3486,4629" to="8051,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<v:rect id="Rectangle 202" o:spid="_x0000_s1051" style="position:absolute;left:8051;top:4038;width:3429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wW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0Z7sFsMAAADcAAAADwAA&#10;AAAAAAAAAAAAAAAHAgAAZHJzL2Rvd25yZXYueG1sUEsFBgAAAAADAAMAtwAAAPcCAAAAAA==&#10;"/>
                <v:line id="Line 203" o:spid="_x0000_s1052" style="position:absolute;visibility:visible;mso-wrap-style:square" from="11480,4622" to="12623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  <v:line id="Line 204" o:spid="_x0000_s1053" style="position:absolute;visibility:visible;mso-wrap-style:square" from="12623,1193" to="12630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i2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MU7s/EC+TsBgAA//8DAFBLAQItABQABgAIAAAAIQDb4fbL7gAAAIUBAAATAAAAAAAAAAAA&#10;AAAAAAAAAABbQ29udGVudF9UeXBlc10ueG1sUEsBAi0AFAAGAAgAAAAhAFr0LFu/AAAAFQEAAAsA&#10;AAAAAAAAAAAAAAAAHwEAAF9yZWxzLy5yZWxzUEsBAi0AFAAGAAgAAAAhAJ5WqLbEAAAA3AAAAA8A&#10;AAAAAAAAAAAAAAAABwIAAGRycy9kb3ducmV2LnhtbFBLBQYAAAAAAwADALcAAAD4AgAAAAA=&#10;"/>
                <v:line id="Line 205" o:spid="_x0000_s1054" style="position:absolute;visibility:visible;mso-wrap-style:square" from="9194,1193" to="12623,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0t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"/>
                <v:shape id="Text Box 206" o:spid="_x0000_s1055" type="#_x0000_t202" style="position:absolute;left:6699;top:50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5E6442C4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207" o:spid="_x0000_s1056" type="#_x0000_t202" style="position:absolute;left:984;top:3340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1FEDA068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208" o:spid="_x0000_s1057" type="#_x0000_t202" style="position:absolute;left:8470;top:2127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0CCB2244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D7CFA6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Показание вольтметра равно</w:t>
      </w:r>
    </w:p>
    <w:p w14:paraId="004604D3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1) 4 В         2) 6 В         3) 12 В       4) 16 В</w:t>
      </w:r>
    </w:p>
    <w:p w14:paraId="1933CD40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14:paraId="7355C55F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5</w:t>
      </w:r>
      <w:r w:rsidRPr="001D19A2">
        <w:rPr>
          <w:rFonts w:ascii="Times New Roman" w:hAnsi="Times New Roman" w:cs="Times New Roman"/>
          <w:sz w:val="24"/>
          <w:szCs w:val="24"/>
        </w:rPr>
        <w:t>. Магнитная стрелка помещается в точку А около постоянного магнита, расположенного, как показано на рисунке.</w:t>
      </w:r>
    </w:p>
    <w:p w14:paraId="3C81D3C4" w14:textId="77777777" w:rsidR="001D19A2" w:rsidRPr="001D19A2" w:rsidRDefault="007F5CF8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FD15F26" wp14:editId="7E3C2BB7">
                <wp:extent cx="541655" cy="912495"/>
                <wp:effectExtent l="7620" t="7620" r="3175" b="3810"/>
                <wp:docPr id="187" name="Полотно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5715" y="5080"/>
                            <a:ext cx="227965" cy="228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5080" y="233680"/>
                            <a:ext cx="22733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98755" y="33401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A320A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Oval 192"/>
                        <wps:cNvSpPr>
                          <a:spLocks noChangeArrowheads="1"/>
                        </wps:cNvSpPr>
                        <wps:spPr bwMode="auto">
                          <a:xfrm>
                            <a:off x="70485" y="69088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86995" y="68389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B72B8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D15F26" id="Полотно 187" o:spid="_x0000_s1058" editas="canvas" style="width:42.65pt;height:71.85pt;mso-position-horizontal-relative:char;mso-position-vertical-relative:line" coordsize="5416,9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">
                <v:shape id="_x0000_s1059" type="#_x0000_t75" style="position:absolute;width:5416;height:9124;visibility:visible;mso-wrap-style:square">
                  <v:fill o:detectmouseclick="t"/>
                  <v:path o:connecttype="none"/>
                </v:shape>
                <v:rect id="Rectangle 189" o:spid="_x0000_s1060" style="position:absolute;left:57;top:50;width:227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" fillcolor="black"/>
                <v:rect id="Rectangle 190" o:spid="_x0000_s1061" style="position:absolute;left:50;top:2336;width:227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"/>
                <v:shape id="Text Box 191" o:spid="_x0000_s1062" type="#_x0000_t202" style="position:absolute;left:1987;top:3340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3ABA320A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oval id="Oval 192" o:spid="_x0000_s1063" style="position:absolute;left:704;top:6908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" fillcolor="black"/>
                <v:shape id="Text Box 193" o:spid="_x0000_s1064" type="#_x0000_t202" style="position:absolute;left:869;top:6838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6E2B72B8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A5D4CD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Стрелка установится в направлении</w:t>
      </w:r>
    </w:p>
    <w:p w14:paraId="03E1AB12" w14:textId="77777777" w:rsidR="001D19A2" w:rsidRPr="001D19A2" w:rsidRDefault="007F5CF8" w:rsidP="001D19A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5660670" wp14:editId="1611D360">
                <wp:simplePos x="0" y="0"/>
                <wp:positionH relativeFrom="column">
                  <wp:posOffset>2286000</wp:posOffset>
                </wp:positionH>
                <wp:positionV relativeFrom="paragraph">
                  <wp:posOffset>38735</wp:posOffset>
                </wp:positionV>
                <wp:extent cx="1183005" cy="231140"/>
                <wp:effectExtent l="0" t="2540" r="0" b="4445"/>
                <wp:wrapSquare wrapText="bothSides"/>
                <wp:docPr id="17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3005" cy="231140"/>
                          <a:chOff x="6465" y="11662"/>
                          <a:chExt cx="1863" cy="364"/>
                        </a:xfrm>
                      </wpg:grpSpPr>
                      <wpg:grpSp>
                        <wpg:cNvPr id="177" name="Group 250"/>
                        <wpg:cNvGrpSpPr>
                          <a:grpSpLocks/>
                        </wpg:cNvGrpSpPr>
                        <wpg:grpSpPr bwMode="auto">
                          <a:xfrm rot="-16200000">
                            <a:off x="7198" y="11297"/>
                            <a:ext cx="181" cy="1095"/>
                            <a:chOff x="3861" y="11118"/>
                            <a:chExt cx="181" cy="1095"/>
                          </a:xfrm>
                        </wpg:grpSpPr>
                        <wps:wsp>
                          <wps:cNvPr id="178" name="AutoShape 25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62" y="11118"/>
                              <a:ext cx="180" cy="5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AutoShape 25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861" y="11673"/>
                              <a:ext cx="180" cy="5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7788" y="11662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E362F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6465" y="11666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7ECEB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60670" id="Group 249" o:spid="_x0000_s1065" style="position:absolute;left:0;text-align:left;margin-left:180pt;margin-top:3.05pt;width:93.15pt;height:18.2pt;z-index:251666432;mso-position-horizontal-relative:text;mso-position-vertical-relative:text" coordorigin="6465,11662" coordsize="1863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">
                <v:group id="Group 250" o:spid="_x0000_s1066" style="position:absolute;left:7198;top:11297;width:181;height:1095;rotation:90" coordorigin="3861,11118" coordsize="181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251" o:spid="_x0000_s1067" type="#_x0000_t5" style="position:absolute;left:3862;top:11118;width:180;height:5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" fillcolor="black"/>
                  <v:shape id="AutoShape 252" o:spid="_x0000_s1068" type="#_x0000_t5" style="position:absolute;left:3861;top:11673;width:180;height:5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"/>
                </v:group>
                <v:shape id="Text Box 253" o:spid="_x0000_s1069" type="#_x0000_t202" style="position:absolute;left:7788;top:11662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1BCE362F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254" o:spid="_x0000_s1070" type="#_x0000_t202" style="position:absolute;left:6465;top:1166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14:paraId="3DD7ECEB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4E6D7CD" wp14:editId="66F1A9B7">
                <wp:extent cx="1203960" cy="242570"/>
                <wp:effectExtent l="0" t="1905" r="0" b="3175"/>
                <wp:docPr id="170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960" cy="242570"/>
                          <a:chOff x="2968" y="11486"/>
                          <a:chExt cx="1896" cy="382"/>
                        </a:xfrm>
                      </wpg:grpSpPr>
                      <wpg:grpSp>
                        <wpg:cNvPr id="171" name="Group 227"/>
                        <wpg:cNvGrpSpPr>
                          <a:grpSpLocks/>
                        </wpg:cNvGrpSpPr>
                        <wpg:grpSpPr bwMode="auto">
                          <a:xfrm rot="-5400000">
                            <a:off x="3778" y="11117"/>
                            <a:ext cx="181" cy="1095"/>
                            <a:chOff x="3861" y="11118"/>
                            <a:chExt cx="181" cy="1095"/>
                          </a:xfrm>
                        </wpg:grpSpPr>
                        <wps:wsp>
                          <wps:cNvPr id="172" name="AutoShap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2" y="11118"/>
                              <a:ext cx="180" cy="5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AutoShape 22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861" y="11673"/>
                              <a:ext cx="180" cy="5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4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968" y="1150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8BE8A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4324" y="11486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28389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6D7CD" id="Group 226" o:spid="_x0000_s1071" style="width:94.8pt;height:19.1pt;mso-position-horizontal-relative:char;mso-position-vertical-relative:line" coordorigin="2968,11486" coordsize="1896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">
                <v:group id="Group 227" o:spid="_x0000_s1072" style="position:absolute;left:3778;top:11117;width:181;height:1095;rotation:-90" coordorigin="3861,11118" coordsize="181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">
                  <v:shape id="AutoShape 228" o:spid="_x0000_s1073" type="#_x0000_t5" style="position:absolute;left:3862;top:11118;width:1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" fillcolor="black"/>
                  <v:shape id="AutoShape 229" o:spid="_x0000_s1074" type="#_x0000_t5" style="position:absolute;left:3861;top:11673;width:180;height:5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"/>
                </v:group>
                <v:shape id="Text Box 230" o:spid="_x0000_s1075" type="#_x0000_t202" style="position:absolute;left:2968;top:1150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2A28BE8A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231" o:spid="_x0000_s1076" type="#_x0000_t202" style="position:absolute;left:4324;top:1148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<v:textbox>
                    <w:txbxContent>
                      <w:p w14:paraId="5FF28389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D19A2" w:rsidRPr="001D19A2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1D19A2" w:rsidRPr="001D19A2">
        <w:rPr>
          <w:rFonts w:ascii="Times New Roman" w:hAnsi="Times New Roman" w:cs="Times New Roman"/>
          <w:sz w:val="24"/>
          <w:szCs w:val="24"/>
        </w:rPr>
        <w:t>2)</w:t>
      </w:r>
    </w:p>
    <w:p w14:paraId="036C88EA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19A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75CD3566" w14:textId="77777777" w:rsidR="001D19A2" w:rsidRPr="001D19A2" w:rsidRDefault="007F5CF8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08ADF1" wp14:editId="4805D5EF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356870" cy="1049655"/>
                <wp:effectExtent l="0" t="2540" r="0" b="0"/>
                <wp:wrapNone/>
                <wp:docPr id="163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70" cy="1049655"/>
                          <a:chOff x="3659" y="10821"/>
                          <a:chExt cx="562" cy="1653"/>
                        </a:xfrm>
                      </wpg:grpSpPr>
                      <wps:wsp>
                        <wps:cNvPr id="165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3659" y="1211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20C28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6" name="Group 263"/>
                        <wpg:cNvGrpSpPr>
                          <a:grpSpLocks/>
                        </wpg:cNvGrpSpPr>
                        <wpg:grpSpPr bwMode="auto">
                          <a:xfrm rot="-10800000">
                            <a:off x="3778" y="11117"/>
                            <a:ext cx="181" cy="1095"/>
                            <a:chOff x="3861" y="11118"/>
                            <a:chExt cx="181" cy="1095"/>
                          </a:xfrm>
                        </wpg:grpSpPr>
                        <wps:wsp>
                          <wps:cNvPr id="167" name="AutoShap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2" y="11118"/>
                              <a:ext cx="180" cy="5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AutoShape 26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861" y="11673"/>
                              <a:ext cx="180" cy="5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9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10821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F93CF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8ADF1" id="Group 261" o:spid="_x0000_s1077" style="position:absolute;margin-left:90pt;margin-top:3.55pt;width:28.1pt;height:82.65pt;z-index:251668480;mso-position-horizontal-relative:text;mso-position-vertical-relative:text" coordorigin="3659,10821" coordsize="562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">
                <v:shape id="Text Box 262" o:spid="_x0000_s1078" type="#_x0000_t202" style="position:absolute;left:3659;top:12114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07A20C28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group id="Group 263" o:spid="_x0000_s1079" style="position:absolute;left:3778;top:11117;width:181;height:1095;rotation:180" coordorigin="3861,11118" coordsize="181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">
                  <v:shape id="AutoShape 264" o:spid="_x0000_s1080" type="#_x0000_t5" style="position:absolute;left:3862;top:11118;width:1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" fillcolor="black"/>
                  <v:shape id="AutoShape 265" o:spid="_x0000_s1081" type="#_x0000_t5" style="position:absolute;left:3861;top:11673;width:180;height:5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"/>
                </v:group>
                <v:shape id="Text Box 266" o:spid="_x0000_s1082" type="#_x0000_t202" style="position:absolute;left:3681;top:1082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4F2F93CF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ED146F" wp14:editId="7C359B4C">
                <wp:simplePos x="0" y="0"/>
                <wp:positionH relativeFrom="column">
                  <wp:posOffset>342900</wp:posOffset>
                </wp:positionH>
                <wp:positionV relativeFrom="paragraph">
                  <wp:posOffset>45085</wp:posOffset>
                </wp:positionV>
                <wp:extent cx="356870" cy="1073150"/>
                <wp:effectExtent l="0" t="2540" r="0" b="635"/>
                <wp:wrapSquare wrapText="bothSides"/>
                <wp:docPr id="156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70" cy="1073150"/>
                          <a:chOff x="5536" y="10560"/>
                          <a:chExt cx="562" cy="1690"/>
                        </a:xfrm>
                      </wpg:grpSpPr>
                      <wps:wsp>
                        <wps:cNvPr id="157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5536" y="1056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6C47A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5558" y="1189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BA181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0" name="Group 258"/>
                        <wpg:cNvGrpSpPr>
                          <a:grpSpLocks/>
                        </wpg:cNvGrpSpPr>
                        <wpg:grpSpPr bwMode="auto">
                          <a:xfrm rot="10800000" flipV="1">
                            <a:off x="5661" y="10854"/>
                            <a:ext cx="181" cy="1080"/>
                            <a:chOff x="3861" y="11118"/>
                            <a:chExt cx="181" cy="1095"/>
                          </a:xfrm>
                        </wpg:grpSpPr>
                        <wps:wsp>
                          <wps:cNvPr id="161" name="AutoShap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2" y="11118"/>
                              <a:ext cx="180" cy="5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AutoShape 260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861" y="11673"/>
                              <a:ext cx="180" cy="5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D146F" id="Group 255" o:spid="_x0000_s1083" style="position:absolute;margin-left:27pt;margin-top:3.55pt;width:28.1pt;height:84.5pt;z-index:251667456;mso-position-horizontal-relative:text;mso-position-vertical-relative:text" coordorigin="5536,10560" coordsize="562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">
                <v:shape id="Text Box 256" o:spid="_x0000_s1084" type="#_x0000_t202" style="position:absolute;left:5536;top:105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7586C47A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257" o:spid="_x0000_s1085" type="#_x0000_t202" style="position:absolute;left:5558;top:1189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179BA181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group id="Group 258" o:spid="_x0000_s1086" style="position:absolute;left:5661;top:10854;width:181;height:1080;rotation:180;flip:y" coordorigin="3861,11118" coordsize="181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">
                  <v:shape id="AutoShape 259" o:spid="_x0000_s1087" type="#_x0000_t5" style="position:absolute;left:3862;top:11118;width:1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" fillcolor="black"/>
                  <v:shape id="AutoShape 260" o:spid="_x0000_s1088" type="#_x0000_t5" style="position:absolute;left:3861;top:11673;width:180;height:5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"/>
                </v:group>
                <w10:wrap type="square"/>
              </v:group>
            </w:pict>
          </mc:Fallback>
        </mc:AlternateContent>
      </w:r>
      <w:r w:rsidR="001D19A2" w:rsidRPr="001D19A2">
        <w:rPr>
          <w:rFonts w:ascii="Times New Roman" w:hAnsi="Times New Roman" w:cs="Times New Roman"/>
          <w:sz w:val="24"/>
          <w:szCs w:val="24"/>
          <w:lang w:val="en-US"/>
        </w:rPr>
        <w:t xml:space="preserve">3)                                                   4)                                          </w:t>
      </w:r>
    </w:p>
    <w:p w14:paraId="5C867354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F4C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A02205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460ABC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169DF1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B629FB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752661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6</w:t>
      </w:r>
      <w:r w:rsidRPr="001D19A2">
        <w:rPr>
          <w:rFonts w:ascii="Times New Roman" w:hAnsi="Times New Roman" w:cs="Times New Roman"/>
          <w:sz w:val="24"/>
          <w:szCs w:val="24"/>
        </w:rPr>
        <w:t>. На рисунке изображено плоское зеркало и падающий на него луч 1.</w:t>
      </w:r>
    </w:p>
    <w:p w14:paraId="6E4E0072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39C8F" wp14:editId="4CE9EDCB">
            <wp:extent cx="1243965" cy="723265"/>
            <wp:effectExtent l="19050" t="0" r="0" b="0"/>
            <wp:docPr id="12" name="Рисунок 12" descr="отраже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ражение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411DF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 xml:space="preserve">Отраженный луч </w:t>
      </w:r>
      <w:smartTag w:uri="urn:schemas-microsoft-com:office:smarttags" w:element="metricconverter">
        <w:smartTagPr>
          <w:attr w:name="ProductID" w:val="1’"/>
        </w:smartTagPr>
        <w:r w:rsidRPr="001D19A2">
          <w:rPr>
            <w:rFonts w:ascii="Times New Roman" w:hAnsi="Times New Roman" w:cs="Times New Roman"/>
            <w:sz w:val="24"/>
            <w:szCs w:val="24"/>
          </w:rPr>
          <w:t>1’</w:t>
        </w:r>
      </w:smartTag>
      <w:r w:rsidRPr="001D19A2">
        <w:rPr>
          <w:rFonts w:ascii="Times New Roman" w:hAnsi="Times New Roman" w:cs="Times New Roman"/>
          <w:sz w:val="24"/>
          <w:szCs w:val="24"/>
        </w:rPr>
        <w:t xml:space="preserve"> правильно показан на рисунке</w:t>
      </w:r>
    </w:p>
    <w:p w14:paraId="1CDE669D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en-US"/>
        </w:rPr>
      </w:pPr>
      <w:r w:rsidRPr="001D1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46867" wp14:editId="52360139">
            <wp:extent cx="3848735" cy="1190625"/>
            <wp:effectExtent l="19050" t="0" r="0" b="0"/>
            <wp:docPr id="13" name="Рисунок 13" descr="отраже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тражение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135D45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50EDD770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1D19A2">
        <w:rPr>
          <w:rFonts w:ascii="Times New Roman" w:hAnsi="Times New Roman" w:cs="Times New Roman"/>
          <w:sz w:val="24"/>
          <w:szCs w:val="24"/>
        </w:rPr>
        <w:t>Чтобы экспериментально определить, зависит ли количество теплоты, сообщаемое телу при нагреве, от массы тела, необходимо</w:t>
      </w:r>
    </w:p>
    <w:p w14:paraId="4F6EC671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А) взять тела одинаковой массы, сделанные из разных веществ, и нагреть их на равное количество градусов;</w:t>
      </w:r>
    </w:p>
    <w:p w14:paraId="67BFC653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Б)  взять тела разной массы, сделанные из одного вещества, и нагреть их на равное количество градусов;</w:t>
      </w:r>
    </w:p>
    <w:p w14:paraId="43283FDC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В) взять тела разной массы, сделанные из разных веществ, и нагреть их на разное количество градусов.</w:t>
      </w:r>
    </w:p>
    <w:p w14:paraId="7A26AF5D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Правильным способом проведения эксперимента является</w:t>
      </w:r>
    </w:p>
    <w:p w14:paraId="392277D3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1) А           2) Б              3) В           4) А или Б</w:t>
      </w:r>
    </w:p>
    <w:p w14:paraId="7A5BA900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296F4C8D" w14:textId="77777777" w:rsidR="001D19A2" w:rsidRPr="001D19A2" w:rsidRDefault="001D19A2" w:rsidP="001D19A2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Часть 2</w:t>
      </w:r>
    </w:p>
    <w:p w14:paraId="2DD89843" w14:textId="77777777" w:rsidR="001D19A2" w:rsidRPr="001D19A2" w:rsidRDefault="001D19A2" w:rsidP="001D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 xml:space="preserve">При выполнении заданий В1-В2 установите соответствие между содержанием первого и второго столбцов. Для этого каждому элементу первого столбца подберите позицию из второго столбца. Впишите в таблицу внизу задания цифры – номера выбранных ответов. </w:t>
      </w:r>
    </w:p>
    <w:p w14:paraId="6956106A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096B0" w14:textId="77777777" w:rsidR="001D19A2" w:rsidRPr="00CA510A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D19A2" w:rsidRPr="00CA510A" w:rsidSect="00B71F0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1D19A2">
        <w:rPr>
          <w:rFonts w:ascii="Times New Roman" w:hAnsi="Times New Roman" w:cs="Times New Roman"/>
          <w:b/>
          <w:sz w:val="24"/>
          <w:szCs w:val="24"/>
        </w:rPr>
        <w:t>8.</w:t>
      </w:r>
      <w:r w:rsidRPr="001D19A2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техническими устройствами (приборами) и физическими закономерностями, лежащими</w:t>
      </w:r>
      <w:r w:rsidR="00CA510A">
        <w:rPr>
          <w:rFonts w:ascii="Times New Roman" w:hAnsi="Times New Roman" w:cs="Times New Roman"/>
          <w:sz w:val="24"/>
          <w:szCs w:val="24"/>
        </w:rPr>
        <w:t xml:space="preserve"> в основе принципа их действия</w:t>
      </w:r>
    </w:p>
    <w:p w14:paraId="6861B228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ПРИБОР</w:t>
      </w:r>
    </w:p>
    <w:p w14:paraId="06FC88AB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А) вольтметр</w:t>
      </w:r>
    </w:p>
    <w:p w14:paraId="2113BD53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2CB48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Б) рычажные весы</w:t>
      </w:r>
    </w:p>
    <w:p w14:paraId="3C4D507D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5A240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В) электроплитка</w:t>
      </w:r>
    </w:p>
    <w:p w14:paraId="41FE5F18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7"/>
        <w:tblW w:w="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779"/>
        <w:gridCol w:w="1779"/>
      </w:tblGrid>
      <w:tr w:rsidR="00CA510A" w:rsidRPr="001D19A2" w14:paraId="57DF1D67" w14:textId="77777777" w:rsidTr="00264130">
        <w:trPr>
          <w:trHeight w:val="301"/>
        </w:trPr>
        <w:tc>
          <w:tcPr>
            <w:tcW w:w="1779" w:type="dxa"/>
          </w:tcPr>
          <w:p w14:paraId="569300A5" w14:textId="77777777" w:rsidR="00CA510A" w:rsidRPr="001D19A2" w:rsidRDefault="00CA510A" w:rsidP="002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79" w:type="dxa"/>
          </w:tcPr>
          <w:p w14:paraId="608CAD7B" w14:textId="77777777" w:rsidR="00CA510A" w:rsidRPr="001D19A2" w:rsidRDefault="00CA510A" w:rsidP="002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9" w:type="dxa"/>
          </w:tcPr>
          <w:p w14:paraId="0FE824F9" w14:textId="77777777" w:rsidR="00CA510A" w:rsidRPr="001D19A2" w:rsidRDefault="00CA510A" w:rsidP="002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A510A" w:rsidRPr="001D19A2" w14:paraId="61556BC1" w14:textId="77777777" w:rsidTr="00264130">
        <w:trPr>
          <w:trHeight w:val="313"/>
        </w:trPr>
        <w:tc>
          <w:tcPr>
            <w:tcW w:w="1779" w:type="dxa"/>
          </w:tcPr>
          <w:p w14:paraId="2577D40F" w14:textId="77777777" w:rsidR="00CA510A" w:rsidRPr="001D19A2" w:rsidRDefault="00CA510A" w:rsidP="0026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10EFC8C" w14:textId="77777777" w:rsidR="00CA510A" w:rsidRPr="001D19A2" w:rsidRDefault="00CA510A" w:rsidP="0026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36FB4A12" w14:textId="77777777" w:rsidR="00CA510A" w:rsidRPr="001D19A2" w:rsidRDefault="00CA510A" w:rsidP="0026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3C0E7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C2614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D7DAB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ФИЗИЧЕСКИЕ</w:t>
      </w:r>
    </w:p>
    <w:p w14:paraId="1BBAF001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ЗАКОНОМЕРНОСТИ</w:t>
      </w:r>
    </w:p>
    <w:p w14:paraId="6D960989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F8CF4C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1) взаимодействие магнитных полей</w:t>
      </w:r>
    </w:p>
    <w:p w14:paraId="77355A44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2) тепловое действие тока</w:t>
      </w:r>
    </w:p>
    <w:p w14:paraId="54D4E3BB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3) давление жидкости передается одинаково по всем направлениям</w:t>
      </w:r>
    </w:p>
    <w:p w14:paraId="06314EAF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4) условие равновесия рычага</w:t>
      </w:r>
    </w:p>
    <w:p w14:paraId="2CA44992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5) магнитное действие тока</w:t>
      </w:r>
    </w:p>
    <w:p w14:paraId="35A73025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10A" w:rsidRPr="001D19A2" w:rsidSect="00B71F07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p w14:paraId="69EEC791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EE74C8" w14:textId="77777777" w:rsidR="00CA510A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0AB0F2" w14:textId="77777777" w:rsidR="006073D0" w:rsidRDefault="006073D0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030003" w14:textId="77777777" w:rsidR="00CA510A" w:rsidRPr="00CA510A" w:rsidRDefault="00CA510A" w:rsidP="00CA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510A" w:rsidRPr="00CA510A" w:rsidSect="00B71F0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1D19A2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1D19A2">
        <w:rPr>
          <w:rFonts w:ascii="Times New Roman" w:hAnsi="Times New Roman" w:cs="Times New Roman"/>
          <w:sz w:val="24"/>
          <w:szCs w:val="24"/>
        </w:rPr>
        <w:t>Установите соответствие между физическими величинами и формулами, по кот</w:t>
      </w:r>
      <w:r>
        <w:rPr>
          <w:rFonts w:ascii="Times New Roman" w:hAnsi="Times New Roman" w:cs="Times New Roman"/>
          <w:sz w:val="24"/>
          <w:szCs w:val="24"/>
        </w:rPr>
        <w:t>орым эти величины определяются</w:t>
      </w:r>
    </w:p>
    <w:p w14:paraId="42244762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ФИЗИЧЕСКИЕ ВЕЛИЧИНЫ</w:t>
      </w:r>
    </w:p>
    <w:p w14:paraId="04D361B5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А) сила тока</w:t>
      </w:r>
    </w:p>
    <w:p w14:paraId="3C580DD5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Б) напряжение</w:t>
      </w:r>
    </w:p>
    <w:p w14:paraId="19177D3F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В) сопротивление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671"/>
        <w:gridCol w:w="1675"/>
      </w:tblGrid>
      <w:tr w:rsidR="00CA510A" w:rsidRPr="001D19A2" w14:paraId="5D1FF29E" w14:textId="77777777" w:rsidTr="00264130">
        <w:trPr>
          <w:trHeight w:val="282"/>
        </w:trPr>
        <w:tc>
          <w:tcPr>
            <w:tcW w:w="1751" w:type="dxa"/>
          </w:tcPr>
          <w:p w14:paraId="352C9DB3" w14:textId="77777777" w:rsidR="00CA510A" w:rsidRPr="001D19A2" w:rsidRDefault="00CA510A" w:rsidP="002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47" w:type="dxa"/>
          </w:tcPr>
          <w:p w14:paraId="0BAA9E44" w14:textId="77777777" w:rsidR="00CA510A" w:rsidRPr="001D19A2" w:rsidRDefault="00CA510A" w:rsidP="002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50" w:type="dxa"/>
          </w:tcPr>
          <w:p w14:paraId="2B86600F" w14:textId="77777777" w:rsidR="00CA510A" w:rsidRPr="001D19A2" w:rsidRDefault="00CA510A" w:rsidP="00264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A510A" w:rsidRPr="001D19A2" w14:paraId="7510BA45" w14:textId="77777777" w:rsidTr="00264130">
        <w:trPr>
          <w:trHeight w:val="293"/>
        </w:trPr>
        <w:tc>
          <w:tcPr>
            <w:tcW w:w="1751" w:type="dxa"/>
          </w:tcPr>
          <w:p w14:paraId="2DAB8911" w14:textId="77777777" w:rsidR="00CA510A" w:rsidRPr="001D19A2" w:rsidRDefault="00CA510A" w:rsidP="0026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8B619B5" w14:textId="77777777" w:rsidR="00CA510A" w:rsidRPr="001D19A2" w:rsidRDefault="00CA510A" w:rsidP="0026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D0507FF" w14:textId="77777777" w:rsidR="00CA510A" w:rsidRPr="001D19A2" w:rsidRDefault="00CA510A" w:rsidP="0026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C6D3FE" w14:textId="77777777" w:rsidR="00CA510A" w:rsidRPr="001D19A2" w:rsidRDefault="00CA510A" w:rsidP="00CA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BF728A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ФОРМУЛЫ</w:t>
      </w:r>
    </w:p>
    <w:p w14:paraId="1E9A0BF9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CA2268" w14:textId="77777777" w:rsid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19A2">
        <w:rPr>
          <w:rFonts w:ascii="Times New Roman" w:hAnsi="Times New Roman" w:cs="Times New Roman"/>
          <w:sz w:val="24"/>
          <w:szCs w:val="24"/>
        </w:rPr>
        <w:t xml:space="preserve">1) </w:t>
      </w:r>
      <w:r w:rsidRPr="001D19A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D19A2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D7"/>
      </w:r>
      <w:r w:rsidRPr="001D19A2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1D19A2">
        <w:rPr>
          <w:rFonts w:ascii="Times New Roman" w:hAnsi="Times New Roman" w:cs="Times New Roman"/>
          <w:sz w:val="24"/>
          <w:szCs w:val="24"/>
        </w:rPr>
        <w:t xml:space="preserve">       2) </w:t>
      </w:r>
      <w:r w:rsidRPr="001D19A2">
        <w:rPr>
          <w:rFonts w:ascii="Times New Roman" w:hAnsi="Times New Roman" w:cs="Times New Roman"/>
          <w:position w:val="-66"/>
          <w:sz w:val="24"/>
          <w:szCs w:val="24"/>
          <w:lang w:val="en-US"/>
        </w:rPr>
        <w:object w:dxaOrig="300" w:dyaOrig="1040" w14:anchorId="7CD9B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51.75pt" o:ole="">
            <v:imagedata r:id="rId10" o:title=""/>
          </v:shape>
          <o:OLEObject Type="Embed" ProgID="Equation.3" ShapeID="_x0000_i1025" DrawAspect="Content" ObjectID="_1824897464" r:id="rId11"/>
        </w:object>
      </w:r>
      <w:r w:rsidRPr="001D19A2">
        <w:rPr>
          <w:rFonts w:ascii="Times New Roman" w:hAnsi="Times New Roman" w:cs="Times New Roman"/>
          <w:sz w:val="24"/>
          <w:szCs w:val="24"/>
        </w:rPr>
        <w:t xml:space="preserve">        3) </w:t>
      </w:r>
      <w:r w:rsidRPr="001D19A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1D19A2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D7"/>
      </w:r>
      <w:r w:rsidRPr="001D19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        </w:t>
      </w:r>
      <w:r w:rsidRPr="001D19A2">
        <w:rPr>
          <w:rFonts w:ascii="Times New Roman" w:hAnsi="Times New Roman" w:cs="Times New Roman"/>
          <w:sz w:val="24"/>
          <w:szCs w:val="24"/>
        </w:rPr>
        <w:t xml:space="preserve">4) </w:t>
      </w:r>
      <w:r w:rsidRPr="001D19A2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79" w:dyaOrig="660" w14:anchorId="48674F18">
          <v:shape id="_x0000_i1026" type="#_x0000_t75" style="width:14.25pt;height:32.25pt" o:ole="">
            <v:imagedata r:id="rId12" o:title=""/>
          </v:shape>
          <o:OLEObject Type="Embed" ProgID="Equation.3" ShapeID="_x0000_i1026" DrawAspect="Content" ObjectID="_1824897465" r:id="rId13"/>
        </w:object>
      </w:r>
      <w:r w:rsidRPr="001D19A2">
        <w:rPr>
          <w:rFonts w:ascii="Times New Roman" w:hAnsi="Times New Roman" w:cs="Times New Roman"/>
          <w:sz w:val="24"/>
          <w:szCs w:val="24"/>
          <w:lang w:val="en-US"/>
        </w:rPr>
        <w:t xml:space="preserve">          5) </w:t>
      </w:r>
      <w:r w:rsidRPr="001D19A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 w14:anchorId="3E521693">
          <v:shape id="_x0000_i1027" type="#_x0000_t75" style="width:12pt;height:31.5pt" o:ole="">
            <v:imagedata r:id="rId14" o:title=""/>
          </v:shape>
          <o:OLEObject Type="Embed" ProgID="Equation.3" ShapeID="_x0000_i1027" DrawAspect="Content" ObjectID="_1824897466" r:id="rId15"/>
        </w:object>
      </w:r>
      <w:r w:rsidRPr="001D19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396A62D" w14:textId="77777777" w:rsidR="00D106EB" w:rsidRDefault="00D106EB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72079B" w14:textId="77777777" w:rsidR="00D106EB" w:rsidRPr="00D106EB" w:rsidRDefault="00D106EB" w:rsidP="001D19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D106EB" w:rsidRPr="00D106EB" w:rsidSect="00B71F07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p w14:paraId="229A976F" w14:textId="77777777" w:rsidR="001D19A2" w:rsidRPr="00D106EB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033CD" w14:textId="77777777" w:rsidR="001D19A2" w:rsidRPr="001D19A2" w:rsidRDefault="001D19A2" w:rsidP="001D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При выполнении задания В3 ответ (число) надо записать в отведенное место после слова «Ответ», выразив его в указанных единицах. Единицы физических величин писать не нужно. Ниже привести полное решение задачи.</w:t>
      </w:r>
    </w:p>
    <w:p w14:paraId="45BFF4F9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25C274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 xml:space="preserve">В3. </w:t>
      </w:r>
      <w:r w:rsidRPr="001D19A2">
        <w:rPr>
          <w:rFonts w:ascii="Times New Roman" w:hAnsi="Times New Roman" w:cs="Times New Roman"/>
          <w:sz w:val="24"/>
          <w:szCs w:val="24"/>
        </w:rPr>
        <w:t>На рисунке представлен график зависимости количества теплоты, полученного телом при плавлении, от массы тела. Все тела одинаковы по составу вещества. Определите удельную теплоту плавления этого вещества.</w:t>
      </w:r>
    </w:p>
    <w:p w14:paraId="73A1DFB6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8CA7C" wp14:editId="13BCE306">
            <wp:extent cx="2615565" cy="1860550"/>
            <wp:effectExtent l="19050" t="0" r="0" b="0"/>
            <wp:docPr id="14" name="Рисунок 14" descr="плавле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лавление0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047D3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Ответ: ______________ (кДж/кг)</w:t>
      </w:r>
    </w:p>
    <w:p w14:paraId="1FA02320" w14:textId="77777777" w:rsidR="001D19A2" w:rsidRPr="001D19A2" w:rsidRDefault="001D19A2" w:rsidP="001D1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04250" w14:textId="77777777" w:rsidR="001D19A2" w:rsidRPr="001D19A2" w:rsidRDefault="001D19A2" w:rsidP="001D1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Часть 3</w:t>
      </w:r>
    </w:p>
    <w:p w14:paraId="36ACE00A" w14:textId="77777777" w:rsidR="001D19A2" w:rsidRPr="001D19A2" w:rsidRDefault="001D19A2" w:rsidP="001D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Для ответа на задание В4 используйте место ниже задания. Запишите сначала ответ, а затем его пояснение.</w:t>
      </w:r>
    </w:p>
    <w:p w14:paraId="211BA578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A7AB29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 xml:space="preserve">В4. </w:t>
      </w:r>
      <w:r w:rsidRPr="001D19A2">
        <w:rPr>
          <w:rFonts w:ascii="Times New Roman" w:hAnsi="Times New Roman" w:cs="Times New Roman"/>
          <w:sz w:val="24"/>
          <w:szCs w:val="24"/>
        </w:rPr>
        <w:t xml:space="preserve"> В какую погоду быстрее сохнет мокрое белье: в сухую или в ветреную при прочих равных условиях? Ответ поясните.</w:t>
      </w:r>
    </w:p>
    <w:p w14:paraId="075E1113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1BCD3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75C9F6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D1BE02" w14:textId="77777777" w:rsidR="001D19A2" w:rsidRPr="001D19A2" w:rsidRDefault="001D19A2" w:rsidP="001D1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30BD2" w14:textId="77777777" w:rsidR="001D19A2" w:rsidRPr="001D19A2" w:rsidRDefault="001D19A2" w:rsidP="001D1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14:paraId="739960DC" w14:textId="77777777" w:rsidR="001D19A2" w:rsidRPr="001D19A2" w:rsidRDefault="001D19A2" w:rsidP="001D1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Часть 1</w:t>
      </w:r>
    </w:p>
    <w:p w14:paraId="5E25D580" w14:textId="77777777" w:rsidR="001D19A2" w:rsidRPr="001D19A2" w:rsidRDefault="001D19A2" w:rsidP="001D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К каждому из заданий 1-7 даны 4 варианта ответа, из которых только один правильный. Номер этого ответа обведите кружком.</w:t>
      </w:r>
    </w:p>
    <w:p w14:paraId="6C7C79D2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14:paraId="7E5A63D2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D19A2">
        <w:rPr>
          <w:rFonts w:ascii="Times New Roman" w:hAnsi="Times New Roman" w:cs="Times New Roman"/>
          <w:sz w:val="24"/>
          <w:szCs w:val="24"/>
        </w:rPr>
        <w:t xml:space="preserve">Переход вещества из твердого состояния в жидкое называется </w:t>
      </w:r>
    </w:p>
    <w:p w14:paraId="6CB47D47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1) кристаллизация</w:t>
      </w:r>
    </w:p>
    <w:p w14:paraId="6336EEB9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2) конденсация</w:t>
      </w:r>
    </w:p>
    <w:p w14:paraId="4D7118A1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3) плавление</w:t>
      </w:r>
    </w:p>
    <w:p w14:paraId="06CAC823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4) парообразование</w:t>
      </w:r>
    </w:p>
    <w:p w14:paraId="2C6C8C8E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14:paraId="5B58F302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D19A2">
        <w:rPr>
          <w:rFonts w:ascii="Times New Roman" w:hAnsi="Times New Roman" w:cs="Times New Roman"/>
          <w:sz w:val="24"/>
          <w:szCs w:val="24"/>
        </w:rPr>
        <w:t>На графике показана зависимость температуры вещества от времени его нагревания. В начальный момент вещество находилось в твердом состоянии.</w:t>
      </w:r>
    </w:p>
    <w:p w14:paraId="7E6F823E" w14:textId="77777777" w:rsidR="001D19A2" w:rsidRPr="001D19A2" w:rsidRDefault="007F5CF8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05E06EA" wp14:editId="423C1F84">
                <wp:extent cx="2178685" cy="1049655"/>
                <wp:effectExtent l="0" t="3810" r="4445" b="3810"/>
                <wp:docPr id="164" name="Полотно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1" name="Lin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9885" y="149225"/>
                            <a:ext cx="635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35585" y="835025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577850" y="783590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806450" y="776605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035050" y="776605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263650" y="772160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92250" y="776605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9885" y="606425"/>
                            <a:ext cx="342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692785" y="606425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9985" y="263525"/>
                            <a:ext cx="3429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77216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ABA4D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544C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636905" y="82105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B5A7C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544C">
                                <w:rPr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35" y="82105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E9E8A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30544C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92885" y="793115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EDADA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544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 w:rsidRPr="0030544C">
                                <w:rPr>
                                  <w:sz w:val="20"/>
                                  <w:szCs w:val="20"/>
                                </w:rPr>
                                <w:t>, м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31E63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t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0C"/>
                                </w:smartTagPr>
                                <w:r>
                                  <w:rPr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5E06EA" id="Полотно 164" o:spid="_x0000_s1089" editas="canvas" style="width:171.55pt;height:82.65pt;mso-position-horizontal-relative:char;mso-position-vertical-relative:line" coordsize="21786,1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">
                <v:shape id="_x0000_s1090" type="#_x0000_t75" style="position:absolute;width:21786;height:10496;visibility:visible;mso-wrap-style:square">
                  <v:fill o:detectmouseclick="t"/>
                  <v:path o:connecttype="none"/>
                </v:shape>
                <v:line id="Line 166" o:spid="_x0000_s1091" style="position:absolute;flip:y;visibility:visible;mso-wrap-style:square" from="3498,1492" to="3505,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">
                  <v:stroke endarrow="block"/>
                </v:line>
                <v:line id="Line 167" o:spid="_x0000_s1092" style="position:absolute;visibility:visible;mso-wrap-style:square" from="2355,8350" to="17214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JmwwAAANwAAAAPAAAAZHJzL2Rvd25yZXYueG1sRE/fa8Iw&#10;EH4X9j+EG+xNU0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gzVSZsMAAADcAAAADwAA&#10;AAAAAAAAAAAAAAAHAgAAZHJzL2Rvd25yZXYueG1sUEsFBgAAAAADAAMAtwAAAPcCAAAAAA==&#10;">
                  <v:stroke endarrow="block"/>
                </v:line>
                <v:line id="Line 168" o:spid="_x0000_s1093" style="position:absolute;visibility:visible;mso-wrap-style:square" from="5778,7835" to="5784,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<v:line id="Line 169" o:spid="_x0000_s1094" style="position:absolute;visibility:visible;mso-wrap-style:square" from="8064,7766" to="8070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v:line id="Line 170" o:spid="_x0000_s1095" style="position:absolute;visibility:visible;mso-wrap-style:square" from="10350,7766" to="10356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<v:line id="Line 171" o:spid="_x0000_s1096" style="position:absolute;visibility:visible;mso-wrap-style:square" from="12636,7721" to="12642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<v:line id="Line 172" o:spid="_x0000_s1097" style="position:absolute;visibility:visible;mso-wrap-style:square" from="14922,7766" to="14928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<v:line id="Line 173" o:spid="_x0000_s1098" style="position:absolute;flip:y;visibility:visible;mso-wrap-style:square" from="3498,6064" to="6927,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"/>
                <v:line id="Line 174" o:spid="_x0000_s1099" style="position:absolute;visibility:visible;mso-wrap-style:square" from="6927,6064" to="11499,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  <v:line id="Line 175" o:spid="_x0000_s1100" style="position:absolute;flip:y;visibility:visible;mso-wrap-style:square" from="11499,2635" to="14928,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"/>
                <v:shape id="Text Box 176" o:spid="_x0000_s1101" type="#_x0000_t202" style="position:absolute;left:1631;top:772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468ABA4D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</w:rPr>
                        </w:pPr>
                        <w:r w:rsidRPr="0030544C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77" o:spid="_x0000_s1102" type="#_x0000_t202" style="position:absolute;left:6369;top:8210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264B5A7C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</w:rPr>
                        </w:pPr>
                        <w:r w:rsidRPr="0030544C">
                          <w:rPr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178" o:spid="_x0000_s1103" type="#_x0000_t202" style="position:absolute;left:11055;top:8210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77CE9E8A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30544C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79" o:spid="_x0000_s1104" type="#_x0000_t202" style="position:absolute;left:14928;top:7931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73DEDADA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</w:rPr>
                        </w:pPr>
                        <w:r w:rsidRPr="0030544C">
                          <w:rPr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 w:rsidRPr="0030544C">
                          <w:rPr>
                            <w:sz w:val="20"/>
                            <w:szCs w:val="20"/>
                          </w:rPr>
                          <w:t>, мин</w:t>
                        </w:r>
                      </w:p>
                    </w:txbxContent>
                  </v:textbox>
                </v:shape>
                <v:shape id="Text Box 180" o:spid="_x0000_s1105" type="#_x0000_t202" style="position:absolute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66B31E63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, </w:t>
                        </w:r>
                        <w:smartTag w:uri="urn:schemas-microsoft-com:office:smarttags" w:element="metricconverter">
                          <w:smartTagPr>
                            <w:attr w:name="ProductID" w:val="0C"/>
                          </w:smartTagPr>
                          <w:r>
                            <w:rPr>
                              <w:sz w:val="20"/>
                              <w:szCs w:val="20"/>
                              <w:vertAlign w:val="superscript"/>
                              <w:lang w:val="en-US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C</w:t>
                          </w:r>
                        </w:smartTag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E481A8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Через 40 мин после начала нагревания вещество находилось</w:t>
      </w:r>
    </w:p>
    <w:p w14:paraId="574ECAB1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 xml:space="preserve">1) в жидком состоянии </w:t>
      </w:r>
    </w:p>
    <w:p w14:paraId="04C2DF24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2) в твердом состоянии</w:t>
      </w:r>
    </w:p>
    <w:p w14:paraId="42F71EB3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3) в газообразном состоянии</w:t>
      </w:r>
    </w:p>
    <w:p w14:paraId="1D61A2D4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4) и в твердом, и в жидком состояниях</w:t>
      </w:r>
    </w:p>
    <w:p w14:paraId="45B064C6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14:paraId="1B16DDE4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D19A2">
        <w:rPr>
          <w:rFonts w:ascii="Times New Roman" w:hAnsi="Times New Roman" w:cs="Times New Roman"/>
          <w:sz w:val="24"/>
          <w:szCs w:val="24"/>
        </w:rPr>
        <w:t>Два заряженных тела отталкиваются, если их заряды</w:t>
      </w:r>
    </w:p>
    <w:p w14:paraId="574B4520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А) одноименные</w:t>
      </w:r>
    </w:p>
    <w:p w14:paraId="7DA7B988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Б) разноименные</w:t>
      </w:r>
    </w:p>
    <w:p w14:paraId="26859F9A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Верно утверждение:</w:t>
      </w:r>
    </w:p>
    <w:p w14:paraId="6F48A0E6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1) только А</w:t>
      </w:r>
    </w:p>
    <w:p w14:paraId="50517C1C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2) только Б</w:t>
      </w:r>
    </w:p>
    <w:p w14:paraId="61130F05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 xml:space="preserve">3) и А, и Б </w:t>
      </w:r>
    </w:p>
    <w:p w14:paraId="33340C48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4) ни А, ни Б</w:t>
      </w:r>
    </w:p>
    <w:p w14:paraId="6EC7FB59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14:paraId="09027355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D19A2">
        <w:rPr>
          <w:rFonts w:ascii="Times New Roman" w:hAnsi="Times New Roman" w:cs="Times New Roman"/>
          <w:sz w:val="24"/>
          <w:szCs w:val="24"/>
        </w:rPr>
        <w:t xml:space="preserve">В цепи, показанной на рисунке, напряжение </w:t>
      </w:r>
      <w:r w:rsidRPr="001D19A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D19A2">
        <w:rPr>
          <w:rFonts w:ascii="Times New Roman" w:hAnsi="Times New Roman" w:cs="Times New Roman"/>
          <w:sz w:val="24"/>
          <w:szCs w:val="24"/>
        </w:rPr>
        <w:t xml:space="preserve"> = 120 В,  сопротивление </w:t>
      </w:r>
      <w:r w:rsidRPr="001D19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D19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19A2">
        <w:rPr>
          <w:rFonts w:ascii="Times New Roman" w:hAnsi="Times New Roman" w:cs="Times New Roman"/>
          <w:sz w:val="24"/>
          <w:szCs w:val="24"/>
        </w:rPr>
        <w:t xml:space="preserve"> = 20 Ом, </w:t>
      </w:r>
      <w:r w:rsidRPr="001D19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D19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19A2">
        <w:rPr>
          <w:rFonts w:ascii="Times New Roman" w:hAnsi="Times New Roman" w:cs="Times New Roman"/>
          <w:sz w:val="24"/>
          <w:szCs w:val="24"/>
        </w:rPr>
        <w:t xml:space="preserve"> = 30 Ом.</w:t>
      </w:r>
    </w:p>
    <w:p w14:paraId="3E0F29DE" w14:textId="77777777" w:rsidR="001D19A2" w:rsidRPr="001D19A2" w:rsidRDefault="007F5CF8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791E2FF" wp14:editId="52BE1485">
                <wp:extent cx="1153160" cy="851535"/>
                <wp:effectExtent l="7620" t="0" r="1270" b="0"/>
                <wp:docPr id="140" name="Полотно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8" name="Group 131"/>
                        <wpg:cNvGrpSpPr>
                          <a:grpSpLocks/>
                        </wpg:cNvGrpSpPr>
                        <wpg:grpSpPr bwMode="auto">
                          <a:xfrm>
                            <a:off x="462280" y="401320"/>
                            <a:ext cx="114300" cy="234315"/>
                            <a:chOff x="4925" y="9017"/>
                            <a:chExt cx="180" cy="369"/>
                          </a:xfrm>
                        </wpg:grpSpPr>
                        <wps:wsp>
                          <wps:cNvPr id="49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5" y="9017"/>
                              <a:ext cx="8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25" y="9017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5" y="9377"/>
                              <a:ext cx="17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" name="Lin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7980" y="515620"/>
                            <a:ext cx="109220" cy="2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76580" y="342900"/>
                            <a:ext cx="3429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76580" y="571500"/>
                            <a:ext cx="34290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583565" y="14922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1D8CE" w14:textId="77777777" w:rsidR="00264130" w:rsidRPr="00B665F6" w:rsidRDefault="00264130" w:rsidP="001D19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597535" y="62293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7FAD1" w14:textId="77777777" w:rsidR="00264130" w:rsidRPr="00B665F6" w:rsidRDefault="00264130" w:rsidP="001D19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3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C211E" w14:textId="77777777" w:rsidR="00264130" w:rsidRPr="00700E16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8" name="Group 141"/>
                        <wpg:cNvGrpSpPr>
                          <a:grpSpLocks/>
                        </wpg:cNvGrpSpPr>
                        <wpg:grpSpPr bwMode="auto">
                          <a:xfrm>
                            <a:off x="233680" y="55880"/>
                            <a:ext cx="114300" cy="114300"/>
                            <a:chOff x="2413" y="7467"/>
                            <a:chExt cx="180" cy="180"/>
                          </a:xfrm>
                        </wpg:grpSpPr>
                        <wps:wsp>
                          <wps:cNvPr id="59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3" y="7467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1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13" y="7467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1" name="Group 144"/>
                        <wpg:cNvGrpSpPr>
                          <a:grpSpLocks/>
                        </wpg:cNvGrpSpPr>
                        <wpg:grpSpPr bwMode="auto">
                          <a:xfrm flipH="1">
                            <a:off x="919480" y="401320"/>
                            <a:ext cx="114300" cy="234315"/>
                            <a:chOff x="4925" y="9017"/>
                            <a:chExt cx="180" cy="369"/>
                          </a:xfrm>
                        </wpg:grpSpPr>
                        <wps:wsp>
                          <wps:cNvPr id="62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5" y="9017"/>
                              <a:ext cx="8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25" y="9017"/>
                              <a:ext cx="1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5" y="9377"/>
                              <a:ext cx="17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9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19380" y="40576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25" y="394335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EC513" w14:textId="77777777" w:rsidR="00264130" w:rsidRPr="00B665F6" w:rsidRDefault="00264130" w:rsidP="001D19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080" y="114300"/>
                            <a:ext cx="5080" cy="407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5080" y="1143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080" y="515620"/>
                            <a:ext cx="1092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3000" y="114300"/>
                            <a:ext cx="5080" cy="407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0880" y="1143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8860" y="515620"/>
                            <a:ext cx="1092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7" name="Group 156"/>
                        <wpg:cNvGrpSpPr>
                          <a:grpSpLocks/>
                        </wpg:cNvGrpSpPr>
                        <wpg:grpSpPr bwMode="auto">
                          <a:xfrm>
                            <a:off x="576580" y="58420"/>
                            <a:ext cx="114300" cy="114300"/>
                            <a:chOff x="2413" y="7467"/>
                            <a:chExt cx="180" cy="180"/>
                          </a:xfrm>
                        </wpg:grpSpPr>
                        <wps:wsp>
                          <wps:cNvPr id="138" name="Oval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3" y="7467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Line 1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13" y="7467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791E2FF" id="Полотно 129" o:spid="_x0000_s1106" editas="canvas" style="width:90.8pt;height:67.05pt;mso-position-horizontal-relative:char;mso-position-vertical-relative:line" coordsize="11531,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">
                <v:shape id="_x0000_s1107" type="#_x0000_t75" style="position:absolute;width:11531;height:8515;visibility:visible;mso-wrap-style:square">
                  <v:fill o:detectmouseclick="t"/>
                  <v:path o:connecttype="none"/>
                </v:shape>
                <v:group id="Group 131" o:spid="_x0000_s1108" style="position:absolute;left:4622;top:4013;width:1143;height:2343" coordorigin="4925,9017" coordsize="18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line id="Line 132" o:spid="_x0000_s1109" style="position:absolute;visibility:visible;mso-wrap-style:square" from="4925,9017" to="4933,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<v:line id="Line 133" o:spid="_x0000_s1110" style="position:absolute;flip:y;visibility:visible;mso-wrap-style:square" from="4925,9017" to="5105,9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  <v:line id="Line 134" o:spid="_x0000_s1111" style="position:absolute;visibility:visible;mso-wrap-style:square" from="4925,9377" to="5097,9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/v:group>
                <v:line id="Line 135" o:spid="_x0000_s1112" style="position:absolute;flip:y;visibility:visible;mso-wrap-style:square" from="3479,5156" to="4572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<v:rect id="Rectangle 136" o:spid="_x0000_s1113" style="position:absolute;left:5765;top:3429;width:3429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<v:rect id="Rectangle 137" o:spid="_x0000_s1114" style="position:absolute;left:5765;top:5715;width:3429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<v:shape id="Text Box 138" o:spid="_x0000_s1115" type="#_x0000_t202" style="position:absolute;left:5835;top:1492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421D8CE" w14:textId="77777777" w:rsidR="00264130" w:rsidRPr="00B665F6" w:rsidRDefault="00264130" w:rsidP="001D19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39" o:spid="_x0000_s1116" type="#_x0000_t202" style="position:absolute;left:5975;top:6229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D17FAD1" w14:textId="77777777" w:rsidR="00264130" w:rsidRPr="00B665F6" w:rsidRDefault="00264130" w:rsidP="001D19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40" o:spid="_x0000_s1117" type="#_x0000_t202" style="position:absolute;left:303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295C211E" w14:textId="77777777" w:rsidR="00264130" w:rsidRPr="00700E16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group id="Group 141" o:spid="_x0000_s1118" style="position:absolute;left:2336;top:558;width:1143;height:1143" coordorigin="2413,7467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Oval 142" o:spid="_x0000_s1119" style="position:absolute;left:2413;top:746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wJ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LeH3S/wBev0AAAD//wMAUEsBAi0AFAAGAAgAAAAhANvh9svuAAAAhQEAABMAAAAAAAAAAAAA&#10;AAAAAAAAAFtDb250ZW50X1R5cGVzXS54bWxQSwECLQAUAAYACAAAACEAWvQsW78AAAAVAQAACwAA&#10;AAAAAAAAAAAAAAAfAQAAX3JlbHMvLnJlbHNQSwECLQAUAAYACAAAACEAU++8CcMAAADbAAAADwAA&#10;AAAAAAAAAAAAAAAHAgAAZHJzL2Rvd25yZXYueG1sUEsFBgAAAAADAAMAtwAAAPcCAAAAAA==&#10;"/>
                  <v:line id="Line 143" o:spid="_x0000_s1120" style="position:absolute;flip:x;visibility:visible;mso-wrap-style:square" from="2413,7467" to="2593,7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Ee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rU9f0g+QxS8AAAD//wMAUEsBAi0AFAAGAAgAAAAhANvh9svuAAAAhQEAABMAAAAAAAAAAAAA&#10;AAAAAAAAAFtDb250ZW50X1R5cGVzXS54bWxQSwECLQAUAAYACAAAACEAWvQsW78AAAAVAQAACwAA&#10;AAAAAAAAAAAAAAAfAQAAX3JlbHMvLnJlbHNQSwECLQAUAAYACAAAACEAr0VRHsMAAADbAAAADwAA&#10;AAAAAAAAAAAAAAAHAgAAZHJzL2Rvd25yZXYueG1sUEsFBgAAAAADAAMAtwAAAPcCAAAAAA==&#10;"/>
                </v:group>
                <v:group id="Group 144" o:spid="_x0000_s1121" style="position:absolute;left:9194;top:4013;width:1143;height:2343;flip:x" coordorigin="4925,9017" coordsize="18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">
                  <v:line id="Line 145" o:spid="_x0000_s1122" style="position:absolute;visibility:visible;mso-wrap-style:square" from="4925,9017" to="4933,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146" o:spid="_x0000_s1123" style="position:absolute;flip:y;visibility:visible;mso-wrap-style:square" from="4925,9017" to="5105,9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  <v:line id="Line 147" o:spid="_x0000_s1124" style="position:absolute;visibility:visible;mso-wrap-style:square" from="4925,9377" to="5097,9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/v:group>
                <v:oval id="Oval 148" o:spid="_x0000_s1125" style="position:absolute;left:1193;top:4057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"/>
                <v:shape id="Text Box 149" o:spid="_x0000_s1126" type="#_x0000_t202" style="position:absolute;left:984;top:3943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203EC513" w14:textId="77777777" w:rsidR="00264130" w:rsidRPr="00B665F6" w:rsidRDefault="00264130" w:rsidP="001D19A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shape>
                <v:line id="Line 150" o:spid="_x0000_s1127" style="position:absolute;visibility:visible;mso-wrap-style:square" from="50,1143" to="101,5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v:line id="Line 151" o:spid="_x0000_s1128" style="position:absolute;flip:y;visibility:visible;mso-wrap-style:square" from="50,1143" to="2336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"/>
                <v:line id="Line 152" o:spid="_x0000_s1129" style="position:absolute;visibility:visible;mso-wrap-style:square" from="50,5156" to="1143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  <v:line id="Line 153" o:spid="_x0000_s1130" style="position:absolute;flip:x;visibility:visible;mso-wrap-style:square" from="11430,1143" to="11480,5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"/>
                <v:line id="Line 154" o:spid="_x0000_s1131" style="position:absolute;flip:x y;visibility:visible;mso-wrap-style:square" from="6908,1143" to="11480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"/>
                <v:line id="Line 155" o:spid="_x0000_s1132" style="position:absolute;flip:x;visibility:visible;mso-wrap-style:square" from="10388,5156" to="11480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bz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v0zh95l0gVz9AAAA//8DAFBLAQItABQABgAIAAAAIQDb4fbL7gAAAIUBAAATAAAAAAAAAAAA&#10;AAAAAAAAAABbQ29udGVudF9UeXBlc10ueG1sUEsBAi0AFAAGAAgAAAAhAFr0LFu/AAAAFQEAAAsA&#10;AAAAAAAAAAAAAAAAHwEAAF9yZWxzLy5yZWxzUEsBAi0AFAAGAAgAAAAhAGEUdvPEAAAA3AAAAA8A&#10;AAAAAAAAAAAAAAAABwIAAGRycy9kb3ducmV2LnhtbFBLBQYAAAAAAwADALcAAAD4AgAAAAA=&#10;"/>
                <v:group id="Group 156" o:spid="_x0000_s1133" style="position:absolute;left:5765;top:584;width:1143;height:1143" coordorigin="2413,7467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oval id="Oval 157" o:spid="_x0000_s1134" style="position:absolute;left:2413;top:746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9V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XOl1Wd0Arv9BQAA//8DAFBLAQItABQABgAIAAAAIQDb4fbL7gAAAIUBAAATAAAAAAAAAAAA&#10;AAAAAAAAAABbQ29udGVudF9UeXBlc10ueG1sUEsBAi0AFAAGAAgAAAAhAFr0LFu/AAAAFQEAAAsA&#10;AAAAAAAAAAAAAAAAHwEAAF9yZWxzLy5yZWxzUEsBAi0AFAAGAAgAAAAhANG7r1XEAAAA3AAAAA8A&#10;AAAAAAAAAAAAAAAABwIAAGRycy9kb3ducmV2LnhtbFBLBQYAAAAAAwADALcAAAD4AgAAAAA=&#10;"/>
                  <v:line id="Line 158" o:spid="_x0000_s1135" style="position:absolute;flip:x;visibility:visible;mso-wrap-style:square" from="2413,7467" to="2593,7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KB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v8zh95l0gVz9AAAA//8DAFBLAQItABQABgAIAAAAIQDb4fbL7gAAAIUBAAATAAAAAAAAAAAA&#10;AAAAAAAAAABbQ29udGVudF9UeXBlc10ueG1sUEsBAi0AFAAGAAgAAAAhAFr0LFu/AAAAFQEAAAsA&#10;AAAAAAAAAAAAAAAAHwEAAF9yZWxzLy5yZWxzUEsBAi0AFAAGAAgAAAAhABCL4oHEAAAA3AAAAA8A&#10;AAAAAAAAAAAAAAAABwIAAGRycy9kb3ducmV2LnhtbFBLBQYAAAAAAwADALcAAAD4AgAAAAA=&#10;"/>
                </v:group>
                <w10:anchorlock/>
              </v:group>
            </w:pict>
          </mc:Fallback>
        </mc:AlternateContent>
      </w:r>
    </w:p>
    <w:p w14:paraId="66C60702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Амперметр показывает силу тока</w:t>
      </w:r>
    </w:p>
    <w:p w14:paraId="5607BE01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1) 2 А         2) 6 А         3) 10 А       4) 20 А</w:t>
      </w:r>
    </w:p>
    <w:p w14:paraId="021103E2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5</w:t>
      </w:r>
      <w:r w:rsidRPr="001D19A2">
        <w:rPr>
          <w:rFonts w:ascii="Times New Roman" w:hAnsi="Times New Roman" w:cs="Times New Roman"/>
          <w:sz w:val="24"/>
          <w:szCs w:val="24"/>
        </w:rPr>
        <w:t>. Имеется магнитное поле, направление магнитных линий которого показано на рисунке.</w:t>
      </w:r>
    </w:p>
    <w:p w14:paraId="61CEAE92" w14:textId="77777777" w:rsidR="001D19A2" w:rsidRPr="001D19A2" w:rsidRDefault="007F5CF8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12621E2" wp14:editId="0EEEC6B4">
                <wp:extent cx="337820" cy="353695"/>
                <wp:effectExtent l="17145" t="5080" r="16510" b="12700"/>
                <wp:docPr id="159" name="Полотно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3815" y="508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72085" y="508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93370" y="508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1CCB53" id="Полотно 159" o:spid="_x0000_s1026" editas="canvas" style="width:26.6pt;height:27.85pt;mso-position-horizontal-relative:char;mso-position-vertical-relative:line" coordsize="337820,35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">
                <v:shape id="_x0000_s1027" type="#_x0000_t75" style="position:absolute;width:337820;height:353695;visibility:visible;mso-wrap-style:square">
                  <v:fill o:detectmouseclick="t"/>
                  <v:path o:connecttype="none"/>
                </v:shape>
                <v:line id="Line 161" o:spid="_x0000_s1028" style="position:absolute;visibility:visible;mso-wrap-style:square" from="43815,5080" to="43815,34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line id="Line 162" o:spid="_x0000_s1029" style="position:absolute;visibility:visible;mso-wrap-style:square" from="172085,5080" to="172720,34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<v:stroke endarrow="block"/>
                </v:line>
                <v:line id="Line 163" o:spid="_x0000_s1030" style="position:absolute;visibility:visible;mso-wrap-style:square" from="293370,5080" to="294005,34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14:paraId="510BFD18" w14:textId="77777777" w:rsidR="001D19A2" w:rsidRPr="001D19A2" w:rsidRDefault="001D19A2" w:rsidP="001D19A2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Магнитная стрелка в этом поле установится в направлении</w:t>
      </w:r>
    </w:p>
    <w:p w14:paraId="53F95B55" w14:textId="77777777" w:rsidR="001D19A2" w:rsidRPr="001D19A2" w:rsidRDefault="007F5CF8" w:rsidP="001D19A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499492" wp14:editId="16D59330">
                <wp:simplePos x="0" y="0"/>
                <wp:positionH relativeFrom="column">
                  <wp:posOffset>2286000</wp:posOffset>
                </wp:positionH>
                <wp:positionV relativeFrom="paragraph">
                  <wp:posOffset>38735</wp:posOffset>
                </wp:positionV>
                <wp:extent cx="1183005" cy="231140"/>
                <wp:effectExtent l="0" t="0" r="0" b="0"/>
                <wp:wrapSquare wrapText="bothSides"/>
                <wp:docPr id="39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3005" cy="231140"/>
                          <a:chOff x="6465" y="11662"/>
                          <a:chExt cx="1863" cy="364"/>
                        </a:xfrm>
                      </wpg:grpSpPr>
                      <wpg:grpSp>
                        <wpg:cNvPr id="40" name="Group 268"/>
                        <wpg:cNvGrpSpPr>
                          <a:grpSpLocks/>
                        </wpg:cNvGrpSpPr>
                        <wpg:grpSpPr bwMode="auto">
                          <a:xfrm rot="-16200000">
                            <a:off x="7198" y="11297"/>
                            <a:ext cx="181" cy="1095"/>
                            <a:chOff x="3861" y="11118"/>
                            <a:chExt cx="181" cy="1095"/>
                          </a:xfrm>
                        </wpg:grpSpPr>
                        <wps:wsp>
                          <wps:cNvPr id="41" name="AutoShape 26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62" y="11118"/>
                              <a:ext cx="180" cy="5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270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861" y="11673"/>
                              <a:ext cx="180" cy="5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7788" y="11662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530B2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6465" y="11666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7A6CB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99492" id="Group 267" o:spid="_x0000_s1136" style="position:absolute;left:0;text-align:left;margin-left:180pt;margin-top:3.05pt;width:93.15pt;height:18.2pt;z-index:251669504;mso-position-horizontal-relative:text;mso-position-vertical-relative:text" coordorigin="6465,11662" coordsize="1863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">
                <v:group id="Group 268" o:spid="_x0000_s1137" style="position:absolute;left:7198;top:11297;width:181;height:1095;rotation:90" coordorigin="3861,11118" coordsize="181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QiwQAAANs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LlE1CLBAAAA2wAAAA8AAAAA&#10;AAAAAAAAAAAABwIAAGRycy9kb3ducmV2LnhtbFBLBQYAAAAAAwADALcAAAD1AgAAAAA=&#10;">
                  <v:shape id="AutoShape 269" o:spid="_x0000_s1138" type="#_x0000_t5" style="position:absolute;left:3862;top:11118;width:180;height:5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" fillcolor="black"/>
                  <v:shape id="AutoShape 270" o:spid="_x0000_s1139" type="#_x0000_t5" style="position:absolute;left:3861;top:11673;width:180;height:5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"/>
                </v:group>
                <v:shape id="Text Box 271" o:spid="_x0000_s1140" type="#_x0000_t202" style="position:absolute;left:7788;top:11662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66B530B2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272" o:spid="_x0000_s1141" type="#_x0000_t202" style="position:absolute;left:6465;top:1166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11A7A6CB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A7C4C84" wp14:editId="2D9020A6">
                <wp:extent cx="1203960" cy="242570"/>
                <wp:effectExtent l="0" t="0" r="0" b="0"/>
                <wp:docPr id="3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960" cy="242570"/>
                          <a:chOff x="2968" y="11486"/>
                          <a:chExt cx="1896" cy="382"/>
                        </a:xfrm>
                      </wpg:grpSpPr>
                      <wpg:grpSp>
                        <wpg:cNvPr id="34" name="Group 182"/>
                        <wpg:cNvGrpSpPr>
                          <a:grpSpLocks/>
                        </wpg:cNvGrpSpPr>
                        <wpg:grpSpPr bwMode="auto">
                          <a:xfrm rot="-5400000">
                            <a:off x="3778" y="11117"/>
                            <a:ext cx="181" cy="1095"/>
                            <a:chOff x="3861" y="11118"/>
                            <a:chExt cx="181" cy="1095"/>
                          </a:xfrm>
                        </wpg:grpSpPr>
                        <wps:wsp>
                          <wps:cNvPr id="35" name="AutoShap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2" y="11118"/>
                              <a:ext cx="180" cy="5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18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861" y="11673"/>
                              <a:ext cx="180" cy="5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968" y="1150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6E2C1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324" y="11486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A02E9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7C4C84" id="Group 181" o:spid="_x0000_s1142" style="width:94.8pt;height:19.1pt;mso-position-horizontal-relative:char;mso-position-vertical-relative:line" coordorigin="2968,11486" coordsize="1896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">
                <v:group id="Group 182" o:spid="_x0000_s1143" style="position:absolute;left:3778;top:11117;width:181;height:1095;rotation:-90" coordorigin="3861,11118" coordsize="181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">
                  <v:shape id="AutoShape 183" o:spid="_x0000_s1144" type="#_x0000_t5" style="position:absolute;left:3862;top:11118;width:1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" fillcolor="black"/>
                  <v:shape id="AutoShape 184" o:spid="_x0000_s1145" type="#_x0000_t5" style="position:absolute;left:3861;top:11673;width:180;height:5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"/>
                </v:group>
                <v:shape id="Text Box 185" o:spid="_x0000_s1146" type="#_x0000_t202" style="position:absolute;left:2968;top:1150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E26E2C1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86" o:spid="_x0000_s1147" type="#_x0000_t202" style="position:absolute;left:4324;top:1148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6EFA02E9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D19A2" w:rsidRPr="001D19A2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1D19A2" w:rsidRPr="001D19A2">
        <w:rPr>
          <w:rFonts w:ascii="Times New Roman" w:hAnsi="Times New Roman" w:cs="Times New Roman"/>
          <w:sz w:val="24"/>
          <w:szCs w:val="24"/>
        </w:rPr>
        <w:t>2)</w:t>
      </w:r>
    </w:p>
    <w:p w14:paraId="2031AF03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19A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2D13C57B" w14:textId="77777777" w:rsidR="001D19A2" w:rsidRPr="001D19A2" w:rsidRDefault="007F5CF8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4138BB" wp14:editId="1A2A08CC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356870" cy="1049655"/>
                <wp:effectExtent l="0" t="0" r="0" b="0"/>
                <wp:wrapNone/>
                <wp:docPr id="27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70" cy="1049655"/>
                          <a:chOff x="3659" y="10821"/>
                          <a:chExt cx="562" cy="1653"/>
                        </a:xfrm>
                      </wpg:grpSpPr>
                      <wps:wsp>
                        <wps:cNvPr id="28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659" y="1211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89160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 281"/>
                        <wpg:cNvGrpSpPr>
                          <a:grpSpLocks/>
                        </wpg:cNvGrpSpPr>
                        <wpg:grpSpPr bwMode="auto">
                          <a:xfrm rot="-10800000">
                            <a:off x="3778" y="11117"/>
                            <a:ext cx="181" cy="1095"/>
                            <a:chOff x="3861" y="11118"/>
                            <a:chExt cx="181" cy="1095"/>
                          </a:xfrm>
                        </wpg:grpSpPr>
                        <wps:wsp>
                          <wps:cNvPr id="30" name="AutoShap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2" y="11118"/>
                              <a:ext cx="180" cy="5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28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861" y="11673"/>
                              <a:ext cx="180" cy="5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10821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368E7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138BB" id="Group 279" o:spid="_x0000_s1148" style="position:absolute;margin-left:90pt;margin-top:3.55pt;width:28.1pt;height:82.65pt;z-index:251671552;mso-position-horizontal-relative:text;mso-position-vertical-relative:text" coordorigin="3659,10821" coordsize="562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">
                <v:shape id="Text Box 280" o:spid="_x0000_s1149" type="#_x0000_t202" style="position:absolute;left:3659;top:12114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8B89160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group id="Group 281" o:spid="_x0000_s1150" style="position:absolute;left:3778;top:11117;width:181;height:1095;rotation:180" coordorigin="3861,11118" coordsize="181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<v:shape id="AutoShape 282" o:spid="_x0000_s1151" type="#_x0000_t5" style="position:absolute;left:3862;top:11118;width:1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" fillcolor="black"/>
                  <v:shape id="AutoShape 283" o:spid="_x0000_s1152" type="#_x0000_t5" style="position:absolute;left:3861;top:11673;width:180;height:5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"/>
                </v:group>
                <v:shape id="Text Box 284" o:spid="_x0000_s1153" type="#_x0000_t202" style="position:absolute;left:3681;top:1082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C3368E7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9A029B0" wp14:editId="706C2BE3">
                <wp:simplePos x="0" y="0"/>
                <wp:positionH relativeFrom="column">
                  <wp:posOffset>342900</wp:posOffset>
                </wp:positionH>
                <wp:positionV relativeFrom="paragraph">
                  <wp:posOffset>45085</wp:posOffset>
                </wp:positionV>
                <wp:extent cx="356870" cy="1073150"/>
                <wp:effectExtent l="0" t="0" r="0" b="3175"/>
                <wp:wrapSquare wrapText="bothSides"/>
                <wp:docPr id="21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70" cy="1073150"/>
                          <a:chOff x="5536" y="10560"/>
                          <a:chExt cx="562" cy="1690"/>
                        </a:xfrm>
                      </wpg:grpSpPr>
                      <wps:wsp>
                        <wps:cNvPr id="22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5536" y="1056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53D35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5558" y="1189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515A3" w14:textId="77777777" w:rsidR="00264130" w:rsidRPr="0030544C" w:rsidRDefault="00264130" w:rsidP="001D19A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276"/>
                        <wpg:cNvGrpSpPr>
                          <a:grpSpLocks/>
                        </wpg:cNvGrpSpPr>
                        <wpg:grpSpPr bwMode="auto">
                          <a:xfrm rot="10800000" flipV="1">
                            <a:off x="5661" y="10854"/>
                            <a:ext cx="181" cy="1080"/>
                            <a:chOff x="3861" y="11118"/>
                            <a:chExt cx="181" cy="1095"/>
                          </a:xfrm>
                        </wpg:grpSpPr>
                        <wps:wsp>
                          <wps:cNvPr id="25" name="AutoShap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2" y="11118"/>
                              <a:ext cx="180" cy="5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27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861" y="11673"/>
                              <a:ext cx="180" cy="5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029B0" id="Group 273" o:spid="_x0000_s1154" style="position:absolute;margin-left:27pt;margin-top:3.55pt;width:28.1pt;height:84.5pt;z-index:251670528;mso-position-horizontal-relative:text;mso-position-vertical-relative:text" coordorigin="5536,10560" coordsize="562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">
                <v:shape id="Text Box 274" o:spid="_x0000_s1155" type="#_x0000_t202" style="position:absolute;left:5536;top:105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2853D35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275" o:spid="_x0000_s1156" type="#_x0000_t202" style="position:absolute;left:5558;top:1189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2C515A3" w14:textId="77777777" w:rsidR="00264130" w:rsidRPr="0030544C" w:rsidRDefault="00264130" w:rsidP="001D19A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group id="Group 276" o:spid="_x0000_s1157" style="position:absolute;left:5661;top:10854;width:181;height:1080;rotation:180;flip:y" coordorigin="3861,11118" coordsize="181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">
                  <v:shape id="AutoShape 277" o:spid="_x0000_s1158" type="#_x0000_t5" style="position:absolute;left:3862;top:11118;width:1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" fillcolor="black"/>
                  <v:shape id="AutoShape 278" o:spid="_x0000_s1159" type="#_x0000_t5" style="position:absolute;left:3861;top:11673;width:180;height:5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"/>
                </v:group>
                <w10:wrap type="square"/>
              </v:group>
            </w:pict>
          </mc:Fallback>
        </mc:AlternateContent>
      </w:r>
      <w:r w:rsidR="001D19A2" w:rsidRPr="001D19A2">
        <w:rPr>
          <w:rFonts w:ascii="Times New Roman" w:hAnsi="Times New Roman" w:cs="Times New Roman"/>
          <w:sz w:val="24"/>
          <w:szCs w:val="24"/>
          <w:lang w:val="en-US"/>
        </w:rPr>
        <w:t xml:space="preserve">3)                                                   4)                                          </w:t>
      </w:r>
    </w:p>
    <w:p w14:paraId="6A8BCCC8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C1157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71F3AB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9DE8C0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F6CA83" w14:textId="77777777" w:rsidR="001D19A2" w:rsidRPr="001D19A2" w:rsidRDefault="007F5CF8" w:rsidP="001D19A2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C9356" wp14:editId="290D0510">
                <wp:simplePos x="0" y="0"/>
                <wp:positionH relativeFrom="column">
                  <wp:posOffset>702945</wp:posOffset>
                </wp:positionH>
                <wp:positionV relativeFrom="paragraph">
                  <wp:posOffset>5436870</wp:posOffset>
                </wp:positionV>
                <wp:extent cx="800100" cy="0"/>
                <wp:effectExtent l="5715" t="57785" r="22860" b="56515"/>
                <wp:wrapNone/>
                <wp:docPr id="20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59C683" id="Line 28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428.1pt" to="118.35pt,4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">
                <v:stroke endarrow="block"/>
              </v:line>
            </w:pict>
          </mc:Fallback>
        </mc:AlternateContent>
      </w:r>
    </w:p>
    <w:p w14:paraId="7FC40FB4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6</w:t>
      </w:r>
      <w:r w:rsidRPr="001D19A2">
        <w:rPr>
          <w:rFonts w:ascii="Times New Roman" w:hAnsi="Times New Roman" w:cs="Times New Roman"/>
          <w:sz w:val="24"/>
          <w:szCs w:val="24"/>
        </w:rPr>
        <w:t>. С помощью собирающей линзы можно получать изображение</w:t>
      </w:r>
    </w:p>
    <w:p w14:paraId="1F9B6002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lastRenderedPageBreak/>
        <w:t>А) действительное уменьшенное</w:t>
      </w:r>
    </w:p>
    <w:p w14:paraId="26BEEAB2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Б) действительное увеличенное</w:t>
      </w:r>
    </w:p>
    <w:p w14:paraId="053E6A76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В) мнимое увеличенное</w:t>
      </w:r>
    </w:p>
    <w:p w14:paraId="4686E265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Верно утверждение</w:t>
      </w:r>
    </w:p>
    <w:p w14:paraId="3FA81901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1) только А      2) только Б       3) А и Б         4) А, Б и В.</w:t>
      </w:r>
    </w:p>
    <w:p w14:paraId="2ED40CD0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17FC4C0D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1D19A2">
        <w:rPr>
          <w:rFonts w:ascii="Times New Roman" w:hAnsi="Times New Roman" w:cs="Times New Roman"/>
          <w:sz w:val="24"/>
          <w:szCs w:val="24"/>
        </w:rPr>
        <w:t xml:space="preserve">Требуется экспериментально определить, зависит ли количество теплоты, сообщаемое телу при плавлении, от его объёма. Имеется набор предметов, сделанных из свинца и цинка. </w:t>
      </w:r>
    </w:p>
    <w:p w14:paraId="44FE42F3" w14:textId="77777777" w:rsidR="001D19A2" w:rsidRPr="001D19A2" w:rsidRDefault="007F5CF8" w:rsidP="001D19A2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c">
            <w:drawing>
              <wp:inline distT="0" distB="0" distL="0" distR="0" wp14:anchorId="738800D7" wp14:editId="43952F21">
                <wp:extent cx="3417570" cy="914400"/>
                <wp:effectExtent l="0" t="0" r="3810" b="0"/>
                <wp:docPr id="232" name="Полотно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44450" y="457200"/>
                            <a:ext cx="228600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227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01650" y="228600"/>
                            <a:ext cx="228600" cy="457835"/>
                          </a:xfrm>
                          <a:prstGeom prst="rect">
                            <a:avLst/>
                          </a:prstGeom>
                          <a:solidFill>
                            <a:srgbClr val="0033CC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227000" prstMaterial="legacyMatte">
                            <a:bevelT w="13500" h="13500" prst="angle"/>
                            <a:bevelB w="13500" h="13500" prst="angle"/>
                            <a:extrusionClr>
                              <a:srgbClr val="0033CC"/>
                            </a:extrusionClr>
                            <a:contourClr>
                              <a:srgbClr val="0033CC"/>
                            </a:contour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302385" y="457200"/>
                            <a:ext cx="228600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227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759585" y="228600"/>
                            <a:ext cx="227965" cy="458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227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016250" y="457200"/>
                            <a:ext cx="228600" cy="229235"/>
                          </a:xfrm>
                          <a:prstGeom prst="rect">
                            <a:avLst/>
                          </a:prstGeom>
                          <a:solidFill>
                            <a:srgbClr val="0033CC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227000" prstMaterial="legacyMatte">
                            <a:bevelT w="13500" h="13500" prst="angle"/>
                            <a:bevelB w="13500" h="13500" prst="angle"/>
                            <a:extrusionClr>
                              <a:srgbClr val="0033CC"/>
                            </a:extrusionClr>
                            <a:contourClr>
                              <a:srgbClr val="0033CC"/>
                            </a:contour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559050" y="457200"/>
                            <a:ext cx="227965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2270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302385" y="0"/>
                            <a:ext cx="2273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DF475" w14:textId="77777777" w:rsidR="00264130" w:rsidRDefault="00264130" w:rsidP="001D19A2"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" y="0"/>
                            <a:ext cx="2273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1052A" w14:textId="77777777" w:rsidR="00264130" w:rsidRDefault="00264130" w:rsidP="001D19A2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2787650" y="20955"/>
                            <a:ext cx="2279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A5B9D" w14:textId="77777777" w:rsidR="00264130" w:rsidRDefault="00264130" w:rsidP="001D19A2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9F01A" w14:textId="77777777" w:rsidR="00264130" w:rsidRPr="00F82994" w:rsidRDefault="00264130" w:rsidP="001D19A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1250315" y="6858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D44D" w14:textId="77777777" w:rsidR="00264130" w:rsidRPr="00F82994" w:rsidRDefault="00264130" w:rsidP="001D19A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707515" y="6858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10D14" w14:textId="77777777" w:rsidR="00264130" w:rsidRPr="00F82994" w:rsidRDefault="00264130" w:rsidP="001D19A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00630" y="6858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D8D3F" w14:textId="77777777" w:rsidR="00264130" w:rsidRPr="00F82994" w:rsidRDefault="00264130" w:rsidP="001D19A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22275" y="6858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5B2EB" w14:textId="77777777" w:rsidR="00264130" w:rsidRPr="00F82994" w:rsidRDefault="00264130" w:rsidP="001D19A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960370" y="6858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7BB53" w14:textId="77777777" w:rsidR="00264130" w:rsidRPr="00F82994" w:rsidRDefault="00264130" w:rsidP="001D19A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8800D7" id="Полотно 232" o:spid="_x0000_s1160" editas="canvas" style="width:269.1pt;height:1in;mso-position-horizontal-relative:char;mso-position-vertical-relative:line" coordsize="3417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">
                <v:shape id="_x0000_s1161" type="#_x0000_t75" style="position:absolute;width:34175;height:9144;visibility:visible;mso-wrap-style:square">
                  <v:fill o:detectmouseclick="t"/>
                  <v:path o:connecttype="none"/>
                </v:shape>
                <v:rect id="Rectangle 234" o:spid="_x0000_s1162" style="position:absolute;left:444;top:4572;width:228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">
                  <o:extrusion v:ext="view" backdepth="20pt" color="white" on="t"/>
                </v:rect>
                <v:rect id="Rectangle 235" o:spid="_x0000_s1163" style="position:absolute;left:5016;top:2286;width:2286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" fillcolor="#03c">
                  <o:extrusion v:ext="view" backdepth="20pt" color="#03c" on="t"/>
                </v:rect>
                <v:rect id="Rectangle 236" o:spid="_x0000_s1164" style="position:absolute;left:13023;top:4572;width:228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">
                  <o:extrusion v:ext="view" backdepth="20pt" color="white" on="t"/>
                </v:rect>
                <v:rect id="Rectangle 237" o:spid="_x0000_s1165" style="position:absolute;left:17595;top:2286;width:2280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">
                  <o:extrusion v:ext="view" backdepth="20pt" color="white" on="t"/>
                </v:rect>
                <v:rect id="Rectangle 238" o:spid="_x0000_s1166" style="position:absolute;left:30162;top:4572;width:228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" fillcolor="#03c">
                  <o:extrusion v:ext="view" backdepth="20pt" color="#03c" on="t"/>
                </v:rect>
                <v:rect id="Rectangle 239" o:spid="_x0000_s1167" style="position:absolute;left:25590;top:4572;width:228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">
                  <o:extrusion v:ext="view" backdepth="20pt" color="white" on="t"/>
                </v:rect>
                <v:shape id="Text Box 240" o:spid="_x0000_s1168" type="#_x0000_t202" style="position:absolute;left:13023;width:227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2ADF475" w14:textId="77777777" w:rsidR="00264130" w:rsidRDefault="00264130" w:rsidP="001D19A2">
                        <w:r>
                          <w:t>Б</w:t>
                        </w:r>
                      </w:p>
                    </w:txbxContent>
                  </v:textbox>
                </v:shape>
                <v:shape id="Text Box 241" o:spid="_x0000_s1169" type="#_x0000_t202" style="position:absolute;left:444;width:22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C51052A" w14:textId="77777777" w:rsidR="00264130" w:rsidRDefault="00264130" w:rsidP="001D19A2">
                        <w:r>
                          <w:t>А</w:t>
                        </w:r>
                      </w:p>
                    </w:txbxContent>
                  </v:textbox>
                </v:shape>
                <v:shape id="Text Box 242" o:spid="_x0000_s1170" type="#_x0000_t202" style="position:absolute;left:27876;top:209;width:228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17A5B9D" w14:textId="77777777" w:rsidR="00264130" w:rsidRDefault="00264130" w:rsidP="001D19A2">
                        <w:r>
                          <w:t>В</w:t>
                        </w:r>
                      </w:p>
                    </w:txbxContent>
                  </v:textbox>
                </v:shape>
                <v:shape id="Text Box 243" o:spid="_x0000_s1171" type="#_x0000_t202" style="position:absolute;top:6858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169F01A" w14:textId="77777777" w:rsidR="00264130" w:rsidRPr="00F82994" w:rsidRDefault="00264130" w:rsidP="001D19A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b</w:t>
                        </w:r>
                      </w:p>
                    </w:txbxContent>
                  </v:textbox>
                </v:shape>
                <v:shape id="Text Box 244" o:spid="_x0000_s1172" type="#_x0000_t202" style="position:absolute;left:12503;top:6858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969D44D" w14:textId="77777777" w:rsidR="00264130" w:rsidRPr="00F82994" w:rsidRDefault="00264130" w:rsidP="001D19A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b</w:t>
                        </w:r>
                      </w:p>
                    </w:txbxContent>
                  </v:textbox>
                </v:shape>
                <v:shape id="Text Box 245" o:spid="_x0000_s1173" type="#_x0000_t202" style="position:absolute;left:17075;top:6858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5B10D14" w14:textId="77777777" w:rsidR="00264130" w:rsidRPr="00F82994" w:rsidRDefault="00264130" w:rsidP="001D19A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b</w:t>
                        </w:r>
                      </w:p>
                    </w:txbxContent>
                  </v:textbox>
                </v:shape>
                <v:shape id="Text Box 246" o:spid="_x0000_s1174" type="#_x0000_t202" style="position:absolute;left:25006;top:6858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85D8D3F" w14:textId="77777777" w:rsidR="00264130" w:rsidRPr="00F82994" w:rsidRDefault="00264130" w:rsidP="001D19A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b</w:t>
                        </w:r>
                      </w:p>
                    </w:txbxContent>
                  </v:textbox>
                </v:shape>
                <v:shape id="Text Box 247" o:spid="_x0000_s1175" type="#_x0000_t202" style="position:absolute;left:4222;top:6858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315B2EB" w14:textId="77777777" w:rsidR="00264130" w:rsidRPr="00F82994" w:rsidRDefault="00264130" w:rsidP="001D19A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n</w:t>
                        </w:r>
                      </w:p>
                    </w:txbxContent>
                  </v:textbox>
                </v:shape>
                <v:shape id="Text Box 248" o:spid="_x0000_s1176" type="#_x0000_t202" style="position:absolute;left:29603;top:6858;width:45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F07BB53" w14:textId="77777777" w:rsidR="00264130" w:rsidRPr="00F82994" w:rsidRDefault="00264130" w:rsidP="001D19A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5B2EE7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Для проведения опыта следует выбрать набор</w:t>
      </w:r>
    </w:p>
    <w:p w14:paraId="6A2350D2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1) А или В           2) А              3) Б           4) А или Б</w:t>
      </w:r>
    </w:p>
    <w:p w14:paraId="67E0809F" w14:textId="77777777" w:rsidR="001D19A2" w:rsidRPr="001D19A2" w:rsidRDefault="001D19A2" w:rsidP="001D19A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2AB34907" w14:textId="77777777" w:rsidR="001D19A2" w:rsidRPr="001D19A2" w:rsidRDefault="001D19A2" w:rsidP="001D19A2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Часть 2</w:t>
      </w:r>
    </w:p>
    <w:p w14:paraId="3B054F49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F70C5" w14:textId="77777777" w:rsidR="001D19A2" w:rsidRPr="001D19A2" w:rsidRDefault="001D19A2" w:rsidP="001D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 xml:space="preserve">При выполнении заданий В1-В2 установите соответствие между содержанием первого и второго столбцов. Для этого каждому элементу первого столбца подберите позицию из второго столбца. Впишите в таблицу внизу задания цифры – номера выбранных ответов. </w:t>
      </w:r>
    </w:p>
    <w:p w14:paraId="2C5619D2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296879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В1.</w:t>
      </w:r>
      <w:r w:rsidRPr="001D19A2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техническими устройствами (приборами) и физическими закономерностями, лежащими в основе принципа их действия.</w:t>
      </w:r>
    </w:p>
    <w:p w14:paraId="1599EC56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D19A2" w:rsidRPr="001D19A2" w:rsidSect="00B71F0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D0C54D1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ПРИБОР</w:t>
      </w:r>
    </w:p>
    <w:p w14:paraId="6D1EAAE4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А) электроскоп</w:t>
      </w:r>
    </w:p>
    <w:p w14:paraId="4C8EEC48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B5EF3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Б) психрометр</w:t>
      </w:r>
    </w:p>
    <w:p w14:paraId="29464D1F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964A0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В) рычажные весы</w:t>
      </w:r>
    </w:p>
    <w:p w14:paraId="4865F0BE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17FB8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D6F64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715FD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ФИЗИЧЕСКИЕ</w:t>
      </w:r>
    </w:p>
    <w:p w14:paraId="63234966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ЗАКОНОМЕРНОСТИ</w:t>
      </w:r>
    </w:p>
    <w:p w14:paraId="5BC3BAA0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DB6D87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1) действие электрического поля на заряды проводника</w:t>
      </w:r>
    </w:p>
    <w:p w14:paraId="4305D957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2) охлаждение при испарении</w:t>
      </w:r>
    </w:p>
    <w:p w14:paraId="526FBDD7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3) давление жидкости передается одинаково по всем направлениям</w:t>
      </w:r>
    </w:p>
    <w:p w14:paraId="23D2B5C7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4) условие равновесия рычага</w:t>
      </w:r>
    </w:p>
    <w:p w14:paraId="65945082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5) магнитное действие тока</w:t>
      </w:r>
    </w:p>
    <w:p w14:paraId="05E1746E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D19A2" w:rsidRPr="001D19A2" w:rsidSect="00B71F07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898"/>
        <w:gridCol w:w="1898"/>
      </w:tblGrid>
      <w:tr w:rsidR="001D19A2" w:rsidRPr="001D19A2" w14:paraId="2E6E1F39" w14:textId="77777777" w:rsidTr="007A3AEF">
        <w:trPr>
          <w:trHeight w:val="282"/>
        </w:trPr>
        <w:tc>
          <w:tcPr>
            <w:tcW w:w="1898" w:type="dxa"/>
          </w:tcPr>
          <w:p w14:paraId="353C5456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98" w:type="dxa"/>
          </w:tcPr>
          <w:p w14:paraId="667C3FCE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98" w:type="dxa"/>
          </w:tcPr>
          <w:p w14:paraId="47A8B680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D19A2" w:rsidRPr="001D19A2" w14:paraId="025EB0C0" w14:textId="77777777" w:rsidTr="007A3AEF">
        <w:trPr>
          <w:trHeight w:val="293"/>
        </w:trPr>
        <w:tc>
          <w:tcPr>
            <w:tcW w:w="1898" w:type="dxa"/>
          </w:tcPr>
          <w:p w14:paraId="51B09590" w14:textId="77777777" w:rsidR="001D19A2" w:rsidRPr="001D19A2" w:rsidRDefault="001D19A2" w:rsidP="001D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E669691" w14:textId="77777777" w:rsidR="001D19A2" w:rsidRPr="001D19A2" w:rsidRDefault="001D19A2" w:rsidP="001D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0AB3009" w14:textId="77777777" w:rsidR="001D19A2" w:rsidRPr="001D19A2" w:rsidRDefault="001D19A2" w:rsidP="001D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F634F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8191F6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 xml:space="preserve">В2. </w:t>
      </w:r>
      <w:r w:rsidRPr="001D19A2">
        <w:rPr>
          <w:rFonts w:ascii="Times New Roman" w:hAnsi="Times New Roman" w:cs="Times New Roman"/>
          <w:sz w:val="24"/>
          <w:szCs w:val="24"/>
        </w:rPr>
        <w:t>Установите соответствие между физическими величинами и единицами их измерения.</w:t>
      </w:r>
    </w:p>
    <w:p w14:paraId="69C9670B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D19A2" w:rsidRPr="001D19A2" w:rsidSect="00B71F0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E82F609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ФИЗИЧЕСКИЕ ВЕЛИЧИНЫ</w:t>
      </w:r>
    </w:p>
    <w:p w14:paraId="3125A21E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933A4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А) мощность</w:t>
      </w:r>
    </w:p>
    <w:p w14:paraId="40CECCC8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2E2F5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Б) сила тока</w:t>
      </w:r>
    </w:p>
    <w:p w14:paraId="1619A3BA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ADE6D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В) работа</w:t>
      </w:r>
    </w:p>
    <w:p w14:paraId="6623DCDA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DC8EB6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5B84BB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FBEA5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>ЕДИНИЦЫ ИЗМЕРЕНИЯ</w:t>
      </w:r>
    </w:p>
    <w:p w14:paraId="6B418912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345C2B" w14:textId="77777777" w:rsidR="001D19A2" w:rsidRPr="001D19A2" w:rsidRDefault="001D19A2" w:rsidP="001D19A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кулон</w:t>
      </w:r>
    </w:p>
    <w:p w14:paraId="0FC0B55E" w14:textId="77777777" w:rsidR="001D19A2" w:rsidRPr="001D19A2" w:rsidRDefault="001D19A2" w:rsidP="001D19A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ампер</w:t>
      </w:r>
    </w:p>
    <w:p w14:paraId="6EFA7F28" w14:textId="77777777" w:rsidR="001D19A2" w:rsidRPr="001D19A2" w:rsidRDefault="001D19A2" w:rsidP="001D19A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джоуль</w:t>
      </w:r>
    </w:p>
    <w:p w14:paraId="1AED2196" w14:textId="77777777" w:rsidR="001D19A2" w:rsidRPr="001D19A2" w:rsidRDefault="001D19A2" w:rsidP="001D19A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вольт</w:t>
      </w:r>
    </w:p>
    <w:p w14:paraId="162E3B4E" w14:textId="77777777" w:rsidR="001D19A2" w:rsidRPr="001D19A2" w:rsidRDefault="001D19A2" w:rsidP="001D19A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ватт</w:t>
      </w:r>
    </w:p>
    <w:p w14:paraId="06A5E194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D19A2" w:rsidRPr="001D19A2" w:rsidSect="00B71F07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1747"/>
        <w:gridCol w:w="1750"/>
      </w:tblGrid>
      <w:tr w:rsidR="001D19A2" w:rsidRPr="001D19A2" w14:paraId="214CD634" w14:textId="77777777" w:rsidTr="007A3AEF">
        <w:trPr>
          <w:trHeight w:val="282"/>
        </w:trPr>
        <w:tc>
          <w:tcPr>
            <w:tcW w:w="1751" w:type="dxa"/>
          </w:tcPr>
          <w:p w14:paraId="24CB8DC2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747" w:type="dxa"/>
          </w:tcPr>
          <w:p w14:paraId="300A1EA6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50" w:type="dxa"/>
          </w:tcPr>
          <w:p w14:paraId="0F46919C" w14:textId="77777777" w:rsidR="001D19A2" w:rsidRPr="001D19A2" w:rsidRDefault="001D19A2" w:rsidP="001D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D19A2" w:rsidRPr="001D19A2" w14:paraId="4000AF69" w14:textId="77777777" w:rsidTr="007A3AEF">
        <w:trPr>
          <w:trHeight w:val="293"/>
        </w:trPr>
        <w:tc>
          <w:tcPr>
            <w:tcW w:w="1751" w:type="dxa"/>
          </w:tcPr>
          <w:p w14:paraId="1BC25C23" w14:textId="77777777" w:rsidR="001D19A2" w:rsidRPr="001D19A2" w:rsidRDefault="001D19A2" w:rsidP="001D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A557CFD" w14:textId="77777777" w:rsidR="001D19A2" w:rsidRPr="001D19A2" w:rsidRDefault="001D19A2" w:rsidP="001D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CA8BA53" w14:textId="77777777" w:rsidR="001D19A2" w:rsidRPr="001D19A2" w:rsidRDefault="001D19A2" w:rsidP="001D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61DE4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C5B05D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B8F10" w14:textId="77777777" w:rsid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C4A42" w14:textId="77777777" w:rsidR="00D106EB" w:rsidRDefault="00D106EB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9799A" w14:textId="77777777" w:rsidR="00D106EB" w:rsidRDefault="00D106EB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AE88E" w14:textId="77777777" w:rsidR="00D106EB" w:rsidRPr="001D19A2" w:rsidRDefault="00D106EB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860BC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3DB46" w14:textId="77777777" w:rsidR="001D19A2" w:rsidRPr="001D19A2" w:rsidRDefault="001D19A2" w:rsidP="001D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При выполнении задания В3 ответ (число) надо записать в отведенное место после слова «Ответ», выразив его в указанных единицах. Единицы физических величин писать не нужно. Ниже привести полное решение задачи.</w:t>
      </w:r>
    </w:p>
    <w:p w14:paraId="0FDFD124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671B36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 xml:space="preserve">В3. </w:t>
      </w:r>
      <w:r w:rsidRPr="001D19A2">
        <w:rPr>
          <w:rFonts w:ascii="Times New Roman" w:hAnsi="Times New Roman" w:cs="Times New Roman"/>
          <w:sz w:val="24"/>
          <w:szCs w:val="24"/>
        </w:rPr>
        <w:t>На рисунке представлен график зависимости количества теплоты от времени. Тепло выделяется в спирали сопротивлением 20 Ом, включенной в электрическую цепь. Определите силу тока в цепи.</w:t>
      </w:r>
    </w:p>
    <w:p w14:paraId="468BA4E2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DE053" wp14:editId="59D3BA1A">
            <wp:extent cx="1945640" cy="1456690"/>
            <wp:effectExtent l="1905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149C4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Ответ: ______________ ( А )</w:t>
      </w:r>
    </w:p>
    <w:p w14:paraId="41B7D1F9" w14:textId="77777777" w:rsidR="001D19A2" w:rsidRPr="001D19A2" w:rsidRDefault="001D19A2" w:rsidP="001D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A2">
        <w:rPr>
          <w:rFonts w:ascii="Times New Roman" w:hAnsi="Times New Roman" w:cs="Times New Roman"/>
          <w:sz w:val="24"/>
          <w:szCs w:val="24"/>
        </w:rPr>
        <w:t>Для ответа на задание В4 используйте место ниже задания. Запишите сначала ответ, а затем его пояснение.</w:t>
      </w:r>
    </w:p>
    <w:p w14:paraId="43FF1B58" w14:textId="77777777" w:rsidR="001D19A2" w:rsidRPr="001D19A2" w:rsidRDefault="001D19A2" w:rsidP="001D1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68CA24" w14:textId="1F6CA5B5" w:rsidR="00DA6029" w:rsidRPr="00BD7DF7" w:rsidRDefault="001D19A2" w:rsidP="006073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9A2">
        <w:rPr>
          <w:rFonts w:ascii="Times New Roman" w:hAnsi="Times New Roman" w:cs="Times New Roman"/>
          <w:b/>
          <w:sz w:val="24"/>
          <w:szCs w:val="24"/>
        </w:rPr>
        <w:t xml:space="preserve">В4. </w:t>
      </w:r>
      <w:r w:rsidRPr="001D19A2">
        <w:rPr>
          <w:rFonts w:ascii="Times New Roman" w:hAnsi="Times New Roman" w:cs="Times New Roman"/>
          <w:sz w:val="24"/>
          <w:szCs w:val="24"/>
        </w:rPr>
        <w:t xml:space="preserve"> Почему при пропускании электрического тока проводник нагревается? Ответ поясните.</w:t>
      </w:r>
    </w:p>
    <w:sectPr w:rsidR="00DA6029" w:rsidRPr="00BD7DF7" w:rsidSect="00B71F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AC09" w14:textId="77777777" w:rsidR="00D94712" w:rsidRDefault="00D94712" w:rsidP="007C6C03">
      <w:pPr>
        <w:spacing w:after="0" w:line="240" w:lineRule="auto"/>
      </w:pPr>
      <w:r>
        <w:separator/>
      </w:r>
    </w:p>
  </w:endnote>
  <w:endnote w:type="continuationSeparator" w:id="0">
    <w:p w14:paraId="6E589F53" w14:textId="77777777" w:rsidR="00D94712" w:rsidRDefault="00D94712" w:rsidP="007C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2340C" w14:textId="77777777" w:rsidR="00D94712" w:rsidRDefault="00D94712" w:rsidP="007C6C03">
      <w:pPr>
        <w:spacing w:after="0" w:line="240" w:lineRule="auto"/>
      </w:pPr>
      <w:r>
        <w:separator/>
      </w:r>
    </w:p>
  </w:footnote>
  <w:footnote w:type="continuationSeparator" w:id="0">
    <w:p w14:paraId="7B176A9E" w14:textId="77777777" w:rsidR="00D94712" w:rsidRDefault="00D94712" w:rsidP="007C6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581"/>
    <w:multiLevelType w:val="hybridMultilevel"/>
    <w:tmpl w:val="0A3C14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6B0B"/>
    <w:multiLevelType w:val="hybridMultilevel"/>
    <w:tmpl w:val="C3E26FEA"/>
    <w:lvl w:ilvl="0" w:tplc="E408AC0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BD21CB"/>
    <w:multiLevelType w:val="hybridMultilevel"/>
    <w:tmpl w:val="2092EAD0"/>
    <w:lvl w:ilvl="0" w:tplc="D86C577E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12F0B"/>
    <w:multiLevelType w:val="hybridMultilevel"/>
    <w:tmpl w:val="CF56B12A"/>
    <w:lvl w:ilvl="0" w:tplc="AACA98A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CD96863"/>
    <w:multiLevelType w:val="hybridMultilevel"/>
    <w:tmpl w:val="0894700C"/>
    <w:lvl w:ilvl="0" w:tplc="65A4BEC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52942EBB"/>
    <w:multiLevelType w:val="hybridMultilevel"/>
    <w:tmpl w:val="48C88752"/>
    <w:lvl w:ilvl="0" w:tplc="DD6885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1C79BC"/>
    <w:multiLevelType w:val="hybridMultilevel"/>
    <w:tmpl w:val="1082B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761F9"/>
    <w:multiLevelType w:val="hybridMultilevel"/>
    <w:tmpl w:val="259675FE"/>
    <w:lvl w:ilvl="0" w:tplc="72CC8A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825"/>
        </w:tabs>
        <w:ind w:left="825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5"/>
        </w:tabs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5"/>
        </w:tabs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5"/>
        </w:tabs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5"/>
        </w:tabs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5"/>
        </w:tabs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180"/>
      </w:pPr>
    </w:lvl>
  </w:abstractNum>
  <w:abstractNum w:abstractNumId="8" w15:restartNumberingAfterBreak="0">
    <w:nsid w:val="68097476"/>
    <w:multiLevelType w:val="hybridMultilevel"/>
    <w:tmpl w:val="48C88752"/>
    <w:lvl w:ilvl="0" w:tplc="DD6885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A0318"/>
    <w:multiLevelType w:val="hybridMultilevel"/>
    <w:tmpl w:val="BDE8148A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55"/>
    <w:rsid w:val="00043B98"/>
    <w:rsid w:val="000F5AC0"/>
    <w:rsid w:val="0012071E"/>
    <w:rsid w:val="00170D9B"/>
    <w:rsid w:val="00182ACD"/>
    <w:rsid w:val="001A0885"/>
    <w:rsid w:val="001D19A2"/>
    <w:rsid w:val="001F24C1"/>
    <w:rsid w:val="00200485"/>
    <w:rsid w:val="002276D4"/>
    <w:rsid w:val="00227FAD"/>
    <w:rsid w:val="00264130"/>
    <w:rsid w:val="00273A55"/>
    <w:rsid w:val="002743E4"/>
    <w:rsid w:val="002A0FCF"/>
    <w:rsid w:val="002B3A16"/>
    <w:rsid w:val="002B4903"/>
    <w:rsid w:val="002C4C18"/>
    <w:rsid w:val="003258E4"/>
    <w:rsid w:val="003266F2"/>
    <w:rsid w:val="003375AA"/>
    <w:rsid w:val="00345C97"/>
    <w:rsid w:val="00356009"/>
    <w:rsid w:val="00361D8E"/>
    <w:rsid w:val="003A2536"/>
    <w:rsid w:val="00404ACD"/>
    <w:rsid w:val="00483AD8"/>
    <w:rsid w:val="0058115C"/>
    <w:rsid w:val="005B53B1"/>
    <w:rsid w:val="006073D0"/>
    <w:rsid w:val="00613A8A"/>
    <w:rsid w:val="0070577A"/>
    <w:rsid w:val="00752FB3"/>
    <w:rsid w:val="007925C6"/>
    <w:rsid w:val="007A3AEF"/>
    <w:rsid w:val="007B16A4"/>
    <w:rsid w:val="007C6C03"/>
    <w:rsid w:val="007F5CF8"/>
    <w:rsid w:val="00870077"/>
    <w:rsid w:val="00894E63"/>
    <w:rsid w:val="0089588A"/>
    <w:rsid w:val="008B7870"/>
    <w:rsid w:val="008C014C"/>
    <w:rsid w:val="008F1200"/>
    <w:rsid w:val="008F4C10"/>
    <w:rsid w:val="009B3F40"/>
    <w:rsid w:val="009D0915"/>
    <w:rsid w:val="00A15EAC"/>
    <w:rsid w:val="00A2694A"/>
    <w:rsid w:val="00AC24E8"/>
    <w:rsid w:val="00B2105F"/>
    <w:rsid w:val="00B71F07"/>
    <w:rsid w:val="00B751C8"/>
    <w:rsid w:val="00BD6A50"/>
    <w:rsid w:val="00BD7DF7"/>
    <w:rsid w:val="00C20462"/>
    <w:rsid w:val="00C3676A"/>
    <w:rsid w:val="00C43B17"/>
    <w:rsid w:val="00C5215E"/>
    <w:rsid w:val="00C92DE4"/>
    <w:rsid w:val="00CA510A"/>
    <w:rsid w:val="00CC4AAE"/>
    <w:rsid w:val="00D106EB"/>
    <w:rsid w:val="00D51C1A"/>
    <w:rsid w:val="00D73750"/>
    <w:rsid w:val="00D94712"/>
    <w:rsid w:val="00DA6029"/>
    <w:rsid w:val="00E06699"/>
    <w:rsid w:val="00E359F1"/>
    <w:rsid w:val="00E65150"/>
    <w:rsid w:val="00E970FD"/>
    <w:rsid w:val="00F17AC1"/>
    <w:rsid w:val="00F42A31"/>
    <w:rsid w:val="00F510F6"/>
    <w:rsid w:val="00F9323C"/>
    <w:rsid w:val="00F95098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6C790A"/>
  <w15:docId w15:val="{6378E835-E2C4-4DA9-876A-AE5937E2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C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6C03"/>
  </w:style>
  <w:style w:type="paragraph" w:styleId="a6">
    <w:name w:val="footer"/>
    <w:basedOn w:val="a"/>
    <w:link w:val="a7"/>
    <w:uiPriority w:val="99"/>
    <w:semiHidden/>
    <w:unhideWhenUsed/>
    <w:rsid w:val="007C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6C03"/>
  </w:style>
  <w:style w:type="paragraph" w:styleId="a8">
    <w:name w:val="Balloon Text"/>
    <w:basedOn w:val="a"/>
    <w:link w:val="a9"/>
    <w:uiPriority w:val="99"/>
    <w:semiHidden/>
    <w:unhideWhenUsed/>
    <w:rsid w:val="007C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C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D0915"/>
    <w:pPr>
      <w:ind w:left="720"/>
      <w:contextualSpacing/>
    </w:pPr>
  </w:style>
  <w:style w:type="paragraph" w:styleId="ab">
    <w:name w:val="No Spacing"/>
    <w:uiPriority w:val="1"/>
    <w:qFormat/>
    <w:rsid w:val="0058115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12CB4-9C62-4FD7-824B-E633E683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2</Company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</dc:creator>
  <cp:lastModifiedBy>User</cp:lastModifiedBy>
  <cp:revision>9</cp:revision>
  <cp:lastPrinted>2018-02-09T11:41:00Z</cp:lastPrinted>
  <dcterms:created xsi:type="dcterms:W3CDTF">2025-11-13T08:46:00Z</dcterms:created>
  <dcterms:modified xsi:type="dcterms:W3CDTF">2025-11-17T05:11:00Z</dcterms:modified>
</cp:coreProperties>
</file>